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2FA51" w14:textId="77777777" w:rsidR="00C43387" w:rsidRPr="00F70BC4" w:rsidRDefault="00E11A90" w:rsidP="009D605A">
      <w:pPr>
        <w:spacing w:line="276" w:lineRule="auto"/>
        <w:jc w:val="center"/>
        <w:rPr>
          <w:sz w:val="40"/>
          <w:szCs w:val="40"/>
        </w:rPr>
      </w:pPr>
      <w:r w:rsidRPr="00F70BC4">
        <w:rPr>
          <w:sz w:val="40"/>
          <w:szCs w:val="40"/>
        </w:rPr>
        <w:t>SERVISNÍ SMLOUVA</w:t>
      </w:r>
    </w:p>
    <w:p w14:paraId="02DB842B" w14:textId="4D08B152" w:rsidR="009C5737" w:rsidRPr="00F70BC4" w:rsidRDefault="00E11A90" w:rsidP="009D605A">
      <w:pPr>
        <w:spacing w:line="276" w:lineRule="auto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 xml:space="preserve">uzavřená v souladu s ustanovením § 2586 a násl. </w:t>
      </w:r>
      <w:r w:rsidR="00B32CF0">
        <w:rPr>
          <w:sz w:val="24"/>
          <w:szCs w:val="24"/>
        </w:rPr>
        <w:t xml:space="preserve">zákona č. 89/2012 Sb., </w:t>
      </w:r>
      <w:r w:rsidRPr="00F70BC4">
        <w:rPr>
          <w:sz w:val="24"/>
          <w:szCs w:val="24"/>
        </w:rPr>
        <w:t>občansk</w:t>
      </w:r>
      <w:r w:rsidR="00B32CF0">
        <w:rPr>
          <w:sz w:val="24"/>
          <w:szCs w:val="24"/>
        </w:rPr>
        <w:t>ý</w:t>
      </w:r>
      <w:r w:rsidR="00C43387" w:rsidRPr="00F70BC4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>zákoník</w:t>
      </w:r>
      <w:r w:rsidR="00EE7FE7">
        <w:rPr>
          <w:sz w:val="24"/>
          <w:szCs w:val="24"/>
        </w:rPr>
        <w:t>, v platném znění</w:t>
      </w:r>
      <w:r w:rsidR="00E60109">
        <w:rPr>
          <w:sz w:val="24"/>
          <w:szCs w:val="24"/>
        </w:rPr>
        <w:t xml:space="preserve"> (dále jako „občanský zákoník“)</w:t>
      </w:r>
    </w:p>
    <w:p w14:paraId="7859DBA6" w14:textId="77777777" w:rsidR="009D4436" w:rsidRPr="00F70BC4" w:rsidRDefault="009D4436" w:rsidP="009D605A">
      <w:pPr>
        <w:pStyle w:val="Nadpis2"/>
        <w:tabs>
          <w:tab w:val="left" w:pos="4517"/>
        </w:tabs>
        <w:spacing w:line="276" w:lineRule="auto"/>
        <w:ind w:left="0"/>
        <w:rPr>
          <w:sz w:val="24"/>
          <w:szCs w:val="24"/>
        </w:rPr>
      </w:pPr>
    </w:p>
    <w:p w14:paraId="38203CD3" w14:textId="77777777" w:rsidR="00027861" w:rsidRPr="00F70BC4" w:rsidRDefault="009D4436" w:rsidP="009D605A">
      <w:pPr>
        <w:pStyle w:val="Nadpis2"/>
        <w:tabs>
          <w:tab w:val="left" w:pos="4517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 xml:space="preserve">I. </w:t>
      </w:r>
    </w:p>
    <w:p w14:paraId="02DB842D" w14:textId="63AB27BC" w:rsidR="009C5737" w:rsidRPr="00F70BC4" w:rsidRDefault="00E11A90" w:rsidP="009D605A">
      <w:pPr>
        <w:pStyle w:val="Nadpis2"/>
        <w:tabs>
          <w:tab w:val="left" w:pos="4517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SMLUV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RANY</w:t>
      </w:r>
    </w:p>
    <w:p w14:paraId="02DB842E" w14:textId="77777777" w:rsidR="009C5737" w:rsidRPr="00F70BC4" w:rsidRDefault="009C5737" w:rsidP="009D605A">
      <w:pPr>
        <w:pStyle w:val="Zkladntext"/>
        <w:spacing w:line="276" w:lineRule="auto"/>
        <w:rPr>
          <w:b/>
          <w:sz w:val="24"/>
          <w:szCs w:val="24"/>
        </w:rPr>
      </w:pPr>
    </w:p>
    <w:p w14:paraId="131516C7" w14:textId="77777777" w:rsidR="00AF469A" w:rsidRPr="00F70BC4" w:rsidRDefault="00E11A90" w:rsidP="00AF469A">
      <w:pPr>
        <w:spacing w:line="276" w:lineRule="auto"/>
        <w:jc w:val="both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Objednatel:</w:t>
      </w:r>
    </w:p>
    <w:p w14:paraId="263D07FF" w14:textId="7B39C76B" w:rsidR="00AF469A" w:rsidRPr="00D2150A" w:rsidRDefault="00AF469A" w:rsidP="00AF469A">
      <w:pPr>
        <w:spacing w:line="276" w:lineRule="auto"/>
        <w:jc w:val="both"/>
        <w:rPr>
          <w:b/>
          <w:sz w:val="28"/>
          <w:szCs w:val="28"/>
        </w:rPr>
      </w:pPr>
      <w:r w:rsidRPr="00D2150A">
        <w:rPr>
          <w:b/>
          <w:sz w:val="28"/>
          <w:szCs w:val="28"/>
        </w:rPr>
        <w:t>P</w:t>
      </w:r>
      <w:r w:rsidR="006A1F07" w:rsidRPr="00D2150A">
        <w:rPr>
          <w:b/>
          <w:sz w:val="28"/>
          <w:szCs w:val="28"/>
        </w:rPr>
        <w:t>sychiatrická nemocnice Horní Beřkovice</w:t>
      </w:r>
    </w:p>
    <w:p w14:paraId="01440250" w14:textId="77777777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b/>
          <w:sz w:val="24"/>
          <w:szCs w:val="24"/>
        </w:rPr>
        <w:t>s</w:t>
      </w:r>
      <w:r w:rsidR="00CB27FE" w:rsidRPr="00F70BC4">
        <w:rPr>
          <w:sz w:val="24"/>
          <w:szCs w:val="24"/>
        </w:rPr>
        <w:t>tátní příspěvková organizace zřízená rozhodnutím MZČR – zřizovací listina ze dne</w:t>
      </w:r>
      <w:r w:rsidR="00E03109" w:rsidRPr="00F70BC4">
        <w:rPr>
          <w:sz w:val="24"/>
          <w:szCs w:val="24"/>
        </w:rPr>
        <w:br/>
      </w:r>
      <w:r w:rsidR="00CB27FE" w:rsidRPr="00F70BC4">
        <w:rPr>
          <w:sz w:val="24"/>
          <w:szCs w:val="24"/>
        </w:rPr>
        <w:t>25. 6. 2014, č. j. MZDR 32618/2014-2/FIN, ve znění změn provedených Opatřením MZČR ze dne 8. 9. 2022, č. j. MZDR 24237/2022-1/OPŘ</w:t>
      </w:r>
    </w:p>
    <w:p w14:paraId="59E3083F" w14:textId="77777777" w:rsidR="00AF469A" w:rsidRPr="00F70BC4" w:rsidRDefault="008F2E88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IČO:</w:t>
      </w:r>
      <w:r w:rsidR="00E03109" w:rsidRPr="00F70BC4">
        <w:rPr>
          <w:sz w:val="24"/>
          <w:szCs w:val="24"/>
        </w:rPr>
        <w:tab/>
      </w:r>
      <w:r w:rsidR="00E03109" w:rsidRPr="00F70BC4">
        <w:rPr>
          <w:sz w:val="24"/>
          <w:szCs w:val="24"/>
        </w:rPr>
        <w:tab/>
      </w:r>
      <w:r w:rsidR="00E23F8A" w:rsidRPr="00F70BC4">
        <w:rPr>
          <w:sz w:val="24"/>
          <w:szCs w:val="24"/>
        </w:rPr>
        <w:tab/>
      </w:r>
      <w:r w:rsidRPr="00F70BC4">
        <w:rPr>
          <w:sz w:val="24"/>
          <w:szCs w:val="24"/>
        </w:rPr>
        <w:t>00673552</w:t>
      </w:r>
    </w:p>
    <w:p w14:paraId="568DFC34" w14:textId="77777777" w:rsidR="00AF469A" w:rsidRPr="00F70BC4" w:rsidRDefault="008F2E88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DIČ:</w:t>
      </w:r>
      <w:r w:rsidR="00E03109" w:rsidRPr="00F70BC4">
        <w:rPr>
          <w:sz w:val="24"/>
          <w:szCs w:val="24"/>
        </w:rPr>
        <w:tab/>
      </w:r>
      <w:r w:rsidR="00E03109" w:rsidRPr="00F70BC4">
        <w:rPr>
          <w:sz w:val="24"/>
          <w:szCs w:val="24"/>
        </w:rPr>
        <w:tab/>
      </w:r>
      <w:r w:rsidR="00E23F8A" w:rsidRPr="00F70BC4">
        <w:rPr>
          <w:sz w:val="24"/>
          <w:szCs w:val="24"/>
        </w:rPr>
        <w:tab/>
      </w:r>
      <w:r w:rsidRPr="00F70BC4">
        <w:rPr>
          <w:sz w:val="24"/>
          <w:szCs w:val="24"/>
        </w:rPr>
        <w:t>CZ00673552</w:t>
      </w:r>
    </w:p>
    <w:p w14:paraId="2889B966" w14:textId="77777777" w:rsidR="00AF469A" w:rsidRPr="00F70BC4" w:rsidRDefault="00E23F8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s</w:t>
      </w:r>
      <w:r w:rsidR="00E11A90" w:rsidRPr="00F70BC4">
        <w:rPr>
          <w:sz w:val="24"/>
          <w:szCs w:val="24"/>
        </w:rPr>
        <w:t>e</w:t>
      </w:r>
      <w:r w:rsidR="00E11A90" w:rsidRPr="00F70BC4">
        <w:rPr>
          <w:spacing w:val="-6"/>
          <w:sz w:val="24"/>
          <w:szCs w:val="24"/>
        </w:rPr>
        <w:t xml:space="preserve"> </w:t>
      </w:r>
      <w:r w:rsidR="00E11A90" w:rsidRPr="00F70BC4">
        <w:rPr>
          <w:sz w:val="24"/>
          <w:szCs w:val="24"/>
        </w:rPr>
        <w:t>sídlem:</w:t>
      </w:r>
      <w:r w:rsidR="00E03109" w:rsidRPr="00F70BC4">
        <w:rPr>
          <w:sz w:val="24"/>
          <w:szCs w:val="24"/>
        </w:rPr>
        <w:tab/>
      </w:r>
      <w:r w:rsidRPr="00F70BC4">
        <w:rPr>
          <w:sz w:val="24"/>
          <w:szCs w:val="24"/>
        </w:rPr>
        <w:tab/>
      </w:r>
      <w:r w:rsidR="006A1F07" w:rsidRPr="00F70BC4">
        <w:rPr>
          <w:sz w:val="24"/>
          <w:szCs w:val="24"/>
        </w:rPr>
        <w:t>Podřipská 1, Horní Beřkovice, 411 85</w:t>
      </w:r>
    </w:p>
    <w:p w14:paraId="1237710E" w14:textId="77777777" w:rsidR="00AF469A" w:rsidRPr="00F70BC4" w:rsidRDefault="00E23F8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z</w:t>
      </w:r>
      <w:r w:rsidR="00E11A90" w:rsidRPr="00F70BC4">
        <w:rPr>
          <w:sz w:val="24"/>
          <w:szCs w:val="24"/>
        </w:rPr>
        <w:t>astoupený:</w:t>
      </w:r>
      <w:r w:rsidR="00E11A90" w:rsidRPr="00F70BC4">
        <w:rPr>
          <w:sz w:val="24"/>
          <w:szCs w:val="24"/>
        </w:rPr>
        <w:tab/>
      </w:r>
      <w:r w:rsidRPr="00F70BC4">
        <w:rPr>
          <w:sz w:val="24"/>
          <w:szCs w:val="24"/>
        </w:rPr>
        <w:tab/>
      </w:r>
      <w:r w:rsidR="009142BD" w:rsidRPr="00F70BC4">
        <w:rPr>
          <w:sz w:val="24"/>
          <w:szCs w:val="24"/>
        </w:rPr>
        <w:t>MUDr. Jiří</w:t>
      </w:r>
      <w:r w:rsidR="00E03109" w:rsidRPr="00F70BC4">
        <w:rPr>
          <w:sz w:val="24"/>
          <w:szCs w:val="24"/>
        </w:rPr>
        <w:t xml:space="preserve"> </w:t>
      </w:r>
      <w:r w:rsidR="009142BD" w:rsidRPr="00F70BC4">
        <w:rPr>
          <w:sz w:val="24"/>
          <w:szCs w:val="24"/>
        </w:rPr>
        <w:t>Tomeček, MBA</w:t>
      </w:r>
      <w:r w:rsidR="00D03C8D" w:rsidRPr="00F70BC4">
        <w:rPr>
          <w:sz w:val="24"/>
          <w:szCs w:val="24"/>
        </w:rPr>
        <w:t>, ředitel</w:t>
      </w:r>
    </w:p>
    <w:p w14:paraId="313BC3D9" w14:textId="77777777" w:rsidR="00AF469A" w:rsidRPr="00F70BC4" w:rsidRDefault="00E23F8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b</w:t>
      </w:r>
      <w:r w:rsidR="00E11A90" w:rsidRPr="00F70BC4">
        <w:rPr>
          <w:sz w:val="24"/>
          <w:szCs w:val="24"/>
        </w:rPr>
        <w:t>ankovní</w:t>
      </w:r>
      <w:r w:rsidR="00E11A90" w:rsidRPr="00F70BC4">
        <w:rPr>
          <w:spacing w:val="-3"/>
          <w:sz w:val="24"/>
          <w:szCs w:val="24"/>
        </w:rPr>
        <w:t xml:space="preserve"> </w:t>
      </w:r>
      <w:r w:rsidR="00E11A90" w:rsidRPr="00F70BC4">
        <w:rPr>
          <w:sz w:val="24"/>
          <w:szCs w:val="24"/>
        </w:rPr>
        <w:t>spojení:</w:t>
      </w:r>
      <w:r w:rsidR="009142BD" w:rsidRPr="00F70BC4">
        <w:rPr>
          <w:sz w:val="24"/>
          <w:szCs w:val="24"/>
        </w:rPr>
        <w:tab/>
        <w:t>Č</w:t>
      </w:r>
      <w:r w:rsidR="0035754F" w:rsidRPr="00F70BC4">
        <w:rPr>
          <w:sz w:val="24"/>
          <w:szCs w:val="24"/>
        </w:rPr>
        <w:t>eská národní banka</w:t>
      </w:r>
    </w:p>
    <w:p w14:paraId="71833067" w14:textId="77777777" w:rsidR="00AF469A" w:rsidRPr="00F70BC4" w:rsidRDefault="00E23F8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č</w:t>
      </w:r>
      <w:r w:rsidR="00E11A90" w:rsidRPr="00F70BC4">
        <w:rPr>
          <w:sz w:val="24"/>
          <w:szCs w:val="24"/>
        </w:rPr>
        <w:t>íslo</w:t>
      </w:r>
      <w:r w:rsidR="00E11A90" w:rsidRPr="00F70BC4">
        <w:rPr>
          <w:spacing w:val="-9"/>
          <w:sz w:val="24"/>
          <w:szCs w:val="24"/>
        </w:rPr>
        <w:t xml:space="preserve"> </w:t>
      </w:r>
      <w:r w:rsidR="00E11A90" w:rsidRPr="00F70BC4">
        <w:rPr>
          <w:sz w:val="24"/>
          <w:szCs w:val="24"/>
        </w:rPr>
        <w:t>účtu:</w:t>
      </w:r>
      <w:r w:rsidR="009142BD" w:rsidRPr="00F70BC4">
        <w:rPr>
          <w:sz w:val="24"/>
          <w:szCs w:val="24"/>
        </w:rPr>
        <w:tab/>
      </w:r>
      <w:r w:rsidR="009142BD" w:rsidRPr="00F70BC4">
        <w:rPr>
          <w:sz w:val="24"/>
          <w:szCs w:val="24"/>
        </w:rPr>
        <w:tab/>
      </w:r>
      <w:r w:rsidR="0035754F" w:rsidRPr="00F70BC4">
        <w:rPr>
          <w:sz w:val="24"/>
          <w:szCs w:val="24"/>
        </w:rPr>
        <w:t>7930171/0710</w:t>
      </w:r>
    </w:p>
    <w:p w14:paraId="0A43D7F6" w14:textId="77777777" w:rsidR="00AF469A" w:rsidRPr="00F70BC4" w:rsidRDefault="005D220E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(dále jako „objednatel“)</w:t>
      </w:r>
    </w:p>
    <w:p w14:paraId="66B841B0" w14:textId="77777777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</w:p>
    <w:p w14:paraId="321C006B" w14:textId="49110CE2" w:rsidR="00AF469A" w:rsidRPr="00F70BC4" w:rsidRDefault="006C5F8A" w:rsidP="00AF46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E5C8231" w14:textId="77777777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</w:p>
    <w:p w14:paraId="0EE0A976" w14:textId="78B1589C" w:rsidR="00AF469A" w:rsidRPr="00F70BC4" w:rsidRDefault="00203646" w:rsidP="00AF469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E11A90" w:rsidRPr="00F70BC4">
        <w:rPr>
          <w:sz w:val="24"/>
          <w:szCs w:val="24"/>
        </w:rPr>
        <w:t>hotovitel:</w:t>
      </w:r>
    </w:p>
    <w:p w14:paraId="53DF6608" w14:textId="4FB01008" w:rsidR="00AF469A" w:rsidRPr="00D2150A" w:rsidRDefault="00AF469A" w:rsidP="00AF469A">
      <w:pPr>
        <w:spacing w:line="276" w:lineRule="auto"/>
        <w:jc w:val="both"/>
        <w:rPr>
          <w:b/>
          <w:sz w:val="28"/>
          <w:szCs w:val="28"/>
        </w:rPr>
      </w:pPr>
      <w:commentRangeStart w:id="0"/>
      <w:r w:rsidRPr="00D2150A">
        <w:rPr>
          <w:b/>
          <w:sz w:val="28"/>
          <w:szCs w:val="28"/>
        </w:rPr>
        <w:t xml:space="preserve">DOPLNIT </w:t>
      </w:r>
      <w:r w:rsidR="00D03C8D" w:rsidRPr="00D2150A">
        <w:rPr>
          <w:b/>
          <w:sz w:val="28"/>
          <w:szCs w:val="28"/>
        </w:rPr>
        <w:t>název firmy</w:t>
      </w:r>
    </w:p>
    <w:p w14:paraId="0AB8441F" w14:textId="5E6846CB" w:rsidR="00AF469A" w:rsidRPr="00F70BC4" w:rsidRDefault="00AF469A" w:rsidP="00AF469A">
      <w:pPr>
        <w:spacing w:line="276" w:lineRule="auto"/>
        <w:jc w:val="both"/>
        <w:rPr>
          <w:spacing w:val="-1"/>
          <w:sz w:val="24"/>
          <w:szCs w:val="24"/>
        </w:rPr>
      </w:pPr>
      <w:r w:rsidRPr="00F70BC4">
        <w:rPr>
          <w:sz w:val="24"/>
          <w:szCs w:val="24"/>
        </w:rPr>
        <w:t>z</w:t>
      </w:r>
      <w:r w:rsidR="00E11A90" w:rsidRPr="00F70BC4">
        <w:rPr>
          <w:sz w:val="24"/>
          <w:szCs w:val="24"/>
        </w:rPr>
        <w:t>apsáno</w:t>
      </w:r>
      <w:r w:rsidR="00E11A90" w:rsidRPr="00F70BC4">
        <w:rPr>
          <w:spacing w:val="-1"/>
          <w:sz w:val="24"/>
          <w:szCs w:val="24"/>
        </w:rPr>
        <w:t xml:space="preserve"> </w:t>
      </w:r>
      <w:r w:rsidRPr="00F70BC4">
        <w:rPr>
          <w:spacing w:val="-1"/>
          <w:sz w:val="24"/>
          <w:szCs w:val="24"/>
        </w:rPr>
        <w:tab/>
      </w:r>
      <w:r w:rsidRPr="00F70BC4">
        <w:rPr>
          <w:spacing w:val="-1"/>
          <w:sz w:val="24"/>
          <w:szCs w:val="24"/>
        </w:rPr>
        <w:tab/>
        <w:t>DOPLNIT</w:t>
      </w:r>
    </w:p>
    <w:p w14:paraId="0399FA56" w14:textId="0E608B3E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se s</w:t>
      </w:r>
      <w:r w:rsidR="009D2DC3" w:rsidRPr="00F70BC4">
        <w:rPr>
          <w:sz w:val="24"/>
          <w:szCs w:val="24"/>
        </w:rPr>
        <w:t>ídlem:</w:t>
      </w:r>
      <w:r w:rsidRPr="00F70BC4">
        <w:rPr>
          <w:sz w:val="24"/>
          <w:szCs w:val="24"/>
        </w:rPr>
        <w:tab/>
      </w:r>
      <w:r w:rsidR="009D2DC3" w:rsidRPr="00F70BC4">
        <w:rPr>
          <w:sz w:val="24"/>
          <w:szCs w:val="24"/>
        </w:rPr>
        <w:t xml:space="preserve">           </w:t>
      </w:r>
      <w:r w:rsidRPr="00F70BC4">
        <w:rPr>
          <w:sz w:val="24"/>
          <w:szCs w:val="24"/>
        </w:rPr>
        <w:tab/>
      </w:r>
      <w:r w:rsidRPr="00F70BC4">
        <w:rPr>
          <w:spacing w:val="-1"/>
          <w:sz w:val="24"/>
          <w:szCs w:val="24"/>
        </w:rPr>
        <w:t>DOPLNIT</w:t>
      </w:r>
    </w:p>
    <w:p w14:paraId="5E2E8626" w14:textId="75DDC35C" w:rsidR="00AF469A" w:rsidRPr="00F70BC4" w:rsidRDefault="00AF469A" w:rsidP="00AF469A">
      <w:pPr>
        <w:spacing w:line="276" w:lineRule="auto"/>
        <w:jc w:val="both"/>
        <w:rPr>
          <w:spacing w:val="-52"/>
          <w:sz w:val="24"/>
          <w:szCs w:val="24"/>
        </w:rPr>
      </w:pPr>
      <w:r w:rsidRPr="00F70BC4">
        <w:rPr>
          <w:sz w:val="24"/>
          <w:szCs w:val="24"/>
        </w:rPr>
        <w:t>z</w:t>
      </w:r>
      <w:r w:rsidR="00A765B6" w:rsidRPr="00F70BC4">
        <w:rPr>
          <w:sz w:val="24"/>
          <w:szCs w:val="24"/>
        </w:rPr>
        <w:t>astoupený</w:t>
      </w:r>
      <w:r w:rsidR="00E11A90" w:rsidRPr="00F70BC4">
        <w:rPr>
          <w:sz w:val="24"/>
          <w:szCs w:val="24"/>
        </w:rPr>
        <w:t>:</w:t>
      </w:r>
      <w:r w:rsidR="00E11A90" w:rsidRPr="00F70BC4">
        <w:rPr>
          <w:sz w:val="24"/>
          <w:szCs w:val="24"/>
        </w:rPr>
        <w:tab/>
      </w:r>
      <w:r w:rsidRPr="00F70BC4">
        <w:rPr>
          <w:sz w:val="24"/>
          <w:szCs w:val="24"/>
        </w:rPr>
        <w:tab/>
      </w:r>
      <w:r w:rsidRPr="00F70BC4">
        <w:rPr>
          <w:spacing w:val="-1"/>
          <w:sz w:val="24"/>
          <w:szCs w:val="24"/>
        </w:rPr>
        <w:t>DOPLNIT</w:t>
      </w:r>
      <w:r w:rsidR="00E11A90" w:rsidRPr="00F70BC4">
        <w:rPr>
          <w:spacing w:val="-52"/>
          <w:sz w:val="24"/>
          <w:szCs w:val="24"/>
        </w:rPr>
        <w:t xml:space="preserve"> </w:t>
      </w:r>
      <w:r w:rsidR="009D2DC3" w:rsidRPr="00F70BC4">
        <w:rPr>
          <w:spacing w:val="-52"/>
          <w:sz w:val="24"/>
          <w:szCs w:val="24"/>
        </w:rPr>
        <w:t xml:space="preserve">  </w:t>
      </w:r>
    </w:p>
    <w:p w14:paraId="2D3AFE9C" w14:textId="2D3D81D2" w:rsidR="00AF469A" w:rsidRPr="00F70BC4" w:rsidRDefault="00E11A90" w:rsidP="00AF469A">
      <w:pPr>
        <w:spacing w:line="276" w:lineRule="auto"/>
        <w:jc w:val="both"/>
        <w:rPr>
          <w:spacing w:val="-52"/>
          <w:sz w:val="24"/>
          <w:szCs w:val="24"/>
        </w:rPr>
      </w:pPr>
      <w:r w:rsidRPr="00F70BC4">
        <w:rPr>
          <w:sz w:val="24"/>
          <w:szCs w:val="24"/>
        </w:rPr>
        <w:t>IČ:</w:t>
      </w:r>
      <w:r w:rsidRPr="00F70BC4">
        <w:rPr>
          <w:sz w:val="24"/>
          <w:szCs w:val="24"/>
        </w:rPr>
        <w:tab/>
      </w:r>
      <w:r w:rsidR="00AF469A" w:rsidRPr="00F70BC4">
        <w:rPr>
          <w:sz w:val="24"/>
          <w:szCs w:val="24"/>
        </w:rPr>
        <w:tab/>
      </w:r>
      <w:r w:rsidR="00AF469A" w:rsidRPr="00F70BC4">
        <w:rPr>
          <w:sz w:val="24"/>
          <w:szCs w:val="24"/>
        </w:rPr>
        <w:tab/>
      </w:r>
      <w:r w:rsidR="00AF469A" w:rsidRPr="00F70BC4">
        <w:rPr>
          <w:spacing w:val="-1"/>
          <w:sz w:val="24"/>
          <w:szCs w:val="24"/>
        </w:rPr>
        <w:t>DOPLNIT</w:t>
      </w:r>
      <w:r w:rsidR="002E088A" w:rsidRPr="00F70BC4">
        <w:rPr>
          <w:spacing w:val="-52"/>
          <w:sz w:val="24"/>
          <w:szCs w:val="24"/>
        </w:rPr>
        <w:t xml:space="preserve"> </w:t>
      </w:r>
    </w:p>
    <w:p w14:paraId="44E38C88" w14:textId="1654E1D5" w:rsidR="00AF469A" w:rsidRPr="00F70BC4" w:rsidRDefault="00E11A90" w:rsidP="00AF469A">
      <w:pPr>
        <w:spacing w:line="276" w:lineRule="auto"/>
        <w:jc w:val="both"/>
        <w:rPr>
          <w:spacing w:val="-52"/>
          <w:sz w:val="24"/>
          <w:szCs w:val="24"/>
        </w:rPr>
      </w:pPr>
      <w:r w:rsidRPr="00F70BC4">
        <w:rPr>
          <w:sz w:val="24"/>
          <w:szCs w:val="24"/>
        </w:rPr>
        <w:t>DIČ:</w:t>
      </w:r>
      <w:r w:rsidRPr="00F70BC4">
        <w:rPr>
          <w:sz w:val="24"/>
          <w:szCs w:val="24"/>
        </w:rPr>
        <w:tab/>
      </w:r>
      <w:r w:rsidR="00AF469A" w:rsidRPr="00F70BC4">
        <w:rPr>
          <w:sz w:val="24"/>
          <w:szCs w:val="24"/>
        </w:rPr>
        <w:tab/>
      </w:r>
      <w:r w:rsidR="00AF469A" w:rsidRPr="00F70BC4">
        <w:rPr>
          <w:sz w:val="24"/>
          <w:szCs w:val="24"/>
        </w:rPr>
        <w:tab/>
      </w:r>
      <w:r w:rsidR="00AF469A" w:rsidRPr="00F70BC4">
        <w:rPr>
          <w:spacing w:val="-1"/>
          <w:sz w:val="24"/>
          <w:szCs w:val="24"/>
        </w:rPr>
        <w:t>DOPLNIT</w:t>
      </w:r>
      <w:r w:rsidR="002E088A" w:rsidRPr="00F70BC4">
        <w:rPr>
          <w:spacing w:val="-52"/>
          <w:sz w:val="24"/>
          <w:szCs w:val="24"/>
        </w:rPr>
        <w:t xml:space="preserve"> </w:t>
      </w:r>
    </w:p>
    <w:p w14:paraId="61CACEA3" w14:textId="59BB6E56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b</w:t>
      </w:r>
      <w:r w:rsidR="00E11A90" w:rsidRPr="00F70BC4">
        <w:rPr>
          <w:sz w:val="24"/>
          <w:szCs w:val="24"/>
        </w:rPr>
        <w:t>ankovní</w:t>
      </w:r>
      <w:r w:rsidR="00E11A90" w:rsidRPr="00F70BC4">
        <w:rPr>
          <w:spacing w:val="-1"/>
          <w:sz w:val="24"/>
          <w:szCs w:val="24"/>
        </w:rPr>
        <w:t xml:space="preserve"> </w:t>
      </w:r>
      <w:r w:rsidR="00E11A90" w:rsidRPr="00F70BC4">
        <w:rPr>
          <w:sz w:val="24"/>
          <w:szCs w:val="24"/>
        </w:rPr>
        <w:t>spojení:</w:t>
      </w:r>
      <w:r w:rsidR="009D2DC3" w:rsidRPr="00F70BC4">
        <w:rPr>
          <w:sz w:val="24"/>
          <w:szCs w:val="24"/>
        </w:rPr>
        <w:tab/>
      </w:r>
      <w:r w:rsidRPr="00F70BC4">
        <w:rPr>
          <w:spacing w:val="-1"/>
          <w:sz w:val="24"/>
          <w:szCs w:val="24"/>
        </w:rPr>
        <w:t>DOPLNIT</w:t>
      </w:r>
      <w:r w:rsidR="009D2DC3" w:rsidRPr="00F70BC4">
        <w:rPr>
          <w:sz w:val="24"/>
          <w:szCs w:val="24"/>
        </w:rPr>
        <w:t xml:space="preserve">           </w:t>
      </w:r>
    </w:p>
    <w:p w14:paraId="60E89113" w14:textId="77777777" w:rsidR="00AF469A" w:rsidRPr="00F70BC4" w:rsidRDefault="00AF469A" w:rsidP="00AF469A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číslo účtu:</w:t>
      </w:r>
      <w:r w:rsidR="009D2DC3" w:rsidRPr="00F70BC4">
        <w:rPr>
          <w:sz w:val="24"/>
          <w:szCs w:val="24"/>
        </w:rPr>
        <w:tab/>
      </w:r>
      <w:r w:rsidR="009D2DC3" w:rsidRPr="00F70BC4">
        <w:rPr>
          <w:sz w:val="24"/>
          <w:szCs w:val="24"/>
        </w:rPr>
        <w:tab/>
      </w:r>
      <w:r w:rsidRPr="00F70BC4">
        <w:rPr>
          <w:spacing w:val="-1"/>
          <w:sz w:val="24"/>
          <w:szCs w:val="24"/>
        </w:rPr>
        <w:t>DOPLNIT</w:t>
      </w:r>
      <w:r w:rsidRPr="00F70BC4">
        <w:rPr>
          <w:sz w:val="24"/>
          <w:szCs w:val="24"/>
        </w:rPr>
        <w:t xml:space="preserve"> </w:t>
      </w:r>
      <w:commentRangeEnd w:id="0"/>
      <w:r w:rsidR="00CA341B" w:rsidRPr="00F70BC4">
        <w:rPr>
          <w:rStyle w:val="Odkaznakoment"/>
        </w:rPr>
        <w:commentReference w:id="0"/>
      </w:r>
    </w:p>
    <w:p w14:paraId="02EE885E" w14:textId="77777777" w:rsidR="008869AC" w:rsidRPr="00F70BC4" w:rsidRDefault="00AF469A" w:rsidP="008869AC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(</w:t>
      </w:r>
      <w:r w:rsidR="005D220E" w:rsidRPr="00F70BC4">
        <w:rPr>
          <w:sz w:val="24"/>
          <w:szCs w:val="24"/>
        </w:rPr>
        <w:t>dále jako „zhotovitel“)</w:t>
      </w:r>
    </w:p>
    <w:p w14:paraId="4EBCA969" w14:textId="77777777" w:rsidR="008869AC" w:rsidRPr="00F70BC4" w:rsidRDefault="008869AC" w:rsidP="008869AC">
      <w:pPr>
        <w:spacing w:line="276" w:lineRule="auto"/>
        <w:jc w:val="both"/>
        <w:rPr>
          <w:sz w:val="24"/>
          <w:szCs w:val="24"/>
        </w:rPr>
      </w:pPr>
    </w:p>
    <w:p w14:paraId="309450E4" w14:textId="27D2AE3F" w:rsidR="00BA6581" w:rsidRPr="00F70BC4" w:rsidRDefault="00BA6581" w:rsidP="008869AC">
      <w:pPr>
        <w:spacing w:line="276" w:lineRule="auto"/>
        <w:rPr>
          <w:sz w:val="24"/>
          <w:szCs w:val="24"/>
        </w:rPr>
      </w:pPr>
      <w:r w:rsidRPr="00F70BC4">
        <w:rPr>
          <w:sz w:val="24"/>
          <w:szCs w:val="24"/>
        </w:rPr>
        <w:t>objednatel a zhotovitel dále také jako „smluvní strany“</w:t>
      </w:r>
      <w:r w:rsidR="008869AC" w:rsidRPr="00F70BC4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>nebo jednotlivě jako „smluvní strana“</w:t>
      </w:r>
    </w:p>
    <w:p w14:paraId="44F014E4" w14:textId="77777777" w:rsidR="00BA6581" w:rsidRPr="00F70BC4" w:rsidRDefault="00BA6581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4805BE69" w14:textId="60EC3B68" w:rsidR="00BA6581" w:rsidRPr="00F70BC4" w:rsidRDefault="00BA6581" w:rsidP="008869AC">
      <w:pPr>
        <w:pStyle w:val="Zkladntext"/>
        <w:spacing w:before="5"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tímto uzavírají tuto servisní smlouvu jako výsledek zadávacího řízení na realizaci veřejné zakázky malého rozsahu nazvané „Servis vzduchotechnických zařízení</w:t>
      </w:r>
      <w:r w:rsidR="00D70472" w:rsidRPr="00F70BC4">
        <w:rPr>
          <w:sz w:val="24"/>
          <w:szCs w:val="24"/>
        </w:rPr>
        <w:t>, filtrů</w:t>
      </w:r>
      <w:r w:rsidRPr="00F70BC4">
        <w:rPr>
          <w:sz w:val="24"/>
          <w:szCs w:val="24"/>
        </w:rPr>
        <w:t xml:space="preserve"> a odvlhčovačů</w:t>
      </w:r>
      <w:r w:rsidR="008869AC" w:rsidRPr="00F70BC4">
        <w:rPr>
          <w:sz w:val="24"/>
          <w:szCs w:val="24"/>
        </w:rPr>
        <w:br/>
      </w:r>
      <w:r w:rsidRPr="00F70BC4">
        <w:rPr>
          <w:sz w:val="24"/>
          <w:szCs w:val="24"/>
        </w:rPr>
        <w:t>v PN Horní Beřkovice“</w:t>
      </w:r>
      <w:r w:rsidR="0061635A" w:rsidRPr="00F70BC4">
        <w:rPr>
          <w:sz w:val="24"/>
          <w:szCs w:val="24"/>
        </w:rPr>
        <w:t>.</w:t>
      </w:r>
    </w:p>
    <w:p w14:paraId="29D494F5" w14:textId="77777777" w:rsidR="00027861" w:rsidRDefault="00027861" w:rsidP="00027861">
      <w:pPr>
        <w:pStyle w:val="Nadpis2"/>
        <w:tabs>
          <w:tab w:val="left" w:pos="3473"/>
        </w:tabs>
        <w:spacing w:line="276" w:lineRule="auto"/>
        <w:ind w:left="0"/>
        <w:rPr>
          <w:sz w:val="24"/>
          <w:szCs w:val="24"/>
        </w:rPr>
      </w:pPr>
    </w:p>
    <w:p w14:paraId="3F059DF3" w14:textId="77777777" w:rsidR="00A639A2" w:rsidRDefault="00A639A2" w:rsidP="00027861">
      <w:pPr>
        <w:pStyle w:val="Nadpis2"/>
        <w:tabs>
          <w:tab w:val="left" w:pos="3473"/>
        </w:tabs>
        <w:spacing w:line="276" w:lineRule="auto"/>
        <w:ind w:left="0"/>
        <w:rPr>
          <w:sz w:val="24"/>
          <w:szCs w:val="24"/>
        </w:rPr>
      </w:pPr>
    </w:p>
    <w:p w14:paraId="1015616D" w14:textId="77777777" w:rsidR="00A639A2" w:rsidRDefault="00A639A2" w:rsidP="00027861">
      <w:pPr>
        <w:pStyle w:val="Nadpis2"/>
        <w:tabs>
          <w:tab w:val="left" w:pos="3473"/>
        </w:tabs>
        <w:spacing w:line="276" w:lineRule="auto"/>
        <w:ind w:left="0"/>
        <w:rPr>
          <w:sz w:val="24"/>
          <w:szCs w:val="24"/>
        </w:rPr>
      </w:pPr>
    </w:p>
    <w:p w14:paraId="0D9CE9F7" w14:textId="77777777" w:rsidR="00A639A2" w:rsidRPr="00F70BC4" w:rsidRDefault="00A639A2" w:rsidP="00027861">
      <w:pPr>
        <w:pStyle w:val="Nadpis2"/>
        <w:tabs>
          <w:tab w:val="left" w:pos="3473"/>
        </w:tabs>
        <w:spacing w:line="276" w:lineRule="auto"/>
        <w:ind w:left="0"/>
        <w:rPr>
          <w:sz w:val="24"/>
          <w:szCs w:val="24"/>
        </w:rPr>
      </w:pPr>
    </w:p>
    <w:p w14:paraId="7E1AC2AB" w14:textId="77777777" w:rsidR="00027861" w:rsidRPr="00F70BC4" w:rsidRDefault="00027861" w:rsidP="00027861">
      <w:pPr>
        <w:pStyle w:val="Nadpis2"/>
        <w:tabs>
          <w:tab w:val="left" w:pos="3473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lastRenderedPageBreak/>
        <w:t>II.</w:t>
      </w:r>
    </w:p>
    <w:p w14:paraId="02DB8444" w14:textId="0FB3C1B4" w:rsidR="009C5737" w:rsidRPr="00F70BC4" w:rsidRDefault="00E11A90" w:rsidP="00027861">
      <w:pPr>
        <w:pStyle w:val="Nadpis2"/>
        <w:tabs>
          <w:tab w:val="left" w:pos="3473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PŘEDMĚT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MLOUVY 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MÍSTO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PLNĚNÍ</w:t>
      </w:r>
    </w:p>
    <w:p w14:paraId="02DB8445" w14:textId="77777777" w:rsidR="009C5737" w:rsidRPr="00F70BC4" w:rsidRDefault="009C5737" w:rsidP="009D605A">
      <w:pPr>
        <w:pStyle w:val="Zkladntext"/>
        <w:spacing w:before="5" w:line="276" w:lineRule="auto"/>
        <w:rPr>
          <w:b/>
          <w:sz w:val="24"/>
          <w:szCs w:val="24"/>
        </w:rPr>
      </w:pPr>
    </w:p>
    <w:p w14:paraId="02DB8446" w14:textId="10C20DF9" w:rsidR="009C5737" w:rsidRPr="00F70BC4" w:rsidRDefault="00E11A90" w:rsidP="00B9628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 xml:space="preserve">Zhotovitel se </w:t>
      </w:r>
      <w:r w:rsidR="00B417AA" w:rsidRPr="00F70BC4">
        <w:rPr>
          <w:sz w:val="24"/>
          <w:szCs w:val="24"/>
        </w:rPr>
        <w:t xml:space="preserve">na základě této smlouvy </w:t>
      </w:r>
      <w:r w:rsidRPr="00F70BC4">
        <w:rPr>
          <w:sz w:val="24"/>
          <w:szCs w:val="24"/>
        </w:rPr>
        <w:t xml:space="preserve">zavazuje provádět pro objednatele </w:t>
      </w:r>
      <w:r w:rsidR="00911D73" w:rsidRPr="00F70BC4">
        <w:rPr>
          <w:sz w:val="24"/>
          <w:szCs w:val="24"/>
        </w:rPr>
        <w:t>pravidelný záruční</w:t>
      </w:r>
      <w:r w:rsidR="000B7723">
        <w:rPr>
          <w:sz w:val="24"/>
          <w:szCs w:val="24"/>
        </w:rPr>
        <w:t xml:space="preserve"> </w:t>
      </w:r>
      <w:r w:rsidR="00911D73" w:rsidRPr="00F70BC4">
        <w:rPr>
          <w:sz w:val="24"/>
          <w:szCs w:val="24"/>
        </w:rPr>
        <w:t xml:space="preserve">a pozáruční servis vzduchotechnických zařízení, </w:t>
      </w:r>
      <w:r w:rsidR="003C3727" w:rsidRPr="00F70BC4">
        <w:rPr>
          <w:sz w:val="24"/>
          <w:szCs w:val="24"/>
        </w:rPr>
        <w:t xml:space="preserve">filtrů </w:t>
      </w:r>
      <w:r w:rsidR="00911D73" w:rsidRPr="00F70BC4">
        <w:rPr>
          <w:sz w:val="24"/>
          <w:szCs w:val="24"/>
        </w:rPr>
        <w:t>a odvlhčovačů</w:t>
      </w:r>
      <w:r w:rsidR="003C3727" w:rsidRPr="00F70BC4">
        <w:rPr>
          <w:sz w:val="24"/>
          <w:szCs w:val="24"/>
        </w:rPr>
        <w:t xml:space="preserve"> (dále také </w:t>
      </w:r>
      <w:r w:rsidR="00845E73">
        <w:rPr>
          <w:sz w:val="24"/>
          <w:szCs w:val="24"/>
        </w:rPr>
        <w:t xml:space="preserve">souhrnně </w:t>
      </w:r>
      <w:r w:rsidR="003C3727" w:rsidRPr="00F70BC4">
        <w:rPr>
          <w:sz w:val="24"/>
          <w:szCs w:val="24"/>
        </w:rPr>
        <w:t>jako „zařízení“)</w:t>
      </w:r>
      <w:r w:rsidR="00911D73" w:rsidRPr="00F70BC4">
        <w:rPr>
          <w:sz w:val="24"/>
          <w:szCs w:val="24"/>
        </w:rPr>
        <w:t>, umístěných v budovách Psychiatrické nemocnice Horní Beřkovice. Konk</w:t>
      </w:r>
      <w:r w:rsidR="00D70472" w:rsidRPr="00F70BC4">
        <w:rPr>
          <w:sz w:val="24"/>
          <w:szCs w:val="24"/>
        </w:rPr>
        <w:t>r</w:t>
      </w:r>
      <w:r w:rsidR="00911D73" w:rsidRPr="00F70BC4">
        <w:rPr>
          <w:sz w:val="24"/>
          <w:szCs w:val="24"/>
        </w:rPr>
        <w:t>étně</w:t>
      </w:r>
      <w:r w:rsidR="000B7723">
        <w:rPr>
          <w:sz w:val="24"/>
          <w:szCs w:val="24"/>
        </w:rPr>
        <w:t xml:space="preserve"> </w:t>
      </w:r>
      <w:r w:rsidR="00911D73" w:rsidRPr="00F70BC4">
        <w:rPr>
          <w:sz w:val="24"/>
          <w:szCs w:val="24"/>
        </w:rPr>
        <w:t xml:space="preserve">se jedná o tato zařízení: </w:t>
      </w:r>
    </w:p>
    <w:p w14:paraId="015DD711" w14:textId="77777777" w:rsidR="00911D73" w:rsidRPr="00F70BC4" w:rsidRDefault="00911D73" w:rsidP="00D06B12">
      <w:pPr>
        <w:spacing w:line="276" w:lineRule="auto"/>
        <w:jc w:val="both"/>
        <w:rPr>
          <w:sz w:val="24"/>
          <w:szCs w:val="24"/>
        </w:rPr>
      </w:pPr>
    </w:p>
    <w:p w14:paraId="099F15CB" w14:textId="6EB82A12" w:rsidR="00911D73" w:rsidRPr="00F70BC4" w:rsidRDefault="00911D73" w:rsidP="00D06B12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A) PNHoB – evidence vzduchotechnick</w:t>
      </w:r>
      <w:r w:rsidR="009C1341">
        <w:rPr>
          <w:sz w:val="24"/>
          <w:szCs w:val="24"/>
        </w:rPr>
        <w:t>ých</w:t>
      </w:r>
      <w:r w:rsidRPr="00F70BC4">
        <w:rPr>
          <w:sz w:val="24"/>
          <w:szCs w:val="24"/>
        </w:rPr>
        <w:t xml:space="preserve"> zařízení</w:t>
      </w:r>
      <w:r w:rsidR="00B31D29" w:rsidRPr="00F70BC4">
        <w:rPr>
          <w:sz w:val="24"/>
          <w:szCs w:val="24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214"/>
        <w:gridCol w:w="404"/>
        <w:gridCol w:w="1036"/>
        <w:gridCol w:w="1075"/>
        <w:gridCol w:w="1195"/>
        <w:gridCol w:w="886"/>
        <w:gridCol w:w="532"/>
        <w:gridCol w:w="377"/>
        <w:gridCol w:w="1485"/>
        <w:gridCol w:w="570"/>
      </w:tblGrid>
      <w:tr w:rsidR="00951B35" w:rsidRPr="00F70BC4" w14:paraId="5D07E2F1" w14:textId="77777777" w:rsidTr="0067340D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04D0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Evid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8194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ýrob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F804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A084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nitř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D556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enkov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22BC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Chladiv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5751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8BA8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Budova</w:t>
            </w:r>
          </w:p>
        </w:tc>
      </w:tr>
      <w:tr w:rsidR="00F70BC4" w:rsidRPr="00F70BC4" w14:paraId="6E9B1C52" w14:textId="77777777" w:rsidTr="0067340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A2FF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EC63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CBC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1854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2FBE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.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6206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63A0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.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D0F3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E51D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6147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335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951B35" w:rsidRPr="00F70BC4" w14:paraId="1C6337FA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761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42D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213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9E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SG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6C2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FD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 12 KM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4E9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8E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B4C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0E7B" w14:textId="5B488BB9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Laboratoř</w:t>
            </w:r>
            <w:r w:rsidR="00D24C3A" w:rsidRPr="0049374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7CD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</w:tr>
      <w:tr w:rsidR="00951B35" w:rsidRPr="00F70BC4" w14:paraId="4A4FE218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37E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863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866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085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SG 24 KL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F94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E00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D2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 24 KM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92F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59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F71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C0A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Za vrátnicí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48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1</w:t>
            </w:r>
          </w:p>
        </w:tc>
      </w:tr>
      <w:tr w:rsidR="00951B35" w:rsidRPr="00F70BC4" w14:paraId="16BEFC75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80A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102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EMK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B79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20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VT523D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3EA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453G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B7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VT523D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710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452G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24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D8C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4B9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Za vrátnicí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201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1</w:t>
            </w:r>
          </w:p>
        </w:tc>
      </w:tr>
      <w:tr w:rsidR="00951B35" w:rsidRPr="00F70BC4" w14:paraId="0EF354A7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CFC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AC6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E49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09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SG14LM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0DF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E004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AB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FB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B3E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FC7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EB0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rádelna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FD6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</w:t>
            </w:r>
          </w:p>
        </w:tc>
      </w:tr>
      <w:tr w:rsidR="00951B35" w:rsidRPr="00F70BC4" w14:paraId="045FC9B8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444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988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93F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AF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18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EA2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0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179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CG18KV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B68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000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52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AD1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23B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uchyň přípravna m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698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  <w:tr w:rsidR="00951B35" w:rsidRPr="00F70BC4" w14:paraId="427E3543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465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A30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ED7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6D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18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44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81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CG18KV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791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 000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43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145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145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uchyň před chlaďá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131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  <w:tr w:rsidR="00951B35" w:rsidRPr="00F70BC4" w14:paraId="6C10A759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2D1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E52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 Mult. 2+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58B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42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oud jednací sí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B14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46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24L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4E0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3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A7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868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51E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ř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6CC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</w:tr>
      <w:tr w:rsidR="00951B35" w:rsidRPr="00F70BC4" w14:paraId="726D8211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E7F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82B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AMSU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997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9E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uplex kuchy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6E2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rojovna 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C7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M080MXMD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0FC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E2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947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B9F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hrada u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4AA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  <w:tr w:rsidR="00951B35" w:rsidRPr="00F70BC4" w14:paraId="3E3AD8CF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B61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851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AMSU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E99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B3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uplex zázem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A5F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rojovna 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AF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M080MXMD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039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N 900007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8A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23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AF8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hrada u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74F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  <w:tr w:rsidR="00951B35" w:rsidRPr="00F70BC4" w14:paraId="6B07B6D0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561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E8DF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UJ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E53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C1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uplex zázem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BDD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ř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59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OG45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0DC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T0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98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496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CF7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ř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89A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  <w:tr w:rsidR="00951B35" w:rsidRPr="00F70BC4" w14:paraId="440CBC0E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402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C68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INCLAI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19A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C5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SD48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04A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322999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92C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SGE48BI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AB9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322999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05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B96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B28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B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BB4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J</w:t>
            </w:r>
          </w:p>
        </w:tc>
      </w:tr>
      <w:tr w:rsidR="00951B35" w:rsidRPr="00F70BC4" w14:paraId="6DF7323D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4B7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E62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INCLAI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01B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F01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SF42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87C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9M7331000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7C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SGR42BI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172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3229994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80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37B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29F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B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E0E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J</w:t>
            </w:r>
          </w:p>
        </w:tc>
      </w:tr>
      <w:tr w:rsidR="00951B35" w:rsidRPr="00F70BC4" w14:paraId="3FBF9657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3CD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75C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D25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5D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73MT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277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6070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C5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U-E12Q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DE1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5339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FE2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252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CEC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omunitní mís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E6C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</w:tr>
      <w:tr w:rsidR="00951B35" w:rsidRPr="00F70BC4" w14:paraId="563E6694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56C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F67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7CE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60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15MK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445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5970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6E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766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87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7FE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556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hodba 1.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342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03CC7C83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0E4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F9A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694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BC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22MK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DD3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59805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C6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590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61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D97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289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ilna ergoterapie-sk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B61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3601AB25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585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29D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54E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16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36MK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CDC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60003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C9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40F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35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939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27C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ílna text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E29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1CA1064C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757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696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AB0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08D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56MT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B26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6060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C3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D4B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C0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35E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0F6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ílna papírens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606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577BF71C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5D2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E52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D00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61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22MK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9D1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5980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75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98F9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76A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AC1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58C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ancelář sanitá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BE3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163BA0F6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DBE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8BA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6CB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F3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22MK2E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B51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159805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1D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126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C27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538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19D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ancelář ergotera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197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031A0CB7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BAF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2EA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B5B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B3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-E12QK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29D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393902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57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E1E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B8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0B6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711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eramick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5112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48AF5E7E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6E8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AED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ANASONIC VR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CDD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36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7A1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8D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U-8ME1E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1DC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31750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69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130F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035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Pozemek u ob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C34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</w:t>
            </w:r>
          </w:p>
        </w:tc>
      </w:tr>
      <w:tr w:rsidR="00951B35" w:rsidRPr="00F70BC4" w14:paraId="74B047EE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E55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CF3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AMSU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48A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5CD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G63-žehli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BB5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rojovna 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0C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M140MXV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082C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25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524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7D7A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hrada u údr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808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J</w:t>
            </w:r>
          </w:p>
        </w:tc>
      </w:tr>
      <w:tr w:rsidR="00951B35" w:rsidRPr="00F70BC4" w14:paraId="7A91B86B" w14:textId="77777777" w:rsidTr="0067340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5898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7EAE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AMSU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3A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34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G63-man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694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rojovna 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ED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M140MXV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4D3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31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1D84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3656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hrada u údr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2B8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J</w:t>
            </w:r>
          </w:p>
        </w:tc>
      </w:tr>
      <w:tr w:rsidR="00951B35" w:rsidRPr="00F70BC4" w14:paraId="60FD4214" w14:textId="77777777" w:rsidTr="0067340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E8CB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7A6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AMSU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A645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91A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G100-pra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FBB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trojovna V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C19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AM240MXV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B2B7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4A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DFA3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4050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Ohrada u údr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1D91" w14:textId="77777777" w:rsidR="00951B35" w:rsidRPr="00493746" w:rsidRDefault="00951B35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J</w:t>
            </w:r>
          </w:p>
        </w:tc>
      </w:tr>
    </w:tbl>
    <w:p w14:paraId="08021BFE" w14:textId="77777777" w:rsidR="00911D73" w:rsidRPr="00F70BC4" w:rsidRDefault="00911D73" w:rsidP="00D06B12">
      <w:pPr>
        <w:spacing w:line="276" w:lineRule="auto"/>
        <w:jc w:val="both"/>
        <w:rPr>
          <w:sz w:val="24"/>
          <w:szCs w:val="24"/>
        </w:rPr>
      </w:pPr>
    </w:p>
    <w:p w14:paraId="29DA06B9" w14:textId="6B9F4162" w:rsidR="00911D73" w:rsidRPr="00F70BC4" w:rsidRDefault="00911D73" w:rsidP="00D06B12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B) PNHoB – evidence filtrů vzduchotechnického zařízení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514"/>
        <w:gridCol w:w="1555"/>
        <w:gridCol w:w="835"/>
        <w:gridCol w:w="911"/>
        <w:gridCol w:w="430"/>
        <w:gridCol w:w="1130"/>
        <w:gridCol w:w="311"/>
        <w:gridCol w:w="1787"/>
      </w:tblGrid>
      <w:tr w:rsidR="0074498F" w:rsidRPr="00F70BC4" w14:paraId="4D89DCF8" w14:textId="77777777" w:rsidTr="009F4E59">
        <w:trPr>
          <w:trHeight w:val="57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189B7" w14:textId="1E590946" w:rsidR="0074498F" w:rsidRPr="00493746" w:rsidRDefault="007B095C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B</w:t>
            </w:r>
            <w:r w:rsidR="0074498F"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udo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CDBE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objek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C8C5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stro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0257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typ filtr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A33D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roved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4021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tř.f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0382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změ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6A17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DD4C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opis činnosti</w:t>
            </w:r>
          </w:p>
        </w:tc>
      </w:tr>
      <w:tr w:rsidR="0074498F" w:rsidRPr="00F70BC4" w14:paraId="1964BE85" w14:textId="77777777" w:rsidTr="009F4E59">
        <w:trPr>
          <w:trHeight w:val="11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F2C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09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Kavárna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(V3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A6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CADB S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8AF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1D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fi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87B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C7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800x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81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0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, servis větrací jednotky CADB-S-20, výměna filtrů, čistění vyústek.</w:t>
            </w:r>
          </w:p>
        </w:tc>
      </w:tr>
      <w:tr w:rsidR="0074498F" w:rsidRPr="00F70BC4" w14:paraId="64BD0437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A6F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49D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9D7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A85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B77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5FD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834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781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8AD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C52304" w14:paraId="117D95ED" w14:textId="77777777" w:rsidTr="009F4E59">
        <w:trPr>
          <w:trHeight w:val="7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EF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38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Kuřárna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(V/3461,V/360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E2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FR 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F3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8A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87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63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335x335x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26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72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 a řídícího systému, servis větracího zařízení, výměna filtru.</w:t>
            </w:r>
          </w:p>
        </w:tc>
      </w:tr>
      <w:tr w:rsidR="0074498F" w:rsidRPr="00F70BC4" w14:paraId="044FD06F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680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F66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D4C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583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11B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BFD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E6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F4B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4B1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03691A06" w14:textId="77777777" w:rsidTr="009F4E5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75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41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otelna par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EF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VENTO 70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97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7D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ED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B7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695x395x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EC1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35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 a řídícího systému, servis větracího zařízení, výměna filtrů.</w:t>
            </w:r>
          </w:p>
        </w:tc>
      </w:tr>
      <w:tr w:rsidR="0074498F" w:rsidRPr="00F70BC4" w14:paraId="6CA5EC88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08C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29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3E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E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2D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fi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11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5C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00x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4F2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9CA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5CF75652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D0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C7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891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97E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46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fi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E7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7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50x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1F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38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59658719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62A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6D5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DBC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4EA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71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A5A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335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2AE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D6C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6D3A02D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3E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AD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uchyně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 xml:space="preserve"> (V/386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7E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Duovent 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A6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7F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19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B3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71x650x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46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EC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 a řídícího systému, servis větracího zařízení, výměna filtrů.</w:t>
            </w:r>
          </w:p>
        </w:tc>
      </w:tr>
      <w:tr w:rsidR="0074498F" w:rsidRPr="00F70BC4" w14:paraId="15F59B81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90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0E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80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03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46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E0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ED2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20x650x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16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B39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61921601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54F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A6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EA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1E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91D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14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F4E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71x650x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A9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7AE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4B3B261E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FF6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07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5F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5D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390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9A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1DF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20x650x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24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38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62F95AF6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90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2C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6D9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Duovent 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6C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00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63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66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77x65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F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9FF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4EAD044B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AD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51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21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961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81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E0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A1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71x65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27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948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305BC6DF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2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36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F24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3B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47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F6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88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77x65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AF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E0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7B7ABC0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2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80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30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B80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66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68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80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71x65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B2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72B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65E0FD3F" w14:textId="77777777" w:rsidTr="009F4E59">
        <w:trPr>
          <w:trHeight w:val="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B35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4B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A0D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EE3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578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80B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0E0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EDB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A6A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4346DDCE" w14:textId="77777777" w:rsidTr="009F4E59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1C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46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Zázemí kuchyně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(V/39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A1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Duovent 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2F8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BA9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D8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D3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77x650x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01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8A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 a řídícího systému, servis větracího zařízení, výměna filtrů.</w:t>
            </w:r>
          </w:p>
        </w:tc>
      </w:tr>
      <w:tr w:rsidR="0074498F" w:rsidRPr="00F70BC4" w14:paraId="13490424" w14:textId="77777777" w:rsidTr="009F4E59">
        <w:trPr>
          <w:trHeight w:val="5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5F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AFB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FC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C6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z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A3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32A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A4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77x65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AF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4A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05860485" w14:textId="77777777" w:rsidTr="009F4E59">
        <w:trPr>
          <w:trHeight w:val="2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59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3F2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92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C6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A8D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0EE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3D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27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F42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F3BFEBD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F3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9C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Šatny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(zař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1E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G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A3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A1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B46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229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90x590x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4DF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0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instalované VZT a řídícího systému, servis větracího zařízení, výměna filtrů.</w:t>
            </w:r>
          </w:p>
        </w:tc>
      </w:tr>
      <w:tr w:rsidR="0074498F" w:rsidRPr="00F70BC4" w14:paraId="1727738E" w14:textId="77777777" w:rsidTr="009F4E59">
        <w:trPr>
          <w:trHeight w:val="5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E4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A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Žehlírna,čistírna 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>(zař.1a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A3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G 63 (2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62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1F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B9B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C2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90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00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69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D8A5B38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35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39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8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4C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41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D1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96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87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22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3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41367685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3F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CE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9E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5F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62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F0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CC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90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97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926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7D32A697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9A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3C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68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88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EB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2A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685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87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58A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B1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DAA484F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F9B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1D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EF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59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98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fi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DF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98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680x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5D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91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74D5D648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05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19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Prádelna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 xml:space="preserve"> (zař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88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G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4C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12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9F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BD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90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8B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324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09936720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CD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28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B3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AF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56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78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08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90x287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A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B67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62A3FEC5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35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93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6DE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6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83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CC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F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490x5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FF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81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5C76B4AD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70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59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D2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B1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ka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2B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63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2C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590x287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35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A5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26DE9A5A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3AB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7E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5A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9C6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ro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15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fi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A7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D47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870x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B6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5D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7A35DB65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445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88B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B9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2E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88E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51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7C0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EC1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1C3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5695B085" w14:textId="77777777" w:rsidTr="009F4E59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B7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F6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Multicentr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CA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0C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6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91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1D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2A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 funkčnosti servopohonů.</w:t>
            </w:r>
          </w:p>
        </w:tc>
      </w:tr>
      <w:tr w:rsidR="0074498F" w:rsidRPr="00F70BC4" w14:paraId="267BE6EC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D08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DE2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AB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64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2A4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C2A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766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089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7BC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412990EA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19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82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Kompresorov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8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Ventilátory TCB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DE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38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F2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B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A9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DF6" w14:textId="245EF99B" w:rsidR="0074498F" w:rsidRPr="00493746" w:rsidRDefault="00CD367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Kontrola</w:t>
            </w:r>
            <w:r w:rsidR="0074498F" w:rsidRPr="00493746">
              <w:rPr>
                <w:sz w:val="18"/>
                <w:szCs w:val="18"/>
                <w:lang w:eastAsia="cs-CZ"/>
              </w:rPr>
              <w:t xml:space="preserve"> funkčnosti ventilátorů.</w:t>
            </w:r>
          </w:p>
        </w:tc>
      </w:tr>
      <w:tr w:rsidR="0074498F" w:rsidRPr="00F70BC4" w14:paraId="239377B0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461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2951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01D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E84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DA3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FFD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AE9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4AA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84B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74498F" w:rsidRPr="00F70BC4" w14:paraId="11273783" w14:textId="77777777" w:rsidTr="009F4E59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38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5B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sz w:val="18"/>
                <w:szCs w:val="18"/>
                <w:lang w:eastAsia="cs-CZ"/>
              </w:rPr>
              <w:t>Truhlárna</w:t>
            </w:r>
            <w:r w:rsidRPr="00493746">
              <w:rPr>
                <w:color w:val="000000"/>
                <w:sz w:val="18"/>
                <w:szCs w:val="18"/>
                <w:lang w:eastAsia="cs-CZ"/>
              </w:rPr>
              <w:t xml:space="preserve"> (V/377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54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CIPRES fil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CD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74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8C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C28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CC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F3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cs-CZ"/>
              </w:rPr>
            </w:pPr>
            <w:r w:rsidRPr="00493746">
              <w:rPr>
                <w:sz w:val="18"/>
                <w:szCs w:val="18"/>
                <w:lang w:eastAsia="cs-CZ"/>
              </w:rPr>
              <w:t>Servisní diagnostika odsávání a řídícího systém</w:t>
            </w:r>
          </w:p>
        </w:tc>
      </w:tr>
    </w:tbl>
    <w:p w14:paraId="682E0AD4" w14:textId="77777777" w:rsidR="0074498F" w:rsidRPr="00F70BC4" w:rsidRDefault="0074498F" w:rsidP="00D06B12">
      <w:pPr>
        <w:spacing w:line="276" w:lineRule="auto"/>
        <w:jc w:val="both"/>
        <w:rPr>
          <w:sz w:val="24"/>
          <w:szCs w:val="24"/>
        </w:rPr>
      </w:pPr>
    </w:p>
    <w:p w14:paraId="5146BC8F" w14:textId="77777777" w:rsidR="00911D73" w:rsidRPr="00F70BC4" w:rsidRDefault="00911D73" w:rsidP="00D06B12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C) PNHoB – evidence odvlhčovačů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96"/>
        <w:gridCol w:w="558"/>
        <w:gridCol w:w="1064"/>
        <w:gridCol w:w="770"/>
        <w:gridCol w:w="1064"/>
        <w:gridCol w:w="518"/>
        <w:gridCol w:w="590"/>
        <w:gridCol w:w="487"/>
        <w:gridCol w:w="1515"/>
        <w:gridCol w:w="944"/>
      </w:tblGrid>
      <w:tr w:rsidR="0074498F" w:rsidRPr="00F70BC4" w14:paraId="791DC25B" w14:textId="77777777" w:rsidTr="009F4E59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91B9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Evid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53B9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ýrob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E1D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80AB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nitř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F0AA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enkov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9A21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Chladiv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BD68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2875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Budova</w:t>
            </w:r>
          </w:p>
        </w:tc>
      </w:tr>
      <w:tr w:rsidR="00554A2E" w:rsidRPr="00F70BC4" w14:paraId="1684442E" w14:textId="77777777" w:rsidTr="009F4E5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030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9F60B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EFEC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153D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A2B63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.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F24F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B0EA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v.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EB3A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DE47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316FB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55B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74498F" w:rsidRPr="00F70BC4" w14:paraId="2D7DD1A4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4B3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40C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lai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6E0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5C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alor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4BF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7D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8E4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84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436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52DC" w14:textId="092512B9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 xml:space="preserve">archiv </w:t>
            </w:r>
            <w:r w:rsidRPr="00493746">
              <w:rPr>
                <w:b/>
                <w:bCs/>
                <w:color w:val="000000"/>
                <w:sz w:val="18"/>
                <w:szCs w:val="18"/>
                <w:lang w:eastAsia="cs-CZ"/>
              </w:rPr>
              <w:t>6 kus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7B3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H</w:t>
            </w:r>
          </w:p>
        </w:tc>
      </w:tr>
      <w:tr w:rsidR="0074498F" w:rsidRPr="00F70BC4" w14:paraId="7A439E5C" w14:textId="77777777" w:rsidTr="009F4E5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4B6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A669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lai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CFC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F2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alor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EB42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8C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ADCE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49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62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43D6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suter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687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</w:tr>
      <w:tr w:rsidR="0074498F" w:rsidRPr="00F70BC4" w14:paraId="2A209607" w14:textId="77777777" w:rsidTr="009F4E5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218A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773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Flai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2DEC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D7F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Calor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72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DH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117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D4D1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804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0CE0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A26D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my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1125" w14:textId="77777777" w:rsidR="0074498F" w:rsidRPr="00493746" w:rsidRDefault="0074498F" w:rsidP="00D24C3A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493746">
              <w:rPr>
                <w:color w:val="000000"/>
                <w:sz w:val="18"/>
                <w:szCs w:val="18"/>
                <w:lang w:eastAsia="cs-CZ"/>
              </w:rPr>
              <w:t>K</w:t>
            </w:r>
          </w:p>
        </w:tc>
      </w:tr>
    </w:tbl>
    <w:p w14:paraId="02DB8450" w14:textId="2F411B9E" w:rsidR="009C5737" w:rsidRPr="00F70BC4" w:rsidRDefault="0074498F" w:rsidP="001254F5">
      <w:p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ab/>
      </w:r>
    </w:p>
    <w:p w14:paraId="1102C29A" w14:textId="58E25234" w:rsidR="007B095C" w:rsidRPr="00F70BC4" w:rsidRDefault="00E11A90" w:rsidP="007B095C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947B56">
        <w:rPr>
          <w:sz w:val="24"/>
          <w:szCs w:val="24"/>
        </w:rPr>
        <w:t xml:space="preserve">Zařízení </w:t>
      </w:r>
      <w:r w:rsidR="00A87811" w:rsidRPr="00947B56">
        <w:rPr>
          <w:sz w:val="24"/>
          <w:szCs w:val="24"/>
        </w:rPr>
        <w:t>jsou</w:t>
      </w:r>
      <w:r w:rsidRPr="00947B56">
        <w:rPr>
          <w:sz w:val="24"/>
          <w:szCs w:val="24"/>
        </w:rPr>
        <w:t xml:space="preserve"> instalován</w:t>
      </w:r>
      <w:r w:rsidR="00A87811" w:rsidRPr="00947B56">
        <w:rPr>
          <w:sz w:val="24"/>
          <w:szCs w:val="24"/>
        </w:rPr>
        <w:t>a</w:t>
      </w:r>
      <w:r w:rsidRPr="00947B56">
        <w:rPr>
          <w:sz w:val="24"/>
          <w:szCs w:val="24"/>
        </w:rPr>
        <w:t xml:space="preserve"> </w:t>
      </w:r>
      <w:r w:rsidR="00D06B12" w:rsidRPr="00947B56">
        <w:rPr>
          <w:sz w:val="24"/>
          <w:szCs w:val="24"/>
        </w:rPr>
        <w:t>v areálu</w:t>
      </w:r>
      <w:r w:rsidR="00D06B12" w:rsidRPr="00947B56">
        <w:rPr>
          <w:sz w:val="28"/>
          <w:szCs w:val="28"/>
        </w:rPr>
        <w:t xml:space="preserve"> </w:t>
      </w:r>
      <w:r w:rsidR="00202661" w:rsidRPr="00A639A2">
        <w:rPr>
          <w:sz w:val="24"/>
          <w:szCs w:val="24"/>
        </w:rPr>
        <w:t>Psychiatrické nemocnice Horní</w:t>
      </w:r>
      <w:r w:rsidR="00202661" w:rsidRPr="00A639A2">
        <w:rPr>
          <w:sz w:val="28"/>
          <w:szCs w:val="28"/>
        </w:rPr>
        <w:t xml:space="preserve"> </w:t>
      </w:r>
      <w:r w:rsidR="00202661" w:rsidRPr="00F70BC4">
        <w:rPr>
          <w:sz w:val="24"/>
          <w:szCs w:val="24"/>
        </w:rPr>
        <w:t>Beřkovice.</w:t>
      </w:r>
    </w:p>
    <w:p w14:paraId="74C98675" w14:textId="77777777" w:rsidR="00736251" w:rsidRPr="00736251" w:rsidRDefault="00E11A90" w:rsidP="004E4DFA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F70BC4">
        <w:rPr>
          <w:sz w:val="24"/>
          <w:szCs w:val="24"/>
        </w:rPr>
        <w:t>Servisními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acem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alšími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úkony</w:t>
      </w:r>
      <w:r w:rsidRPr="00F70BC4">
        <w:rPr>
          <w:spacing w:val="-5"/>
          <w:sz w:val="24"/>
          <w:szCs w:val="24"/>
        </w:rPr>
        <w:t xml:space="preserve"> </w:t>
      </w:r>
      <w:r w:rsidRPr="00F70BC4">
        <w:rPr>
          <w:sz w:val="24"/>
          <w:szCs w:val="24"/>
        </w:rPr>
        <w:t>prováděným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n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zaříz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e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rozumí</w:t>
      </w:r>
      <w:r w:rsidR="00D06B12" w:rsidRPr="00F70BC4">
        <w:rPr>
          <w:sz w:val="24"/>
          <w:szCs w:val="24"/>
        </w:rPr>
        <w:t xml:space="preserve"> </w:t>
      </w:r>
      <w:r w:rsidR="00D06B12" w:rsidRPr="00F70BC4">
        <w:rPr>
          <w:b/>
          <w:bCs/>
          <w:sz w:val="24"/>
          <w:szCs w:val="24"/>
        </w:rPr>
        <w:t>p</w:t>
      </w:r>
      <w:r w:rsidRPr="00F70BC4">
        <w:rPr>
          <w:b/>
          <w:sz w:val="24"/>
          <w:szCs w:val="24"/>
        </w:rPr>
        <w:t>lánovaný pravidelný servis</w:t>
      </w:r>
      <w:r w:rsidR="002B5DCE" w:rsidRPr="00F70BC4">
        <w:rPr>
          <w:sz w:val="24"/>
          <w:szCs w:val="24"/>
        </w:rPr>
        <w:t xml:space="preserve">, </w:t>
      </w:r>
      <w:r w:rsidR="00EA4991">
        <w:rPr>
          <w:sz w:val="24"/>
          <w:szCs w:val="24"/>
        </w:rPr>
        <w:t>s</w:t>
      </w:r>
      <w:r w:rsidR="002B5DCE" w:rsidRPr="00F70BC4">
        <w:rPr>
          <w:sz w:val="24"/>
          <w:szCs w:val="24"/>
        </w:rPr>
        <w:t>počívající v</w:t>
      </w:r>
      <w:r w:rsidRPr="00F70BC4">
        <w:rPr>
          <w:sz w:val="24"/>
          <w:szCs w:val="24"/>
        </w:rPr>
        <w:t xml:space="preserve"> celkov</w:t>
      </w:r>
      <w:r w:rsidR="002B5DCE" w:rsidRPr="00F70BC4">
        <w:rPr>
          <w:sz w:val="24"/>
          <w:szCs w:val="24"/>
        </w:rPr>
        <w:t>é</w:t>
      </w:r>
      <w:r w:rsidRPr="00F70BC4">
        <w:rPr>
          <w:sz w:val="24"/>
          <w:szCs w:val="24"/>
        </w:rPr>
        <w:t xml:space="preserve"> kontrol</w:t>
      </w:r>
      <w:r w:rsidR="002B5DCE" w:rsidRPr="00F70BC4">
        <w:rPr>
          <w:sz w:val="24"/>
          <w:szCs w:val="24"/>
        </w:rPr>
        <w:t>e</w:t>
      </w:r>
      <w:r w:rsidRPr="00F70BC4">
        <w:rPr>
          <w:sz w:val="24"/>
          <w:szCs w:val="24"/>
        </w:rPr>
        <w:t xml:space="preserve"> stavu zařízení s cílem preventivně předcházet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výskytu havarijních oprav</w:t>
      </w:r>
      <w:r w:rsidR="009412DB">
        <w:rPr>
          <w:sz w:val="24"/>
          <w:szCs w:val="24"/>
        </w:rPr>
        <w:t>,</w:t>
      </w:r>
      <w:r w:rsidRPr="00F70BC4">
        <w:rPr>
          <w:sz w:val="24"/>
          <w:szCs w:val="24"/>
        </w:rPr>
        <w:t xml:space="preserve"> prováděná v pevných termínech dle</w:t>
      </w:r>
      <w:r w:rsidR="002B5DCE" w:rsidRPr="00F70BC4">
        <w:rPr>
          <w:sz w:val="24"/>
          <w:szCs w:val="24"/>
        </w:rPr>
        <w:t xml:space="preserve"> této</w:t>
      </w:r>
      <w:r w:rsidRPr="00F70BC4">
        <w:rPr>
          <w:sz w:val="24"/>
          <w:szCs w:val="24"/>
        </w:rPr>
        <w:t xml:space="preserve"> </w:t>
      </w:r>
      <w:r w:rsidR="009412DB">
        <w:rPr>
          <w:sz w:val="24"/>
          <w:szCs w:val="24"/>
        </w:rPr>
        <w:t>s</w:t>
      </w:r>
      <w:r w:rsidRPr="00F70BC4">
        <w:rPr>
          <w:sz w:val="24"/>
          <w:szCs w:val="24"/>
        </w:rPr>
        <w:t>mlouvy.</w:t>
      </w:r>
      <w:r w:rsidR="009412DB">
        <w:rPr>
          <w:sz w:val="24"/>
          <w:szCs w:val="24"/>
        </w:rPr>
        <w:t xml:space="preserve"> </w:t>
      </w:r>
    </w:p>
    <w:p w14:paraId="1C81EE43" w14:textId="22678747" w:rsidR="00E83F71" w:rsidRPr="00E83F71" w:rsidRDefault="00F134DD" w:rsidP="004E4DFA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F70BC4">
        <w:rPr>
          <w:sz w:val="24"/>
          <w:szCs w:val="24"/>
        </w:rPr>
        <w:t xml:space="preserve">Soupis prací je specifikován v příloze č. 1 </w:t>
      </w:r>
      <w:r w:rsidR="009B556B">
        <w:rPr>
          <w:sz w:val="24"/>
          <w:szCs w:val="24"/>
        </w:rPr>
        <w:t xml:space="preserve">(SERVISNÍ ÚKONY) </w:t>
      </w:r>
      <w:r w:rsidRPr="00F70BC4">
        <w:rPr>
          <w:sz w:val="24"/>
          <w:szCs w:val="24"/>
        </w:rPr>
        <w:t xml:space="preserve">této smlouvy. </w:t>
      </w:r>
    </w:p>
    <w:p w14:paraId="4DB02DB4" w14:textId="7B418B17" w:rsidR="004E4DFA" w:rsidRPr="00F70BC4" w:rsidRDefault="00F73319" w:rsidP="004E4DFA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F70BC4">
        <w:rPr>
          <w:sz w:val="24"/>
          <w:szCs w:val="24"/>
        </w:rPr>
        <w:t>Servi</w:t>
      </w:r>
      <w:r w:rsidR="00D82050" w:rsidRPr="00F70BC4">
        <w:rPr>
          <w:sz w:val="24"/>
          <w:szCs w:val="24"/>
        </w:rPr>
        <w:t>s</w:t>
      </w:r>
      <w:r w:rsidRPr="00F70BC4">
        <w:rPr>
          <w:sz w:val="24"/>
          <w:szCs w:val="24"/>
        </w:rPr>
        <w:t>ní práce</w:t>
      </w:r>
      <w:r w:rsidR="00E83F71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>na jednotlivých zařízeních budou probíhat v</w:t>
      </w:r>
      <w:r w:rsidR="00101FE0" w:rsidRPr="00F70BC4">
        <w:rPr>
          <w:sz w:val="24"/>
          <w:szCs w:val="24"/>
        </w:rPr>
        <w:t> </w:t>
      </w:r>
      <w:r w:rsidRPr="00F70BC4">
        <w:rPr>
          <w:sz w:val="24"/>
          <w:szCs w:val="24"/>
        </w:rPr>
        <w:t>termínech</w:t>
      </w:r>
      <w:r w:rsidR="00101FE0" w:rsidRPr="00F70BC4">
        <w:rPr>
          <w:sz w:val="24"/>
          <w:szCs w:val="24"/>
        </w:rPr>
        <w:t xml:space="preserve"> specifikovaných v</w:t>
      </w:r>
      <w:r w:rsidR="00E83F71">
        <w:rPr>
          <w:sz w:val="24"/>
          <w:szCs w:val="24"/>
        </w:rPr>
        <w:t> </w:t>
      </w:r>
      <w:r w:rsidR="00101FE0" w:rsidRPr="00F70BC4">
        <w:rPr>
          <w:sz w:val="24"/>
          <w:szCs w:val="24"/>
        </w:rPr>
        <w:t>článku</w:t>
      </w:r>
      <w:r w:rsidR="00E83F71">
        <w:rPr>
          <w:sz w:val="24"/>
          <w:szCs w:val="24"/>
        </w:rPr>
        <w:t xml:space="preserve"> </w:t>
      </w:r>
      <w:r w:rsidR="00101FE0" w:rsidRPr="00F70BC4">
        <w:rPr>
          <w:sz w:val="24"/>
          <w:szCs w:val="24"/>
        </w:rPr>
        <w:t>IV.</w:t>
      </w:r>
      <w:r w:rsidR="00941535">
        <w:rPr>
          <w:sz w:val="24"/>
          <w:szCs w:val="24"/>
        </w:rPr>
        <w:t xml:space="preserve"> (TERMÍNY PLNĚNÍ)</w:t>
      </w:r>
      <w:r w:rsidR="00101FE0" w:rsidRPr="00F70BC4">
        <w:rPr>
          <w:sz w:val="24"/>
          <w:szCs w:val="24"/>
        </w:rPr>
        <w:t xml:space="preserve"> této smlouvy</w:t>
      </w:r>
      <w:r w:rsidR="00D06B12" w:rsidRPr="00F70BC4">
        <w:rPr>
          <w:sz w:val="24"/>
          <w:szCs w:val="24"/>
        </w:rPr>
        <w:t>.</w:t>
      </w:r>
    </w:p>
    <w:p w14:paraId="533C061E" w14:textId="77777777" w:rsidR="004E4DFA" w:rsidRPr="00F70BC4" w:rsidRDefault="00592523" w:rsidP="004E4DFA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F70BC4">
        <w:rPr>
          <w:sz w:val="24"/>
          <w:szCs w:val="24"/>
        </w:rPr>
        <w:t>Plněním dle této smlouvy se také rozumí dodávky spotřebního materiálu a náhradních dílů.</w:t>
      </w:r>
    </w:p>
    <w:p w14:paraId="39E05E83" w14:textId="73BB1C8D" w:rsidR="0093157B" w:rsidRPr="004A795E" w:rsidRDefault="00E11A90" w:rsidP="004E4DFA">
      <w:pPr>
        <w:pStyle w:val="Odstavecseseznamem"/>
        <w:numPr>
          <w:ilvl w:val="0"/>
          <w:numId w:val="9"/>
        </w:num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  <w:r w:rsidRPr="00F70BC4">
        <w:rPr>
          <w:sz w:val="24"/>
          <w:szCs w:val="24"/>
        </w:rPr>
        <w:t xml:space="preserve">Provádění </w:t>
      </w:r>
      <w:r w:rsidRPr="00F70BC4">
        <w:rPr>
          <w:b/>
          <w:sz w:val="24"/>
          <w:szCs w:val="24"/>
        </w:rPr>
        <w:t xml:space="preserve">plánované pravidelné kontroly těsnosti systému chladícího okruhu </w:t>
      </w:r>
      <w:r w:rsidRPr="00F70BC4">
        <w:rPr>
          <w:sz w:val="24"/>
          <w:szCs w:val="24"/>
        </w:rPr>
        <w:t>dle Nařízení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Evropské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arlamentu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ady</w:t>
      </w:r>
      <w:r w:rsidRPr="00F70BC4">
        <w:rPr>
          <w:spacing w:val="-5"/>
          <w:sz w:val="24"/>
          <w:szCs w:val="24"/>
        </w:rPr>
        <w:t xml:space="preserve"> </w:t>
      </w:r>
      <w:r w:rsidRPr="00F70BC4">
        <w:rPr>
          <w:sz w:val="24"/>
          <w:szCs w:val="24"/>
        </w:rPr>
        <w:t>(EU) č.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517/2014,</w:t>
      </w:r>
      <w:r w:rsidRPr="00F70BC4">
        <w:rPr>
          <w:spacing w:val="-5"/>
          <w:sz w:val="24"/>
          <w:szCs w:val="24"/>
        </w:rPr>
        <w:t xml:space="preserve"> </w:t>
      </w:r>
      <w:r w:rsidRPr="00F70BC4">
        <w:rPr>
          <w:sz w:val="24"/>
          <w:szCs w:val="24"/>
        </w:rPr>
        <w:t>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fluorovaný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kleník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lyne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zrušen</w:t>
      </w:r>
      <w:r w:rsidR="00186576" w:rsidRPr="00F70BC4">
        <w:rPr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nařízení (ES) č. 842/2006</w:t>
      </w:r>
      <w:r w:rsidR="0093157B" w:rsidRPr="00F70BC4">
        <w:rPr>
          <w:spacing w:val="1"/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(„Nařízení“) včetně zápisu</w:t>
      </w:r>
      <w:r w:rsidR="0071308A">
        <w:rPr>
          <w:sz w:val="24"/>
          <w:szCs w:val="24"/>
        </w:rPr>
        <w:br/>
      </w:r>
      <w:r w:rsidR="0093157B" w:rsidRPr="00F70BC4">
        <w:rPr>
          <w:sz w:val="24"/>
          <w:szCs w:val="24"/>
        </w:rPr>
        <w:t>do evidenční knihy zařízení. Evidenční kniha je</w:t>
      </w:r>
      <w:r w:rsidR="0093157B" w:rsidRPr="00F70BC4">
        <w:rPr>
          <w:spacing w:val="1"/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trvale uložena v uvedené místnosti č. 305. Kontrolou se rozumí kontrola těsnosti zařízení bez zásahu</w:t>
      </w:r>
      <w:r w:rsidR="0093157B" w:rsidRPr="00F70BC4">
        <w:rPr>
          <w:spacing w:val="1"/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do</w:t>
      </w:r>
      <w:r w:rsidR="0093157B" w:rsidRPr="00F70BC4">
        <w:rPr>
          <w:spacing w:val="-1"/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chladícího okruhu</w:t>
      </w:r>
      <w:r w:rsidR="0093157B" w:rsidRPr="00F70BC4">
        <w:rPr>
          <w:spacing w:val="-4"/>
          <w:sz w:val="24"/>
          <w:szCs w:val="24"/>
        </w:rPr>
        <w:t xml:space="preserve"> </w:t>
      </w:r>
      <w:r w:rsidR="0093157B" w:rsidRPr="00F70BC4">
        <w:rPr>
          <w:sz w:val="24"/>
          <w:szCs w:val="24"/>
        </w:rPr>
        <w:t>(revize úniků).</w:t>
      </w:r>
    </w:p>
    <w:p w14:paraId="617DA80E" w14:textId="77777777" w:rsidR="004A795E" w:rsidRPr="004A795E" w:rsidRDefault="004A795E" w:rsidP="004A795E">
      <w:pPr>
        <w:tabs>
          <w:tab w:val="left" w:pos="779"/>
          <w:tab w:val="left" w:pos="780"/>
        </w:tabs>
        <w:spacing w:before="3" w:line="276" w:lineRule="auto"/>
        <w:ind w:right="264"/>
        <w:jc w:val="both"/>
        <w:rPr>
          <w:b/>
          <w:sz w:val="24"/>
          <w:szCs w:val="24"/>
        </w:rPr>
      </w:pPr>
    </w:p>
    <w:p w14:paraId="39DAB26B" w14:textId="77777777" w:rsidR="00473697" w:rsidRPr="00F70BC4" w:rsidRDefault="00473697" w:rsidP="00473697">
      <w:pPr>
        <w:pStyle w:val="Nadpis2"/>
        <w:tabs>
          <w:tab w:val="left" w:pos="5289"/>
        </w:tabs>
        <w:spacing w:before="1"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III.</w:t>
      </w:r>
    </w:p>
    <w:p w14:paraId="02DB845F" w14:textId="2DB95410" w:rsidR="009C5737" w:rsidRPr="00F70BC4" w:rsidRDefault="00E11A90" w:rsidP="00473697">
      <w:pPr>
        <w:pStyle w:val="Nadpis2"/>
        <w:tabs>
          <w:tab w:val="left" w:pos="5289"/>
        </w:tabs>
        <w:spacing w:before="1"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CENA</w:t>
      </w:r>
    </w:p>
    <w:p w14:paraId="59020ECA" w14:textId="01C44358" w:rsidR="00625C84" w:rsidRPr="00F70BC4" w:rsidRDefault="00C259AB" w:rsidP="00625C84">
      <w:pPr>
        <w:pStyle w:val="Zkladntex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C</w:t>
      </w:r>
      <w:r w:rsidR="004577F1" w:rsidRPr="00F70BC4">
        <w:rPr>
          <w:sz w:val="24"/>
          <w:szCs w:val="24"/>
        </w:rPr>
        <w:t xml:space="preserve">elková za cena za servis všech zařízení dle této smlouvy </w:t>
      </w:r>
      <w:r w:rsidR="00733143" w:rsidRPr="00F70BC4">
        <w:rPr>
          <w:sz w:val="24"/>
          <w:szCs w:val="24"/>
        </w:rPr>
        <w:t>je součtem všech položek nac</w:t>
      </w:r>
      <w:r w:rsidR="00625C84" w:rsidRPr="00F70BC4">
        <w:rPr>
          <w:sz w:val="24"/>
          <w:szCs w:val="24"/>
        </w:rPr>
        <w:t>e</w:t>
      </w:r>
      <w:r w:rsidR="00733143" w:rsidRPr="00F70BC4">
        <w:rPr>
          <w:sz w:val="24"/>
          <w:szCs w:val="24"/>
        </w:rPr>
        <w:t>n</w:t>
      </w:r>
      <w:r w:rsidR="00625C84" w:rsidRPr="00F70BC4">
        <w:rPr>
          <w:sz w:val="24"/>
          <w:szCs w:val="24"/>
        </w:rPr>
        <w:t>ěn</w:t>
      </w:r>
      <w:r w:rsidRPr="00F70BC4">
        <w:rPr>
          <w:sz w:val="24"/>
          <w:szCs w:val="24"/>
        </w:rPr>
        <w:t>é</w:t>
      </w:r>
      <w:r w:rsidR="00733143" w:rsidRPr="00F70BC4">
        <w:rPr>
          <w:sz w:val="24"/>
          <w:szCs w:val="24"/>
        </w:rPr>
        <w:t>ho výkazu výměr</w:t>
      </w:r>
      <w:r w:rsidRPr="00F70BC4">
        <w:rPr>
          <w:sz w:val="24"/>
          <w:szCs w:val="24"/>
        </w:rPr>
        <w:t xml:space="preserve"> a </w:t>
      </w:r>
      <w:r w:rsidR="004577F1" w:rsidRPr="00F70BC4">
        <w:rPr>
          <w:sz w:val="24"/>
          <w:szCs w:val="24"/>
        </w:rPr>
        <w:t>činí</w:t>
      </w:r>
      <w:r w:rsidRPr="00F70BC4">
        <w:rPr>
          <w:sz w:val="24"/>
          <w:szCs w:val="24"/>
        </w:rPr>
        <w:t xml:space="preserve"> </w:t>
      </w:r>
      <w:r w:rsidR="002C3D4C">
        <w:rPr>
          <w:sz w:val="24"/>
          <w:szCs w:val="24"/>
        </w:rPr>
        <w:t xml:space="preserve">částku ve výši </w:t>
      </w:r>
      <w:commentRangeStart w:id="1"/>
      <w:r w:rsidR="003E6D11" w:rsidRPr="00F70BC4">
        <w:rPr>
          <w:sz w:val="24"/>
          <w:szCs w:val="24"/>
        </w:rPr>
        <w:t>………………</w:t>
      </w:r>
      <w:commentRangeEnd w:id="1"/>
      <w:r w:rsidR="003E6D11" w:rsidRPr="00F70BC4">
        <w:rPr>
          <w:rStyle w:val="Odkaznakoment"/>
        </w:rPr>
        <w:commentReference w:id="1"/>
      </w:r>
      <w:r w:rsidRPr="00F70BC4">
        <w:rPr>
          <w:sz w:val="24"/>
          <w:szCs w:val="24"/>
        </w:rPr>
        <w:t xml:space="preserve"> Kč bez DPH</w:t>
      </w:r>
      <w:r w:rsidR="00E8238B">
        <w:rPr>
          <w:sz w:val="24"/>
          <w:szCs w:val="24"/>
        </w:rPr>
        <w:t>. C</w:t>
      </w:r>
      <w:r w:rsidR="00FA1623" w:rsidRPr="00F70BC4">
        <w:rPr>
          <w:sz w:val="24"/>
          <w:szCs w:val="24"/>
        </w:rPr>
        <w:t xml:space="preserve">ena zahrnuje úkony v rozsahu dle přílohy č. 1 </w:t>
      </w:r>
      <w:r w:rsidR="00924A8D">
        <w:rPr>
          <w:sz w:val="24"/>
          <w:szCs w:val="24"/>
        </w:rPr>
        <w:t xml:space="preserve">(SERVISNÍ ÚKONY) </w:t>
      </w:r>
      <w:r w:rsidR="00FA1623" w:rsidRPr="00F70BC4">
        <w:rPr>
          <w:sz w:val="24"/>
          <w:szCs w:val="24"/>
        </w:rPr>
        <w:t>této smlouvy, dále běžné čisticí prostředky</w:t>
      </w:r>
      <w:r w:rsidR="00403CFC">
        <w:rPr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a</w:t>
      </w:r>
      <w:r w:rsidR="00FA1623" w:rsidRPr="00F70BC4">
        <w:rPr>
          <w:spacing w:val="1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dopravu</w:t>
      </w:r>
      <w:r w:rsidR="00FA1623" w:rsidRPr="00F70BC4">
        <w:rPr>
          <w:spacing w:val="-1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na místo</w:t>
      </w:r>
      <w:r w:rsidR="00FA1623" w:rsidRPr="00F70BC4">
        <w:rPr>
          <w:spacing w:val="-3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servisu.</w:t>
      </w:r>
      <w:r w:rsidR="00421086" w:rsidRPr="00F70BC4">
        <w:rPr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Cena nezahrnuje montážní</w:t>
      </w:r>
      <w:r w:rsidR="00FA1623" w:rsidRPr="00F70BC4">
        <w:rPr>
          <w:spacing w:val="-4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materiál</w:t>
      </w:r>
      <w:r w:rsidR="00FA1623" w:rsidRPr="00F70BC4">
        <w:rPr>
          <w:spacing w:val="-1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ani</w:t>
      </w:r>
      <w:r w:rsidR="00FA1623" w:rsidRPr="00F70BC4">
        <w:rPr>
          <w:spacing w:val="-4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jiné</w:t>
      </w:r>
      <w:r w:rsidR="00FA1623" w:rsidRPr="00F70BC4">
        <w:rPr>
          <w:spacing w:val="-2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výslovně</w:t>
      </w:r>
      <w:r w:rsidR="00FA1623" w:rsidRPr="00F70BC4">
        <w:rPr>
          <w:spacing w:val="-3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neuvedené</w:t>
      </w:r>
      <w:r w:rsidR="00FA1623" w:rsidRPr="00F70BC4">
        <w:rPr>
          <w:spacing w:val="-2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činnosti</w:t>
      </w:r>
      <w:r w:rsidR="00FA1623" w:rsidRPr="00F70BC4">
        <w:rPr>
          <w:spacing w:val="-1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a</w:t>
      </w:r>
      <w:r w:rsidR="00FA1623" w:rsidRPr="00F70BC4">
        <w:rPr>
          <w:spacing w:val="-2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práce,</w:t>
      </w:r>
      <w:r w:rsidR="00FA1623" w:rsidRPr="00F70BC4">
        <w:rPr>
          <w:spacing w:val="-5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event.</w:t>
      </w:r>
      <w:r w:rsidR="00FA1623" w:rsidRPr="00F70BC4">
        <w:rPr>
          <w:spacing w:val="-2"/>
          <w:sz w:val="24"/>
          <w:szCs w:val="24"/>
        </w:rPr>
        <w:t xml:space="preserve"> </w:t>
      </w:r>
      <w:r w:rsidR="00FA1623" w:rsidRPr="00F70BC4">
        <w:rPr>
          <w:sz w:val="24"/>
          <w:szCs w:val="24"/>
        </w:rPr>
        <w:t>dodávky.</w:t>
      </w:r>
    </w:p>
    <w:p w14:paraId="58CCB765" w14:textId="77777777" w:rsidR="0016668A" w:rsidRDefault="00186576" w:rsidP="0016668A">
      <w:pPr>
        <w:pStyle w:val="Zkladntex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70BC4">
        <w:rPr>
          <w:sz w:val="24"/>
          <w:szCs w:val="24"/>
        </w:rPr>
        <w:t xml:space="preserve">Zhotovitel </w:t>
      </w:r>
      <w:commentRangeStart w:id="2"/>
      <w:r w:rsidRPr="00F70BC4">
        <w:rPr>
          <w:sz w:val="24"/>
          <w:szCs w:val="24"/>
          <w:highlight w:val="yellow"/>
        </w:rPr>
        <w:t>je/není</w:t>
      </w:r>
      <w:commentRangeEnd w:id="2"/>
      <w:r w:rsidR="00D30267" w:rsidRPr="00F70BC4">
        <w:rPr>
          <w:rStyle w:val="Odkaznakoment"/>
        </w:rPr>
        <w:commentReference w:id="2"/>
      </w:r>
      <w:r w:rsidRPr="00F70BC4">
        <w:rPr>
          <w:sz w:val="24"/>
          <w:szCs w:val="24"/>
        </w:rPr>
        <w:t xml:space="preserve"> plátcem DPH.</w:t>
      </w:r>
    </w:p>
    <w:p w14:paraId="02DB84C5" w14:textId="3359F70D" w:rsidR="009C5737" w:rsidRPr="0016668A" w:rsidRDefault="00E11A90" w:rsidP="0016668A">
      <w:pPr>
        <w:pStyle w:val="Zkladntex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16668A">
        <w:rPr>
          <w:sz w:val="24"/>
          <w:szCs w:val="24"/>
        </w:rPr>
        <w:t>Ceny materiálu</w:t>
      </w:r>
      <w:r w:rsidR="00B47E37" w:rsidRPr="0016668A">
        <w:rPr>
          <w:sz w:val="24"/>
          <w:szCs w:val="24"/>
        </w:rPr>
        <w:t xml:space="preserve"> jsou obsaženy v </w:t>
      </w:r>
      <w:r w:rsidR="00FC1902">
        <w:rPr>
          <w:sz w:val="24"/>
          <w:szCs w:val="24"/>
        </w:rPr>
        <w:t>c</w:t>
      </w:r>
      <w:r w:rsidR="00B47E37" w:rsidRPr="0016668A">
        <w:rPr>
          <w:sz w:val="24"/>
          <w:szCs w:val="24"/>
        </w:rPr>
        <w:t>eníku, který tvoří</w:t>
      </w:r>
      <w:r w:rsidR="00B47E37" w:rsidRPr="0016668A">
        <w:rPr>
          <w:spacing w:val="1"/>
          <w:sz w:val="24"/>
          <w:szCs w:val="24"/>
        </w:rPr>
        <w:t xml:space="preserve"> </w:t>
      </w:r>
      <w:r w:rsidR="00FC1902">
        <w:rPr>
          <w:spacing w:val="1"/>
          <w:sz w:val="24"/>
          <w:szCs w:val="24"/>
        </w:rPr>
        <w:t>p</w:t>
      </w:r>
      <w:r w:rsidR="00B47E37" w:rsidRPr="0016668A">
        <w:rPr>
          <w:sz w:val="24"/>
          <w:szCs w:val="24"/>
        </w:rPr>
        <w:t>řílohu</w:t>
      </w:r>
      <w:r w:rsidR="00B47E37" w:rsidRPr="0016668A">
        <w:rPr>
          <w:spacing w:val="-1"/>
          <w:sz w:val="24"/>
          <w:szCs w:val="24"/>
        </w:rPr>
        <w:t xml:space="preserve"> </w:t>
      </w:r>
      <w:r w:rsidR="00B47E37" w:rsidRPr="0016668A">
        <w:rPr>
          <w:sz w:val="24"/>
          <w:szCs w:val="24"/>
        </w:rPr>
        <w:t xml:space="preserve">č. 2 </w:t>
      </w:r>
      <w:r w:rsidR="001803F6">
        <w:rPr>
          <w:sz w:val="24"/>
          <w:szCs w:val="24"/>
        </w:rPr>
        <w:t xml:space="preserve">(CENÍK) </w:t>
      </w:r>
      <w:r w:rsidR="00243D4A" w:rsidRPr="0016668A">
        <w:rPr>
          <w:spacing w:val="-1"/>
          <w:sz w:val="24"/>
          <w:szCs w:val="24"/>
        </w:rPr>
        <w:t>této s</w:t>
      </w:r>
      <w:r w:rsidR="00B47E37" w:rsidRPr="0016668A">
        <w:rPr>
          <w:sz w:val="24"/>
          <w:szCs w:val="24"/>
        </w:rPr>
        <w:t>mlouv</w:t>
      </w:r>
      <w:r w:rsidR="00FC1902">
        <w:rPr>
          <w:sz w:val="24"/>
          <w:szCs w:val="24"/>
        </w:rPr>
        <w:t>y</w:t>
      </w:r>
      <w:r w:rsidR="00B47E37" w:rsidRPr="0016668A">
        <w:rPr>
          <w:sz w:val="24"/>
          <w:szCs w:val="24"/>
        </w:rPr>
        <w:t>, případně</w:t>
      </w:r>
      <w:r w:rsidR="001803F6">
        <w:rPr>
          <w:sz w:val="24"/>
          <w:szCs w:val="24"/>
        </w:rPr>
        <w:t xml:space="preserve"> </w:t>
      </w:r>
      <w:r w:rsidR="00B47E37" w:rsidRPr="0016668A">
        <w:rPr>
          <w:sz w:val="24"/>
          <w:szCs w:val="24"/>
        </w:rPr>
        <w:t>se stanoví na základě cenové nabídky odsouhlasené objednatelem.</w:t>
      </w:r>
    </w:p>
    <w:p w14:paraId="2E90136A" w14:textId="77777777" w:rsidR="0016668A" w:rsidRDefault="0016668A" w:rsidP="0016668A">
      <w:pPr>
        <w:pStyle w:val="Nadpis2"/>
        <w:tabs>
          <w:tab w:val="left" w:pos="4236"/>
        </w:tabs>
        <w:spacing w:line="276" w:lineRule="auto"/>
        <w:rPr>
          <w:sz w:val="24"/>
          <w:szCs w:val="24"/>
        </w:rPr>
      </w:pPr>
    </w:p>
    <w:p w14:paraId="49460A72" w14:textId="77777777" w:rsidR="0016668A" w:rsidRDefault="0016668A" w:rsidP="0016668A">
      <w:pPr>
        <w:pStyle w:val="Nadpis2"/>
        <w:tabs>
          <w:tab w:val="left" w:pos="4236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02DB84C6" w14:textId="244A164B" w:rsidR="009C5737" w:rsidRPr="00F70BC4" w:rsidRDefault="00E11A90" w:rsidP="0016668A">
      <w:pPr>
        <w:pStyle w:val="Nadpis2"/>
        <w:tabs>
          <w:tab w:val="left" w:pos="4236"/>
        </w:tabs>
        <w:spacing w:line="276" w:lineRule="auto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TERMÍNY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LNĚNÍ</w:t>
      </w:r>
    </w:p>
    <w:p w14:paraId="46980150" w14:textId="77777777" w:rsidR="00F4268A" w:rsidRDefault="00E11A90" w:rsidP="00F4268A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F4268A">
        <w:rPr>
          <w:sz w:val="24"/>
          <w:szCs w:val="24"/>
        </w:rPr>
        <w:t>Pravidelný plánovaný servis zařízení bude prováděn v následujících termínech:</w:t>
      </w:r>
    </w:p>
    <w:p w14:paraId="0114D4A7" w14:textId="5EE3989F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věten 2024</w:t>
      </w:r>
      <w:r w:rsidR="009A2BE2">
        <w:rPr>
          <w:sz w:val="24"/>
          <w:szCs w:val="24"/>
        </w:rPr>
        <w:t>,</w:t>
      </w:r>
    </w:p>
    <w:p w14:paraId="31A1A19D" w14:textId="5E30BB84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opad </w:t>
      </w:r>
      <w:r w:rsidR="001C72D2" w:rsidRPr="00F4268A">
        <w:rPr>
          <w:sz w:val="24"/>
          <w:szCs w:val="24"/>
        </w:rPr>
        <w:t>2024</w:t>
      </w:r>
      <w:r w:rsidR="009A2BE2">
        <w:rPr>
          <w:sz w:val="24"/>
          <w:szCs w:val="24"/>
        </w:rPr>
        <w:t>,</w:t>
      </w:r>
    </w:p>
    <w:p w14:paraId="15CC1E50" w14:textId="29A907E6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ěten </w:t>
      </w:r>
      <w:r w:rsidR="00E11A90" w:rsidRPr="00F4268A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="009A2BE2">
        <w:rPr>
          <w:sz w:val="24"/>
          <w:szCs w:val="24"/>
        </w:rPr>
        <w:t>,</w:t>
      </w:r>
    </w:p>
    <w:p w14:paraId="0988BF31" w14:textId="3ACEE17A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opad </w:t>
      </w:r>
      <w:r w:rsidR="00E11A90" w:rsidRPr="00F4268A">
        <w:rPr>
          <w:sz w:val="24"/>
          <w:szCs w:val="24"/>
        </w:rPr>
        <w:t>202</w:t>
      </w:r>
      <w:r w:rsidR="001C72D2" w:rsidRPr="00F4268A">
        <w:rPr>
          <w:sz w:val="24"/>
          <w:szCs w:val="24"/>
        </w:rPr>
        <w:t>5</w:t>
      </w:r>
      <w:r w:rsidR="009A2BE2">
        <w:rPr>
          <w:sz w:val="24"/>
          <w:szCs w:val="24"/>
        </w:rPr>
        <w:t>,</w:t>
      </w:r>
    </w:p>
    <w:p w14:paraId="45D396A8" w14:textId="3A5EFE6D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ěten </w:t>
      </w:r>
      <w:r w:rsidR="00E11A90" w:rsidRPr="00F4268A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9A2BE2">
        <w:rPr>
          <w:sz w:val="24"/>
          <w:szCs w:val="24"/>
        </w:rPr>
        <w:t>,</w:t>
      </w:r>
    </w:p>
    <w:p w14:paraId="1C808716" w14:textId="5B8F9E5A" w:rsidR="00F4268A" w:rsidRDefault="0092366F" w:rsidP="00F4268A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opad </w:t>
      </w:r>
      <w:r w:rsidR="00186576" w:rsidRPr="00F4268A">
        <w:rPr>
          <w:sz w:val="24"/>
          <w:szCs w:val="24"/>
        </w:rPr>
        <w:t>2026</w:t>
      </w:r>
      <w:bookmarkStart w:id="3" w:name="_GoBack"/>
      <w:bookmarkEnd w:id="3"/>
      <w:r w:rsidR="009A2BE2">
        <w:rPr>
          <w:sz w:val="24"/>
          <w:szCs w:val="24"/>
        </w:rPr>
        <w:t>.</w:t>
      </w:r>
    </w:p>
    <w:p w14:paraId="5B0EECED" w14:textId="77777777" w:rsidR="00F4268A" w:rsidRDefault="00E11A90" w:rsidP="00F4268A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F4268A">
        <w:rPr>
          <w:sz w:val="24"/>
          <w:szCs w:val="24"/>
        </w:rPr>
        <w:t>Přesný</w:t>
      </w:r>
      <w:r w:rsidRPr="00F4268A">
        <w:rPr>
          <w:spacing w:val="-5"/>
          <w:sz w:val="24"/>
          <w:szCs w:val="24"/>
        </w:rPr>
        <w:t xml:space="preserve"> </w:t>
      </w:r>
      <w:r w:rsidRPr="00F4268A">
        <w:rPr>
          <w:sz w:val="24"/>
          <w:szCs w:val="24"/>
        </w:rPr>
        <w:t>termín</w:t>
      </w:r>
      <w:r w:rsidRPr="00F4268A">
        <w:rPr>
          <w:spacing w:val="-1"/>
          <w:sz w:val="24"/>
          <w:szCs w:val="24"/>
        </w:rPr>
        <w:t xml:space="preserve"> </w:t>
      </w:r>
      <w:r w:rsidRPr="00F4268A">
        <w:rPr>
          <w:sz w:val="24"/>
          <w:szCs w:val="24"/>
        </w:rPr>
        <w:t>provedení</w:t>
      </w:r>
      <w:r w:rsidRPr="00F4268A">
        <w:rPr>
          <w:spacing w:val="-1"/>
          <w:sz w:val="24"/>
          <w:szCs w:val="24"/>
        </w:rPr>
        <w:t xml:space="preserve"> </w:t>
      </w:r>
      <w:r w:rsidRPr="00F4268A">
        <w:rPr>
          <w:sz w:val="24"/>
          <w:szCs w:val="24"/>
        </w:rPr>
        <w:t>servisu</w:t>
      </w:r>
      <w:r w:rsidRPr="00F4268A">
        <w:rPr>
          <w:spacing w:val="-1"/>
          <w:sz w:val="24"/>
          <w:szCs w:val="24"/>
        </w:rPr>
        <w:t xml:space="preserve"> </w:t>
      </w:r>
      <w:r w:rsidRPr="00F4268A">
        <w:rPr>
          <w:sz w:val="24"/>
          <w:szCs w:val="24"/>
        </w:rPr>
        <w:t>bude</w:t>
      </w:r>
      <w:r w:rsidRPr="00F4268A">
        <w:rPr>
          <w:spacing w:val="-2"/>
          <w:sz w:val="24"/>
          <w:szCs w:val="24"/>
        </w:rPr>
        <w:t xml:space="preserve"> </w:t>
      </w:r>
      <w:r w:rsidRPr="00F4268A">
        <w:rPr>
          <w:sz w:val="24"/>
          <w:szCs w:val="24"/>
        </w:rPr>
        <w:t>vždy</w:t>
      </w:r>
      <w:r w:rsidRPr="00F4268A">
        <w:rPr>
          <w:spacing w:val="-4"/>
          <w:sz w:val="24"/>
          <w:szCs w:val="24"/>
        </w:rPr>
        <w:t xml:space="preserve"> </w:t>
      </w:r>
      <w:r w:rsidRPr="00F4268A">
        <w:rPr>
          <w:sz w:val="24"/>
          <w:szCs w:val="24"/>
        </w:rPr>
        <w:t>předem</w:t>
      </w:r>
      <w:r w:rsidRPr="00F4268A">
        <w:rPr>
          <w:spacing w:val="-5"/>
          <w:sz w:val="24"/>
          <w:szCs w:val="24"/>
        </w:rPr>
        <w:t xml:space="preserve"> </w:t>
      </w:r>
      <w:r w:rsidRPr="00F4268A">
        <w:rPr>
          <w:sz w:val="24"/>
          <w:szCs w:val="24"/>
        </w:rPr>
        <w:t>dohodnut</w:t>
      </w:r>
      <w:r w:rsidRPr="00F4268A">
        <w:rPr>
          <w:spacing w:val="-4"/>
          <w:sz w:val="24"/>
          <w:szCs w:val="24"/>
        </w:rPr>
        <w:t xml:space="preserve"> </w:t>
      </w:r>
      <w:r w:rsidRPr="00F4268A">
        <w:rPr>
          <w:sz w:val="24"/>
          <w:szCs w:val="24"/>
        </w:rPr>
        <w:t>smluvními stranami.</w:t>
      </w:r>
    </w:p>
    <w:p w14:paraId="50AD7381" w14:textId="25B23653" w:rsidR="00ED740C" w:rsidRDefault="00E11A90" w:rsidP="00ED740C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F4268A">
        <w:rPr>
          <w:sz w:val="24"/>
          <w:szCs w:val="24"/>
        </w:rPr>
        <w:t xml:space="preserve">Plnění dle bodu </w:t>
      </w:r>
      <w:r w:rsidR="005803D9">
        <w:rPr>
          <w:sz w:val="24"/>
          <w:szCs w:val="24"/>
        </w:rPr>
        <w:t>1</w:t>
      </w:r>
      <w:r w:rsidR="001016A2" w:rsidRPr="00F4268A">
        <w:rPr>
          <w:sz w:val="24"/>
          <w:szCs w:val="24"/>
        </w:rPr>
        <w:t>.</w:t>
      </w:r>
      <w:r w:rsidRPr="00F4268A">
        <w:rPr>
          <w:sz w:val="24"/>
          <w:szCs w:val="24"/>
        </w:rPr>
        <w:t xml:space="preserve"> </w:t>
      </w:r>
      <w:r w:rsidR="00E25E8B">
        <w:rPr>
          <w:sz w:val="24"/>
          <w:szCs w:val="24"/>
        </w:rPr>
        <w:t xml:space="preserve">a 2. </w:t>
      </w:r>
      <w:r w:rsidR="00CE6632">
        <w:rPr>
          <w:sz w:val="24"/>
          <w:szCs w:val="24"/>
        </w:rPr>
        <w:t xml:space="preserve">tohoto článku </w:t>
      </w:r>
      <w:r w:rsidRPr="00F4268A">
        <w:rPr>
          <w:sz w:val="24"/>
          <w:szCs w:val="24"/>
        </w:rPr>
        <w:t>budou zhotovitelem prováděny v co nejkratším technicky možném</w:t>
      </w:r>
      <w:r w:rsidRPr="00F4268A">
        <w:rPr>
          <w:spacing w:val="1"/>
          <w:sz w:val="24"/>
          <w:szCs w:val="24"/>
        </w:rPr>
        <w:t xml:space="preserve"> </w:t>
      </w:r>
      <w:r w:rsidRPr="00F4268A">
        <w:rPr>
          <w:sz w:val="24"/>
          <w:szCs w:val="24"/>
        </w:rPr>
        <w:t>čase,</w:t>
      </w:r>
      <w:r w:rsidRPr="00F4268A">
        <w:rPr>
          <w:spacing w:val="6"/>
          <w:sz w:val="24"/>
          <w:szCs w:val="24"/>
        </w:rPr>
        <w:t xml:space="preserve"> </w:t>
      </w:r>
      <w:r w:rsidRPr="00F4268A">
        <w:rPr>
          <w:sz w:val="24"/>
          <w:szCs w:val="24"/>
        </w:rPr>
        <w:t>zejména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s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ohledem</w:t>
      </w:r>
      <w:r w:rsidRPr="00F4268A">
        <w:rPr>
          <w:spacing w:val="3"/>
          <w:sz w:val="24"/>
          <w:szCs w:val="24"/>
        </w:rPr>
        <w:t xml:space="preserve"> </w:t>
      </w:r>
      <w:r w:rsidRPr="00F4268A">
        <w:rPr>
          <w:sz w:val="24"/>
          <w:szCs w:val="24"/>
        </w:rPr>
        <w:t>na</w:t>
      </w:r>
      <w:r w:rsidRPr="00F4268A">
        <w:rPr>
          <w:spacing w:val="6"/>
          <w:sz w:val="24"/>
          <w:szCs w:val="24"/>
        </w:rPr>
        <w:t xml:space="preserve"> </w:t>
      </w:r>
      <w:r w:rsidRPr="00F4268A">
        <w:rPr>
          <w:sz w:val="24"/>
          <w:szCs w:val="24"/>
        </w:rPr>
        <w:t>dovoz</w:t>
      </w:r>
      <w:r w:rsidRPr="00F4268A">
        <w:rPr>
          <w:spacing w:val="5"/>
          <w:sz w:val="24"/>
          <w:szCs w:val="24"/>
        </w:rPr>
        <w:t xml:space="preserve"> </w:t>
      </w:r>
      <w:r w:rsidRPr="00F4268A">
        <w:rPr>
          <w:sz w:val="24"/>
          <w:szCs w:val="24"/>
        </w:rPr>
        <w:t>originálních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dílů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přímo</w:t>
      </w:r>
      <w:r w:rsidR="005878AC">
        <w:rPr>
          <w:sz w:val="24"/>
          <w:szCs w:val="24"/>
        </w:rPr>
        <w:br/>
      </w:r>
      <w:r w:rsidRPr="00F4268A">
        <w:rPr>
          <w:sz w:val="24"/>
          <w:szCs w:val="24"/>
        </w:rPr>
        <w:t>od</w:t>
      </w:r>
      <w:r w:rsidRPr="00F4268A">
        <w:rPr>
          <w:spacing w:val="6"/>
          <w:sz w:val="24"/>
          <w:szCs w:val="24"/>
        </w:rPr>
        <w:t xml:space="preserve"> </w:t>
      </w:r>
      <w:r w:rsidRPr="00F4268A">
        <w:rPr>
          <w:sz w:val="24"/>
          <w:szCs w:val="24"/>
        </w:rPr>
        <w:t>výrobce,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nejsou-li</w:t>
      </w:r>
      <w:r w:rsidRPr="00F4268A">
        <w:rPr>
          <w:spacing w:val="8"/>
          <w:sz w:val="24"/>
          <w:szCs w:val="24"/>
        </w:rPr>
        <w:t xml:space="preserve"> </w:t>
      </w:r>
      <w:r w:rsidRPr="00F4268A">
        <w:rPr>
          <w:sz w:val="24"/>
          <w:szCs w:val="24"/>
        </w:rPr>
        <w:t>na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skladě</w:t>
      </w:r>
      <w:r w:rsidRPr="00F4268A">
        <w:rPr>
          <w:spacing w:val="7"/>
          <w:sz w:val="24"/>
          <w:szCs w:val="24"/>
        </w:rPr>
        <w:t xml:space="preserve"> </w:t>
      </w:r>
      <w:r w:rsidRPr="00F4268A">
        <w:rPr>
          <w:sz w:val="24"/>
          <w:szCs w:val="24"/>
        </w:rPr>
        <w:t>zhotovitele</w:t>
      </w:r>
      <w:r w:rsidRPr="00F4268A">
        <w:rPr>
          <w:spacing w:val="-53"/>
          <w:sz w:val="24"/>
          <w:szCs w:val="24"/>
        </w:rPr>
        <w:t xml:space="preserve"> </w:t>
      </w:r>
      <w:r w:rsidRPr="00F4268A">
        <w:rPr>
          <w:sz w:val="24"/>
          <w:szCs w:val="24"/>
        </w:rPr>
        <w:t>k</w:t>
      </w:r>
      <w:r w:rsidRPr="00F4268A">
        <w:rPr>
          <w:spacing w:val="-3"/>
          <w:sz w:val="24"/>
          <w:szCs w:val="24"/>
        </w:rPr>
        <w:t xml:space="preserve"> </w:t>
      </w:r>
      <w:r w:rsidRPr="00F4268A">
        <w:rPr>
          <w:sz w:val="24"/>
          <w:szCs w:val="24"/>
        </w:rPr>
        <w:t>okamžitému použití.</w:t>
      </w:r>
    </w:p>
    <w:p w14:paraId="61131890" w14:textId="77777777" w:rsidR="00ED740C" w:rsidRDefault="00E11A90" w:rsidP="00ED740C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D740C">
        <w:rPr>
          <w:sz w:val="24"/>
          <w:szCs w:val="24"/>
        </w:rPr>
        <w:t>Zhotovitel</w:t>
      </w:r>
      <w:r w:rsidRPr="00ED740C">
        <w:rPr>
          <w:spacing w:val="-1"/>
          <w:sz w:val="24"/>
          <w:szCs w:val="24"/>
        </w:rPr>
        <w:t xml:space="preserve"> </w:t>
      </w:r>
      <w:r w:rsidRPr="00ED740C">
        <w:rPr>
          <w:sz w:val="24"/>
          <w:szCs w:val="24"/>
        </w:rPr>
        <w:t>se</w:t>
      </w:r>
      <w:r w:rsidRPr="00ED740C">
        <w:rPr>
          <w:spacing w:val="-2"/>
          <w:sz w:val="24"/>
          <w:szCs w:val="24"/>
        </w:rPr>
        <w:t xml:space="preserve"> </w:t>
      </w:r>
      <w:r w:rsidRPr="00ED740C">
        <w:rPr>
          <w:sz w:val="24"/>
          <w:szCs w:val="24"/>
        </w:rPr>
        <w:t>zavazuje</w:t>
      </w:r>
      <w:r w:rsidRPr="00ED740C">
        <w:rPr>
          <w:spacing w:val="-4"/>
          <w:sz w:val="24"/>
          <w:szCs w:val="24"/>
        </w:rPr>
        <w:t xml:space="preserve"> </w:t>
      </w:r>
      <w:r w:rsidRPr="00ED740C">
        <w:rPr>
          <w:sz w:val="24"/>
          <w:szCs w:val="24"/>
        </w:rPr>
        <w:t>dodat</w:t>
      </w:r>
      <w:r w:rsidRPr="00ED740C">
        <w:rPr>
          <w:spacing w:val="-1"/>
          <w:sz w:val="24"/>
          <w:szCs w:val="24"/>
        </w:rPr>
        <w:t xml:space="preserve"> </w:t>
      </w:r>
      <w:r w:rsidRPr="00ED740C">
        <w:rPr>
          <w:sz w:val="24"/>
          <w:szCs w:val="24"/>
        </w:rPr>
        <w:t>objednateli</w:t>
      </w:r>
      <w:r w:rsidRPr="00ED740C">
        <w:rPr>
          <w:spacing w:val="-1"/>
          <w:sz w:val="24"/>
          <w:szCs w:val="24"/>
        </w:rPr>
        <w:t xml:space="preserve"> </w:t>
      </w:r>
      <w:r w:rsidRPr="00ED740C">
        <w:rPr>
          <w:sz w:val="24"/>
          <w:szCs w:val="24"/>
        </w:rPr>
        <w:t>náhradní</w:t>
      </w:r>
      <w:r w:rsidRPr="00ED740C">
        <w:rPr>
          <w:spacing w:val="-1"/>
          <w:sz w:val="24"/>
          <w:szCs w:val="24"/>
        </w:rPr>
        <w:t xml:space="preserve"> </w:t>
      </w:r>
      <w:r w:rsidRPr="00ED740C">
        <w:rPr>
          <w:sz w:val="24"/>
          <w:szCs w:val="24"/>
        </w:rPr>
        <w:t>díly,</w:t>
      </w:r>
      <w:r w:rsidRPr="00ED740C">
        <w:rPr>
          <w:spacing w:val="-2"/>
          <w:sz w:val="24"/>
          <w:szCs w:val="24"/>
        </w:rPr>
        <w:t xml:space="preserve"> </w:t>
      </w:r>
      <w:r w:rsidRPr="00ED740C">
        <w:rPr>
          <w:sz w:val="24"/>
          <w:szCs w:val="24"/>
        </w:rPr>
        <w:t>které</w:t>
      </w:r>
      <w:r w:rsidRPr="00ED740C">
        <w:rPr>
          <w:spacing w:val="-4"/>
          <w:sz w:val="24"/>
          <w:szCs w:val="24"/>
        </w:rPr>
        <w:t xml:space="preserve"> </w:t>
      </w:r>
      <w:r w:rsidRPr="00ED740C">
        <w:rPr>
          <w:sz w:val="24"/>
          <w:szCs w:val="24"/>
        </w:rPr>
        <w:t>jsou</w:t>
      </w:r>
      <w:r w:rsidRPr="00ED740C">
        <w:rPr>
          <w:spacing w:val="-2"/>
          <w:sz w:val="24"/>
          <w:szCs w:val="24"/>
        </w:rPr>
        <w:t xml:space="preserve"> </w:t>
      </w:r>
      <w:r w:rsidRPr="00ED740C">
        <w:rPr>
          <w:sz w:val="24"/>
          <w:szCs w:val="24"/>
        </w:rPr>
        <w:t>na</w:t>
      </w:r>
      <w:r w:rsidRPr="00ED740C">
        <w:rPr>
          <w:spacing w:val="-2"/>
          <w:sz w:val="24"/>
          <w:szCs w:val="24"/>
        </w:rPr>
        <w:t xml:space="preserve"> </w:t>
      </w:r>
      <w:r w:rsidRPr="00ED740C">
        <w:rPr>
          <w:sz w:val="24"/>
          <w:szCs w:val="24"/>
        </w:rPr>
        <w:t>skladě,</w:t>
      </w:r>
      <w:r w:rsidRPr="00ED740C">
        <w:rPr>
          <w:spacing w:val="-2"/>
          <w:sz w:val="24"/>
          <w:szCs w:val="24"/>
        </w:rPr>
        <w:t xml:space="preserve"> </w:t>
      </w:r>
      <w:r w:rsidRPr="00ED740C">
        <w:rPr>
          <w:sz w:val="24"/>
          <w:szCs w:val="24"/>
        </w:rPr>
        <w:t>neprodleně.</w:t>
      </w:r>
    </w:p>
    <w:p w14:paraId="0544E4C2" w14:textId="663BBAED" w:rsidR="00E12DB9" w:rsidRDefault="00583B58" w:rsidP="00E12DB9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D740C">
        <w:rPr>
          <w:sz w:val="24"/>
          <w:szCs w:val="24"/>
        </w:rPr>
        <w:t>Zhotovitel se zavazuje po dokončení prací vyhotovit Pracovní list se soupisem zjištěných závad, provedených prací, dodaných náhradních dílů, použitého spotřebního a montážního materiálu, odpracovaných hodin</w:t>
      </w:r>
      <w:r w:rsidR="00954ABE">
        <w:rPr>
          <w:sz w:val="24"/>
          <w:szCs w:val="24"/>
        </w:rPr>
        <w:t xml:space="preserve"> </w:t>
      </w:r>
      <w:r w:rsidR="001E5616" w:rsidRPr="00ED740C">
        <w:rPr>
          <w:sz w:val="24"/>
          <w:szCs w:val="24"/>
        </w:rPr>
        <w:t>(dále jako „Pracovní list“).</w:t>
      </w:r>
      <w:r w:rsidRPr="00ED740C">
        <w:rPr>
          <w:sz w:val="24"/>
          <w:szCs w:val="24"/>
        </w:rPr>
        <w:t xml:space="preserve"> Pracovní list musí být vystaven na místě ihned po dokončení prací a musí být odsouhlasen zástupcem objednatele. Kopii </w:t>
      </w:r>
      <w:r w:rsidR="001E5616" w:rsidRPr="00ED740C">
        <w:rPr>
          <w:sz w:val="24"/>
          <w:szCs w:val="24"/>
        </w:rPr>
        <w:t>Pracovního li</w:t>
      </w:r>
      <w:r w:rsidR="00187195">
        <w:rPr>
          <w:sz w:val="24"/>
          <w:szCs w:val="24"/>
        </w:rPr>
        <w:t>s</w:t>
      </w:r>
      <w:r w:rsidR="001E5616" w:rsidRPr="00ED740C">
        <w:rPr>
          <w:sz w:val="24"/>
          <w:szCs w:val="24"/>
        </w:rPr>
        <w:t xml:space="preserve">tu </w:t>
      </w:r>
      <w:r w:rsidRPr="00ED740C">
        <w:rPr>
          <w:sz w:val="24"/>
          <w:szCs w:val="24"/>
        </w:rPr>
        <w:t>zhotovitel vždy připojí k vystavené faktuře.</w:t>
      </w:r>
    </w:p>
    <w:p w14:paraId="0B68EE2E" w14:textId="4A5CABFA" w:rsidR="00D15048" w:rsidRDefault="00E11A90" w:rsidP="00E12DB9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12DB9">
        <w:rPr>
          <w:sz w:val="24"/>
          <w:szCs w:val="24"/>
        </w:rPr>
        <w:t>Objednatel</w:t>
      </w:r>
      <w:r w:rsidRPr="00E12DB9">
        <w:rPr>
          <w:spacing w:val="46"/>
          <w:sz w:val="24"/>
          <w:szCs w:val="24"/>
        </w:rPr>
        <w:t xml:space="preserve"> </w:t>
      </w:r>
      <w:r w:rsidRPr="00E12DB9">
        <w:rPr>
          <w:sz w:val="24"/>
          <w:szCs w:val="24"/>
        </w:rPr>
        <w:t>akceptuje</w:t>
      </w:r>
      <w:r w:rsidRPr="00E12DB9">
        <w:rPr>
          <w:spacing w:val="46"/>
          <w:sz w:val="24"/>
          <w:szCs w:val="24"/>
        </w:rPr>
        <w:t xml:space="preserve"> </w:t>
      </w:r>
      <w:r w:rsidRPr="00E12DB9">
        <w:rPr>
          <w:sz w:val="24"/>
          <w:szCs w:val="24"/>
        </w:rPr>
        <w:t>se</w:t>
      </w:r>
      <w:r w:rsidRPr="00E12DB9">
        <w:rPr>
          <w:spacing w:val="45"/>
          <w:sz w:val="24"/>
          <w:szCs w:val="24"/>
        </w:rPr>
        <w:t xml:space="preserve"> </w:t>
      </w:r>
      <w:r w:rsidRPr="00E12DB9">
        <w:rPr>
          <w:sz w:val="24"/>
          <w:szCs w:val="24"/>
        </w:rPr>
        <w:t>všemi</w:t>
      </w:r>
      <w:r w:rsidRPr="00E12DB9">
        <w:rPr>
          <w:spacing w:val="47"/>
          <w:sz w:val="24"/>
          <w:szCs w:val="24"/>
        </w:rPr>
        <w:t xml:space="preserve"> </w:t>
      </w:r>
      <w:r w:rsidRPr="00E12DB9">
        <w:rPr>
          <w:sz w:val="24"/>
          <w:szCs w:val="24"/>
        </w:rPr>
        <w:t>důsledky,</w:t>
      </w:r>
      <w:r w:rsidRPr="00E12DB9">
        <w:rPr>
          <w:spacing w:val="47"/>
          <w:sz w:val="24"/>
          <w:szCs w:val="24"/>
        </w:rPr>
        <w:t xml:space="preserve"> </w:t>
      </w:r>
      <w:r w:rsidRPr="00E12DB9">
        <w:rPr>
          <w:sz w:val="24"/>
          <w:szCs w:val="24"/>
        </w:rPr>
        <w:t>že</w:t>
      </w:r>
      <w:r w:rsidRPr="00E12DB9">
        <w:rPr>
          <w:spacing w:val="46"/>
          <w:sz w:val="24"/>
          <w:szCs w:val="24"/>
        </w:rPr>
        <w:t xml:space="preserve"> </w:t>
      </w:r>
      <w:r w:rsidRPr="00E12DB9">
        <w:rPr>
          <w:sz w:val="24"/>
          <w:szCs w:val="24"/>
        </w:rPr>
        <w:t>zhotovitel</w:t>
      </w:r>
      <w:r w:rsidRPr="00E12DB9">
        <w:rPr>
          <w:spacing w:val="43"/>
          <w:sz w:val="24"/>
          <w:szCs w:val="24"/>
        </w:rPr>
        <w:t xml:space="preserve"> </w:t>
      </w:r>
      <w:r w:rsidRPr="00E12DB9">
        <w:rPr>
          <w:sz w:val="24"/>
          <w:szCs w:val="24"/>
        </w:rPr>
        <w:t>nenastoupí</w:t>
      </w:r>
      <w:r w:rsidRPr="00E12DB9">
        <w:rPr>
          <w:spacing w:val="47"/>
          <w:sz w:val="24"/>
          <w:szCs w:val="24"/>
        </w:rPr>
        <w:t xml:space="preserve"> </w:t>
      </w:r>
      <w:r w:rsidRPr="00E12DB9">
        <w:rPr>
          <w:sz w:val="24"/>
          <w:szCs w:val="24"/>
        </w:rPr>
        <w:t>na</w:t>
      </w:r>
      <w:r w:rsidRPr="00E12DB9">
        <w:rPr>
          <w:spacing w:val="45"/>
          <w:sz w:val="24"/>
          <w:szCs w:val="24"/>
        </w:rPr>
        <w:t xml:space="preserve"> </w:t>
      </w:r>
      <w:r w:rsidRPr="00E12DB9">
        <w:rPr>
          <w:sz w:val="24"/>
          <w:szCs w:val="24"/>
        </w:rPr>
        <w:t>provádění</w:t>
      </w:r>
      <w:r w:rsidRPr="00E12DB9">
        <w:rPr>
          <w:spacing w:val="47"/>
          <w:sz w:val="24"/>
          <w:szCs w:val="24"/>
        </w:rPr>
        <w:t xml:space="preserve"> </w:t>
      </w:r>
      <w:r w:rsidRPr="00E12DB9">
        <w:rPr>
          <w:sz w:val="24"/>
          <w:szCs w:val="24"/>
        </w:rPr>
        <w:t>veškerý</w:t>
      </w:r>
      <w:r w:rsidRPr="00DB7B6C">
        <w:rPr>
          <w:sz w:val="24"/>
          <w:szCs w:val="24"/>
        </w:rPr>
        <w:t>ch</w:t>
      </w:r>
      <w:r w:rsidR="00DB7B6C" w:rsidRPr="00DB7B6C">
        <w:rPr>
          <w:sz w:val="24"/>
          <w:szCs w:val="24"/>
        </w:rPr>
        <w:t xml:space="preserve"> plnění dle této </w:t>
      </w:r>
      <w:r w:rsidR="00DB7B6C">
        <w:rPr>
          <w:sz w:val="24"/>
          <w:szCs w:val="24"/>
        </w:rPr>
        <w:t>s</w:t>
      </w:r>
      <w:r w:rsidRPr="00E12DB9">
        <w:rPr>
          <w:sz w:val="24"/>
          <w:szCs w:val="24"/>
        </w:rPr>
        <w:t>mlouvy, včetně dodávek náhradních dílů, v případě, že bude existovat jakýkoliv neuhrazený</w:t>
      </w:r>
      <w:r w:rsidRPr="00E12DB9">
        <w:rPr>
          <w:spacing w:val="1"/>
          <w:sz w:val="24"/>
          <w:szCs w:val="24"/>
        </w:rPr>
        <w:t xml:space="preserve"> </w:t>
      </w:r>
      <w:r w:rsidRPr="00E12DB9">
        <w:rPr>
          <w:sz w:val="24"/>
          <w:szCs w:val="24"/>
        </w:rPr>
        <w:t>závazek</w:t>
      </w:r>
      <w:r w:rsidRPr="00E12DB9">
        <w:rPr>
          <w:spacing w:val="-4"/>
          <w:sz w:val="24"/>
          <w:szCs w:val="24"/>
        </w:rPr>
        <w:t xml:space="preserve"> </w:t>
      </w:r>
      <w:r w:rsidRPr="00E12DB9">
        <w:rPr>
          <w:sz w:val="24"/>
          <w:szCs w:val="24"/>
        </w:rPr>
        <w:t>objednatele</w:t>
      </w:r>
      <w:r w:rsidRPr="00E12DB9">
        <w:rPr>
          <w:spacing w:val="-2"/>
          <w:sz w:val="24"/>
          <w:szCs w:val="24"/>
        </w:rPr>
        <w:t xml:space="preserve"> </w:t>
      </w:r>
      <w:r w:rsidRPr="00E12DB9">
        <w:rPr>
          <w:sz w:val="24"/>
          <w:szCs w:val="24"/>
        </w:rPr>
        <w:t>po splatnosti</w:t>
      </w:r>
      <w:r w:rsidRPr="00E12DB9">
        <w:rPr>
          <w:spacing w:val="1"/>
          <w:sz w:val="24"/>
          <w:szCs w:val="24"/>
        </w:rPr>
        <w:t xml:space="preserve"> </w:t>
      </w:r>
      <w:r w:rsidRPr="00E12DB9">
        <w:rPr>
          <w:sz w:val="24"/>
          <w:szCs w:val="24"/>
        </w:rPr>
        <w:t>vůči</w:t>
      </w:r>
      <w:r w:rsidRPr="00E12DB9">
        <w:rPr>
          <w:spacing w:val="1"/>
          <w:sz w:val="24"/>
          <w:szCs w:val="24"/>
        </w:rPr>
        <w:t xml:space="preserve"> </w:t>
      </w:r>
      <w:r w:rsidRPr="00E12DB9">
        <w:rPr>
          <w:sz w:val="24"/>
          <w:szCs w:val="24"/>
        </w:rPr>
        <w:t>zhotoviteli.</w:t>
      </w:r>
    </w:p>
    <w:p w14:paraId="2C215E78" w14:textId="77777777" w:rsidR="00E12DB9" w:rsidRDefault="00E12DB9" w:rsidP="00E12DB9">
      <w:pPr>
        <w:pStyle w:val="Nadpis2"/>
        <w:tabs>
          <w:tab w:val="left" w:pos="3953"/>
        </w:tabs>
        <w:spacing w:before="74" w:line="276" w:lineRule="auto"/>
        <w:ind w:left="0"/>
        <w:rPr>
          <w:sz w:val="24"/>
          <w:szCs w:val="24"/>
        </w:rPr>
      </w:pPr>
    </w:p>
    <w:p w14:paraId="5E3C40DA" w14:textId="4890E015" w:rsidR="000509FF" w:rsidRDefault="000509FF" w:rsidP="000509FF">
      <w:pPr>
        <w:pStyle w:val="Nadpis2"/>
        <w:tabs>
          <w:tab w:val="left" w:pos="3953"/>
        </w:tabs>
        <w:spacing w:before="74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2DB84DC" w14:textId="49EE839F" w:rsidR="009C5737" w:rsidRPr="00F70BC4" w:rsidRDefault="00E11A90" w:rsidP="000509FF">
      <w:pPr>
        <w:pStyle w:val="Nadpis2"/>
        <w:tabs>
          <w:tab w:val="left" w:pos="3953"/>
        </w:tabs>
        <w:spacing w:before="74"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PLATEB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ODMÍNKY</w:t>
      </w:r>
    </w:p>
    <w:p w14:paraId="5572FF3F" w14:textId="77777777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>Objednatel neposkytne zhotoviteli zálohu.</w:t>
      </w:r>
    </w:p>
    <w:p w14:paraId="657F5454" w14:textId="77777777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 xml:space="preserve">Veškeré platby budou realizovány v českých korunách. </w:t>
      </w:r>
    </w:p>
    <w:p w14:paraId="6A975F2C" w14:textId="708C1454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 xml:space="preserve">Objednatel uhradí zhotoviteli cenu za provedené </w:t>
      </w:r>
      <w:r w:rsidR="006A3A76">
        <w:rPr>
          <w:sz w:val="24"/>
          <w:szCs w:val="24"/>
        </w:rPr>
        <w:t>servisní práce</w:t>
      </w:r>
      <w:r w:rsidRPr="000509FF">
        <w:rPr>
          <w:sz w:val="24"/>
          <w:szCs w:val="24"/>
        </w:rPr>
        <w:t xml:space="preserve"> na základě zhotovitelem vystavených dílčích účetních a daňových dokladů (dále jen „faktury“), jejichž přílohou bude </w:t>
      </w:r>
      <w:r w:rsidR="000123D2" w:rsidRPr="000509FF">
        <w:rPr>
          <w:sz w:val="24"/>
          <w:szCs w:val="24"/>
        </w:rPr>
        <w:t>Pracovní list</w:t>
      </w:r>
      <w:r w:rsidRPr="000509FF">
        <w:rPr>
          <w:sz w:val="24"/>
          <w:szCs w:val="24"/>
        </w:rPr>
        <w:t xml:space="preserve">. Faktury budou uhrazeny bankovním převodem na účet zhotovitele uvedený na faktuře. </w:t>
      </w:r>
    </w:p>
    <w:p w14:paraId="6F26310D" w14:textId="77777777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 xml:space="preserve">Splatnost vystavené faktury je 30 kalendářních dnů od doručení faktury objednateli. Povinnost zaplatit je splněna dnem odepsání příslušné částky z účtu objednatele. </w:t>
      </w:r>
    </w:p>
    <w:p w14:paraId="0014F337" w14:textId="71E39E9C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>Faktura musí být správná, úplná, průkazná, srozumitelná a musí obsahovat veškeré náležitosti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dle předpisů o účetnictví, náležitosti dle daňových předpisů a dále tyto údaje: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předmět fakturace</w:t>
      </w:r>
      <w:r w:rsidR="00AE594E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s uvedením názvu veřejné zakázky, rozpis fakturovaných položek včetně množství a ceny,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vlastnoruční podpis vystavitele včetně kontaktního telefonního čísla.</w:t>
      </w:r>
    </w:p>
    <w:p w14:paraId="3B35C6F6" w14:textId="17BEC134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>V případě, že faktura nebude obsahovat potřebné náležitosti nebo bude obsahovat chybné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či neúplné údaje, je objednatel oprávněn ji vrátit zhotoviteli k opravě či doplnění</w:t>
      </w:r>
      <w:r w:rsidR="00876B87">
        <w:rPr>
          <w:sz w:val="24"/>
          <w:szCs w:val="24"/>
        </w:rPr>
        <w:br/>
      </w:r>
      <w:r w:rsidRPr="000509FF">
        <w:rPr>
          <w:sz w:val="24"/>
          <w:szCs w:val="24"/>
        </w:rPr>
        <w:t>s uvedením důvodu vrácení. Vrácení faktury musí být provedeno do data její splatnosti. Po vrácení faktury nové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či opravené počíná běžet nová lhůta splatnosti.</w:t>
      </w:r>
    </w:p>
    <w:p w14:paraId="1E1EA6FE" w14:textId="6470831B" w:rsid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>V případě prodlení objednatele s úhradou vystavené faktury je zhotovitel oprávněn požadovat</w:t>
      </w:r>
      <w:r w:rsidR="00C22040" w:rsidRPr="000509FF">
        <w:rPr>
          <w:sz w:val="24"/>
          <w:szCs w:val="24"/>
        </w:rPr>
        <w:t xml:space="preserve"> </w:t>
      </w:r>
      <w:r w:rsidRPr="000509FF">
        <w:rPr>
          <w:sz w:val="24"/>
          <w:szCs w:val="24"/>
        </w:rPr>
        <w:t>po objednateli zaplacení úroků z prodlení ve výši 0,01 % z dlužné částky</w:t>
      </w:r>
      <w:r w:rsidR="00D106F1">
        <w:rPr>
          <w:sz w:val="24"/>
          <w:szCs w:val="24"/>
        </w:rPr>
        <w:br/>
      </w:r>
      <w:r w:rsidRPr="000509FF">
        <w:rPr>
          <w:sz w:val="24"/>
          <w:szCs w:val="24"/>
        </w:rPr>
        <w:t>za každý den prodlení.</w:t>
      </w:r>
    </w:p>
    <w:p w14:paraId="53A3B8C8" w14:textId="2559B54E" w:rsidR="00D15048" w:rsidRPr="000509FF" w:rsidRDefault="00D15048" w:rsidP="000509FF">
      <w:pPr>
        <w:pStyle w:val="Odstavecseseznamem"/>
        <w:numPr>
          <w:ilvl w:val="0"/>
          <w:numId w:val="12"/>
        </w:numPr>
        <w:tabs>
          <w:tab w:val="left" w:pos="779"/>
          <w:tab w:val="left" w:pos="780"/>
        </w:tabs>
        <w:spacing w:before="1" w:line="276" w:lineRule="auto"/>
        <w:jc w:val="both"/>
        <w:rPr>
          <w:sz w:val="24"/>
          <w:szCs w:val="24"/>
        </w:rPr>
      </w:pPr>
      <w:r w:rsidRPr="000509FF">
        <w:rPr>
          <w:sz w:val="24"/>
          <w:szCs w:val="24"/>
        </w:rPr>
        <w:t>Zhotovitel je v souladu s § 2 písm. e) zákona č. 320/2001 Sb., o finanční kontrole</w:t>
      </w:r>
      <w:r w:rsidR="00870E25">
        <w:rPr>
          <w:sz w:val="24"/>
          <w:szCs w:val="24"/>
        </w:rPr>
        <w:br/>
      </w:r>
      <w:r w:rsidRPr="000509FF">
        <w:rPr>
          <w:sz w:val="24"/>
          <w:szCs w:val="24"/>
        </w:rPr>
        <w:t>ve veřejné správě a o změně některých zákonů (zákon o finanční kontrole), ve znění pozdějších předpisů, osobou povinnou spolupůsobit při výkonu finanční kontroly prováděné v souvislosti s úhradou zboží, služeb nebo stavebních prací z veřejných výdajů.</w:t>
      </w:r>
    </w:p>
    <w:p w14:paraId="4DB11903" w14:textId="77777777" w:rsidR="00F12877" w:rsidRDefault="00F12877" w:rsidP="00F12877">
      <w:pPr>
        <w:pStyle w:val="Nadpis2"/>
        <w:tabs>
          <w:tab w:val="left" w:pos="3813"/>
        </w:tabs>
        <w:spacing w:line="276" w:lineRule="auto"/>
        <w:ind w:left="0"/>
        <w:rPr>
          <w:sz w:val="24"/>
          <w:szCs w:val="24"/>
        </w:rPr>
      </w:pPr>
    </w:p>
    <w:p w14:paraId="59B64061" w14:textId="3FD0C0AD" w:rsidR="00F12877" w:rsidRDefault="00F12877" w:rsidP="00F12877">
      <w:pPr>
        <w:pStyle w:val="Nadpis2"/>
        <w:tabs>
          <w:tab w:val="left" w:pos="3813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02DB84E7" w14:textId="4D809A8F" w:rsidR="009C5737" w:rsidRPr="00F70BC4" w:rsidRDefault="00E11A90" w:rsidP="00F12877">
      <w:pPr>
        <w:pStyle w:val="Nadpis2"/>
        <w:tabs>
          <w:tab w:val="left" w:pos="3813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ZÁVAZKY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BJEDNATELE</w:t>
      </w:r>
    </w:p>
    <w:p w14:paraId="6AAB99CF" w14:textId="7AC7727E" w:rsidR="00E331F2" w:rsidRDefault="00236E51" w:rsidP="00E331F2">
      <w:pPr>
        <w:pStyle w:val="Odstavecseseznamem"/>
        <w:numPr>
          <w:ilvl w:val="0"/>
          <w:numId w:val="13"/>
        </w:numPr>
        <w:tabs>
          <w:tab w:val="left" w:pos="780"/>
        </w:tabs>
        <w:spacing w:line="276" w:lineRule="auto"/>
        <w:ind w:right="264"/>
        <w:jc w:val="both"/>
        <w:rPr>
          <w:b/>
          <w:sz w:val="24"/>
          <w:szCs w:val="24"/>
        </w:rPr>
      </w:pPr>
      <w:r w:rsidRPr="00E331F2">
        <w:rPr>
          <w:sz w:val="24"/>
          <w:szCs w:val="24"/>
        </w:rPr>
        <w:t xml:space="preserve">Objednatel </w:t>
      </w:r>
      <w:r w:rsidR="00E11A90" w:rsidRPr="00E331F2">
        <w:rPr>
          <w:sz w:val="24"/>
          <w:szCs w:val="24"/>
        </w:rPr>
        <w:t>umožní přístup pracovníkům zhotovitele</w:t>
      </w:r>
      <w:r w:rsidRPr="00E331F2">
        <w:rPr>
          <w:spacing w:val="55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k realizaci</w:t>
      </w:r>
      <w:r w:rsidR="00E11A90" w:rsidRPr="00E331F2">
        <w:rPr>
          <w:spacing w:val="55"/>
          <w:sz w:val="24"/>
          <w:szCs w:val="24"/>
        </w:rPr>
        <w:t xml:space="preserve"> </w:t>
      </w:r>
      <w:r w:rsidR="004201D9">
        <w:rPr>
          <w:sz w:val="24"/>
          <w:szCs w:val="24"/>
        </w:rPr>
        <w:t>předmětu p</w:t>
      </w:r>
      <w:r w:rsidR="00E11A90" w:rsidRPr="00E331F2">
        <w:rPr>
          <w:sz w:val="24"/>
          <w:szCs w:val="24"/>
        </w:rPr>
        <w:t>lnění</w:t>
      </w:r>
      <w:r w:rsidR="00E11A90" w:rsidRPr="00E331F2">
        <w:rPr>
          <w:spacing w:val="55"/>
          <w:sz w:val="24"/>
          <w:szCs w:val="24"/>
        </w:rPr>
        <w:t xml:space="preserve"> </w:t>
      </w:r>
      <w:r w:rsidR="004201D9">
        <w:rPr>
          <w:sz w:val="24"/>
          <w:szCs w:val="24"/>
        </w:rPr>
        <w:t xml:space="preserve">dle této smlouvy </w:t>
      </w:r>
      <w:r w:rsidR="00E11A90" w:rsidRPr="00E331F2">
        <w:rPr>
          <w:sz w:val="24"/>
          <w:szCs w:val="24"/>
        </w:rPr>
        <w:t>k</w:t>
      </w:r>
      <w:r w:rsidR="00E11A90" w:rsidRPr="00E331F2">
        <w:rPr>
          <w:spacing w:val="-2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hlavnímu</w:t>
      </w:r>
      <w:r w:rsidR="00E11A90" w:rsidRPr="00E331F2">
        <w:rPr>
          <w:spacing w:val="-1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vypínači</w:t>
      </w:r>
      <w:r w:rsidR="00E11A90" w:rsidRPr="00E331F2">
        <w:rPr>
          <w:spacing w:val="-3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elektrického napájení</w:t>
      </w:r>
      <w:r w:rsidR="00E11A90" w:rsidRPr="00E331F2">
        <w:rPr>
          <w:spacing w:val="-3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daného</w:t>
      </w:r>
      <w:r w:rsidR="00E11A90" w:rsidRPr="00E331F2">
        <w:rPr>
          <w:spacing w:val="-3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zařízení,</w:t>
      </w:r>
      <w:r w:rsidR="00E11A90" w:rsidRPr="00E331F2">
        <w:rPr>
          <w:spacing w:val="-1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a to</w:t>
      </w:r>
      <w:r w:rsidR="00E11A90" w:rsidRPr="00E331F2">
        <w:rPr>
          <w:spacing w:val="-1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na dobu</w:t>
      </w:r>
      <w:r w:rsidR="00E11A90" w:rsidRPr="00E331F2">
        <w:rPr>
          <w:spacing w:val="-1"/>
          <w:sz w:val="24"/>
          <w:szCs w:val="24"/>
        </w:rPr>
        <w:t xml:space="preserve"> </w:t>
      </w:r>
      <w:r w:rsidR="00E11A90" w:rsidRPr="00E331F2">
        <w:rPr>
          <w:sz w:val="24"/>
          <w:szCs w:val="24"/>
        </w:rPr>
        <w:t>zásah</w:t>
      </w:r>
      <w:r w:rsidR="00E331F2">
        <w:rPr>
          <w:sz w:val="24"/>
          <w:szCs w:val="24"/>
        </w:rPr>
        <w:t>u.</w:t>
      </w:r>
    </w:p>
    <w:p w14:paraId="0714F51E" w14:textId="77777777" w:rsidR="00E331F2" w:rsidRPr="00E331F2" w:rsidRDefault="00E11A90" w:rsidP="00E331F2">
      <w:pPr>
        <w:pStyle w:val="Odstavecseseznamem"/>
        <w:numPr>
          <w:ilvl w:val="0"/>
          <w:numId w:val="13"/>
        </w:numPr>
        <w:tabs>
          <w:tab w:val="left" w:pos="780"/>
        </w:tabs>
        <w:spacing w:line="276" w:lineRule="auto"/>
        <w:ind w:right="264"/>
        <w:jc w:val="both"/>
        <w:rPr>
          <w:b/>
          <w:sz w:val="24"/>
          <w:szCs w:val="24"/>
        </w:rPr>
      </w:pPr>
      <w:r w:rsidRPr="00E331F2">
        <w:rPr>
          <w:sz w:val="24"/>
          <w:szCs w:val="24"/>
        </w:rPr>
        <w:t>Objednatel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zajistí</w:t>
      </w:r>
      <w:r w:rsidRPr="00E331F2">
        <w:rPr>
          <w:spacing w:val="13"/>
          <w:sz w:val="24"/>
          <w:szCs w:val="24"/>
        </w:rPr>
        <w:t xml:space="preserve"> </w:t>
      </w:r>
      <w:r w:rsidRPr="00E331F2">
        <w:rPr>
          <w:sz w:val="24"/>
          <w:szCs w:val="24"/>
        </w:rPr>
        <w:t>parkovací</w:t>
      </w:r>
      <w:r w:rsidRPr="00E331F2">
        <w:rPr>
          <w:spacing w:val="13"/>
          <w:sz w:val="24"/>
          <w:szCs w:val="24"/>
        </w:rPr>
        <w:t xml:space="preserve"> </w:t>
      </w:r>
      <w:r w:rsidRPr="00E331F2">
        <w:rPr>
          <w:sz w:val="24"/>
          <w:szCs w:val="24"/>
        </w:rPr>
        <w:t>místo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pro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vozidlo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servisního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technika</w:t>
      </w:r>
      <w:r w:rsidRPr="00E331F2">
        <w:rPr>
          <w:spacing w:val="13"/>
          <w:sz w:val="24"/>
          <w:szCs w:val="24"/>
        </w:rPr>
        <w:t xml:space="preserve"> </w:t>
      </w:r>
      <w:r w:rsidRPr="00E331F2">
        <w:rPr>
          <w:sz w:val="24"/>
          <w:szCs w:val="24"/>
        </w:rPr>
        <w:t>po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dobu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vykonávání</w:t>
      </w:r>
      <w:r w:rsidRPr="00E331F2">
        <w:rPr>
          <w:spacing w:val="13"/>
          <w:sz w:val="24"/>
          <w:szCs w:val="24"/>
        </w:rPr>
        <w:t xml:space="preserve"> </w:t>
      </w:r>
      <w:r w:rsidRPr="00E331F2">
        <w:rPr>
          <w:sz w:val="24"/>
          <w:szCs w:val="24"/>
        </w:rPr>
        <w:t>servisu,</w:t>
      </w:r>
      <w:r w:rsidRPr="00E331F2">
        <w:rPr>
          <w:spacing w:val="12"/>
          <w:sz w:val="24"/>
          <w:szCs w:val="24"/>
        </w:rPr>
        <w:t xml:space="preserve"> </w:t>
      </w:r>
      <w:r w:rsidRPr="00E331F2">
        <w:rPr>
          <w:sz w:val="24"/>
          <w:szCs w:val="24"/>
        </w:rPr>
        <w:t>resp.</w:t>
      </w:r>
      <w:r w:rsidRPr="00E331F2">
        <w:rPr>
          <w:spacing w:val="-53"/>
          <w:sz w:val="24"/>
          <w:szCs w:val="24"/>
        </w:rPr>
        <w:t xml:space="preserve"> </w:t>
      </w:r>
      <w:r w:rsidRPr="00E331F2">
        <w:rPr>
          <w:sz w:val="24"/>
          <w:szCs w:val="24"/>
        </w:rPr>
        <w:t>v době plánovaného či dohodnutého termínu u budovy, kde bude prováděn servis tak, aby bylo možné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snadno</w:t>
      </w:r>
      <w:r w:rsidRPr="00E331F2">
        <w:rPr>
          <w:spacing w:val="-1"/>
          <w:sz w:val="24"/>
          <w:szCs w:val="24"/>
        </w:rPr>
        <w:t xml:space="preserve"> </w:t>
      </w:r>
      <w:r w:rsidRPr="00E331F2">
        <w:rPr>
          <w:sz w:val="24"/>
          <w:szCs w:val="24"/>
        </w:rPr>
        <w:t>zajistit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přesun servisních</w:t>
      </w:r>
      <w:r w:rsidRPr="00E331F2">
        <w:rPr>
          <w:spacing w:val="-3"/>
          <w:sz w:val="24"/>
          <w:szCs w:val="24"/>
        </w:rPr>
        <w:t xml:space="preserve"> </w:t>
      </w:r>
      <w:r w:rsidRPr="00E331F2">
        <w:rPr>
          <w:sz w:val="24"/>
          <w:szCs w:val="24"/>
        </w:rPr>
        <w:t>pomůcek.</w:t>
      </w:r>
    </w:p>
    <w:p w14:paraId="02DB84EE" w14:textId="7831FF91" w:rsidR="009C5737" w:rsidRPr="00E331F2" w:rsidRDefault="00E11A90" w:rsidP="00E331F2">
      <w:pPr>
        <w:pStyle w:val="Odstavecseseznamem"/>
        <w:numPr>
          <w:ilvl w:val="0"/>
          <w:numId w:val="13"/>
        </w:numPr>
        <w:tabs>
          <w:tab w:val="left" w:pos="780"/>
        </w:tabs>
        <w:spacing w:line="276" w:lineRule="auto"/>
        <w:ind w:right="264"/>
        <w:jc w:val="both"/>
        <w:rPr>
          <w:b/>
          <w:sz w:val="24"/>
          <w:szCs w:val="24"/>
        </w:rPr>
      </w:pPr>
      <w:r w:rsidRPr="00E331F2">
        <w:rPr>
          <w:sz w:val="24"/>
          <w:szCs w:val="24"/>
        </w:rPr>
        <w:t>Objednatel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seznámí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před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zahájením</w:t>
      </w:r>
      <w:r w:rsidRPr="00E331F2">
        <w:rPr>
          <w:spacing w:val="1"/>
          <w:sz w:val="24"/>
          <w:szCs w:val="24"/>
        </w:rPr>
        <w:t xml:space="preserve"> </w:t>
      </w:r>
      <w:r w:rsidR="00C75379">
        <w:rPr>
          <w:spacing w:val="1"/>
          <w:sz w:val="24"/>
          <w:szCs w:val="24"/>
        </w:rPr>
        <w:t xml:space="preserve">servisních prací </w:t>
      </w:r>
      <w:r w:rsidR="00685B96">
        <w:rPr>
          <w:sz w:val="24"/>
          <w:szCs w:val="24"/>
        </w:rPr>
        <w:t xml:space="preserve">dle této smlouvy </w:t>
      </w:r>
      <w:r w:rsidRPr="00E331F2">
        <w:rPr>
          <w:sz w:val="24"/>
          <w:szCs w:val="24"/>
        </w:rPr>
        <w:t>prokazatelně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pracovníky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zhotovitele</w:t>
      </w:r>
      <w:r w:rsidRPr="00E331F2">
        <w:rPr>
          <w:spacing w:val="-3"/>
          <w:sz w:val="24"/>
          <w:szCs w:val="24"/>
        </w:rPr>
        <w:t xml:space="preserve"> </w:t>
      </w:r>
      <w:r w:rsidRPr="00E331F2">
        <w:rPr>
          <w:sz w:val="24"/>
          <w:szCs w:val="24"/>
        </w:rPr>
        <w:t>se všemi</w:t>
      </w:r>
      <w:r w:rsidRPr="00E331F2">
        <w:rPr>
          <w:spacing w:val="-2"/>
          <w:sz w:val="24"/>
          <w:szCs w:val="24"/>
        </w:rPr>
        <w:t xml:space="preserve"> </w:t>
      </w:r>
      <w:r w:rsidRPr="00E331F2">
        <w:rPr>
          <w:sz w:val="24"/>
          <w:szCs w:val="24"/>
        </w:rPr>
        <w:t>relevantními</w:t>
      </w:r>
      <w:r w:rsidRPr="00E331F2">
        <w:rPr>
          <w:spacing w:val="-3"/>
          <w:sz w:val="24"/>
          <w:szCs w:val="24"/>
        </w:rPr>
        <w:t xml:space="preserve"> </w:t>
      </w:r>
      <w:r w:rsidRPr="00E331F2">
        <w:rPr>
          <w:sz w:val="24"/>
          <w:szCs w:val="24"/>
        </w:rPr>
        <w:t>riziky</w:t>
      </w:r>
      <w:r w:rsidRPr="00E331F2">
        <w:rPr>
          <w:spacing w:val="-3"/>
          <w:sz w:val="24"/>
          <w:szCs w:val="24"/>
        </w:rPr>
        <w:t xml:space="preserve"> </w:t>
      </w:r>
      <w:r w:rsidRPr="00E331F2">
        <w:rPr>
          <w:sz w:val="24"/>
          <w:szCs w:val="24"/>
        </w:rPr>
        <w:t>majícími</w:t>
      </w:r>
      <w:r w:rsidRPr="00E331F2">
        <w:rPr>
          <w:spacing w:val="1"/>
          <w:sz w:val="24"/>
          <w:szCs w:val="24"/>
        </w:rPr>
        <w:t xml:space="preserve"> </w:t>
      </w:r>
      <w:r w:rsidRPr="00E331F2">
        <w:rPr>
          <w:sz w:val="24"/>
          <w:szCs w:val="24"/>
        </w:rPr>
        <w:t>vliv na</w:t>
      </w:r>
      <w:r w:rsidRPr="00E331F2">
        <w:rPr>
          <w:spacing w:val="-4"/>
          <w:sz w:val="24"/>
          <w:szCs w:val="24"/>
        </w:rPr>
        <w:t xml:space="preserve"> </w:t>
      </w:r>
      <w:r w:rsidRPr="00E331F2">
        <w:rPr>
          <w:sz w:val="24"/>
          <w:szCs w:val="24"/>
        </w:rPr>
        <w:t>BOZP</w:t>
      </w:r>
      <w:r w:rsidRPr="00E331F2">
        <w:rPr>
          <w:spacing w:val="2"/>
          <w:sz w:val="24"/>
          <w:szCs w:val="24"/>
        </w:rPr>
        <w:t xml:space="preserve"> </w:t>
      </w:r>
      <w:r w:rsidRPr="00E331F2">
        <w:rPr>
          <w:sz w:val="24"/>
          <w:szCs w:val="24"/>
        </w:rPr>
        <w:t>a</w:t>
      </w:r>
      <w:r w:rsidRPr="00E331F2">
        <w:rPr>
          <w:spacing w:val="-3"/>
          <w:sz w:val="24"/>
          <w:szCs w:val="24"/>
        </w:rPr>
        <w:t xml:space="preserve"> </w:t>
      </w:r>
      <w:r w:rsidRPr="00E331F2">
        <w:rPr>
          <w:sz w:val="24"/>
          <w:szCs w:val="24"/>
        </w:rPr>
        <w:t>PO.</w:t>
      </w:r>
    </w:p>
    <w:p w14:paraId="76F81E67" w14:textId="77777777" w:rsidR="00DF2F1A" w:rsidRDefault="00DF2F1A" w:rsidP="00DF2F1A">
      <w:pPr>
        <w:tabs>
          <w:tab w:val="left" w:pos="3857"/>
        </w:tabs>
        <w:spacing w:line="276" w:lineRule="auto"/>
        <w:rPr>
          <w:b/>
          <w:sz w:val="24"/>
          <w:szCs w:val="24"/>
        </w:rPr>
      </w:pPr>
    </w:p>
    <w:p w14:paraId="26614114" w14:textId="0885B394" w:rsidR="00DF2F1A" w:rsidRDefault="00DF2F1A" w:rsidP="00DF2F1A">
      <w:pPr>
        <w:tabs>
          <w:tab w:val="left" w:pos="385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02DB84EF" w14:textId="27B358C5" w:rsidR="009C5737" w:rsidRPr="00DF2F1A" w:rsidRDefault="00E11A90" w:rsidP="00DF2F1A">
      <w:pPr>
        <w:tabs>
          <w:tab w:val="left" w:pos="3857"/>
        </w:tabs>
        <w:spacing w:line="276" w:lineRule="auto"/>
        <w:jc w:val="center"/>
        <w:rPr>
          <w:b/>
          <w:sz w:val="24"/>
          <w:szCs w:val="24"/>
        </w:rPr>
      </w:pPr>
      <w:r w:rsidRPr="00DF2F1A">
        <w:rPr>
          <w:b/>
          <w:sz w:val="24"/>
          <w:szCs w:val="24"/>
        </w:rPr>
        <w:t>ZÁVAZKY</w:t>
      </w:r>
      <w:r w:rsidRPr="00DF2F1A">
        <w:rPr>
          <w:b/>
          <w:spacing w:val="-3"/>
          <w:sz w:val="24"/>
          <w:szCs w:val="24"/>
        </w:rPr>
        <w:t xml:space="preserve"> </w:t>
      </w:r>
      <w:r w:rsidRPr="00DF2F1A">
        <w:rPr>
          <w:b/>
          <w:sz w:val="24"/>
          <w:szCs w:val="24"/>
        </w:rPr>
        <w:t>ZHOTOVITELE</w:t>
      </w:r>
    </w:p>
    <w:p w14:paraId="02DB84F2" w14:textId="20E1512B" w:rsidR="009C5737" w:rsidRPr="00F70BC4" w:rsidRDefault="00E11A90" w:rsidP="009D605A">
      <w:pPr>
        <w:pStyle w:val="Zkladntext"/>
        <w:spacing w:line="276" w:lineRule="auto"/>
        <w:ind w:left="212"/>
        <w:rPr>
          <w:sz w:val="24"/>
          <w:szCs w:val="24"/>
        </w:rPr>
      </w:pPr>
      <w:r w:rsidRPr="00F70BC4">
        <w:rPr>
          <w:sz w:val="24"/>
          <w:szCs w:val="24"/>
        </w:rPr>
        <w:t>Pracovníc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zhotovitele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budo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dodržovat bezpečnost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ředpisy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ředpisy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požární ochrany.</w:t>
      </w:r>
    </w:p>
    <w:p w14:paraId="04A2984A" w14:textId="77777777" w:rsidR="00DF2F1A" w:rsidRDefault="00DF2F1A" w:rsidP="00DF2F1A">
      <w:pPr>
        <w:pStyle w:val="Nadpis2"/>
        <w:tabs>
          <w:tab w:val="left" w:pos="4205"/>
        </w:tabs>
        <w:spacing w:line="276" w:lineRule="auto"/>
        <w:ind w:left="0"/>
        <w:rPr>
          <w:sz w:val="24"/>
          <w:szCs w:val="24"/>
        </w:rPr>
      </w:pPr>
    </w:p>
    <w:p w14:paraId="276C1EC5" w14:textId="77777777" w:rsidR="00DF2F1A" w:rsidRDefault="00DF2F1A" w:rsidP="00DF2F1A">
      <w:pPr>
        <w:pStyle w:val="Nadpis2"/>
        <w:tabs>
          <w:tab w:val="left" w:pos="4205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2DB84F4" w14:textId="7EFC12DA" w:rsidR="009C5737" w:rsidRPr="00F70BC4" w:rsidRDefault="00E11A90" w:rsidP="00DF2F1A">
      <w:pPr>
        <w:pStyle w:val="Nadpis2"/>
        <w:tabs>
          <w:tab w:val="left" w:pos="4205"/>
        </w:tabs>
        <w:spacing w:line="276" w:lineRule="auto"/>
        <w:ind w:left="0"/>
        <w:jc w:val="center"/>
        <w:rPr>
          <w:sz w:val="24"/>
          <w:szCs w:val="24"/>
        </w:rPr>
      </w:pPr>
      <w:r w:rsidRPr="00F70BC4">
        <w:rPr>
          <w:sz w:val="24"/>
          <w:szCs w:val="24"/>
        </w:rPr>
        <w:t>OSTAT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JEDNÁNÍ</w:t>
      </w:r>
    </w:p>
    <w:p w14:paraId="5FA9F0BF" w14:textId="3B267B3A" w:rsidR="00DF2F1A" w:rsidRDefault="00E11A90" w:rsidP="00DF2F1A">
      <w:pPr>
        <w:pStyle w:val="Odstavecseseznamem"/>
        <w:numPr>
          <w:ilvl w:val="0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>Zhotovitel poskytuje objednateli záruku na opravy/práci provedené na základě této smlouvy v délce 6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měsíců od jejich dodání, resp. provedení prací a 12 měsíců</w:t>
      </w:r>
      <w:r w:rsidR="00101256">
        <w:rPr>
          <w:sz w:val="24"/>
          <w:szCs w:val="24"/>
        </w:rPr>
        <w:br/>
      </w:r>
      <w:r w:rsidRPr="00DF2F1A">
        <w:rPr>
          <w:sz w:val="24"/>
          <w:szCs w:val="24"/>
        </w:rPr>
        <w:t>na dodané díly. Tato záruka se nevztahuje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na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spotřební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náhradní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díly,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tzn.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vzduchové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filtry,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řemeny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ventilátorů,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ložiska</w:t>
      </w:r>
      <w:r w:rsidR="001F4FA6">
        <w:rPr>
          <w:sz w:val="24"/>
          <w:szCs w:val="24"/>
        </w:rPr>
        <w:t xml:space="preserve"> a </w:t>
      </w:r>
      <w:r w:rsidRPr="00DF2F1A">
        <w:rPr>
          <w:sz w:val="24"/>
          <w:szCs w:val="24"/>
        </w:rPr>
        <w:t>ucpávk</w:t>
      </w:r>
      <w:r w:rsidR="001C72D2" w:rsidRPr="00DF2F1A">
        <w:rPr>
          <w:sz w:val="24"/>
          <w:szCs w:val="24"/>
        </w:rPr>
        <w:t>y.</w:t>
      </w:r>
    </w:p>
    <w:p w14:paraId="085C54D9" w14:textId="713285A5" w:rsidR="00DF2F1A" w:rsidRDefault="00E11A90" w:rsidP="00DF2F1A">
      <w:pPr>
        <w:pStyle w:val="Odstavecseseznamem"/>
        <w:numPr>
          <w:ilvl w:val="0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 xml:space="preserve">Objednatel uvádí své kontaktní osoby pro objednávání </w:t>
      </w:r>
      <w:r w:rsidR="009F423C">
        <w:rPr>
          <w:sz w:val="24"/>
          <w:szCs w:val="24"/>
        </w:rPr>
        <w:t>servisních prací</w:t>
      </w:r>
      <w:r w:rsidRPr="00DF2F1A">
        <w:rPr>
          <w:sz w:val="24"/>
          <w:szCs w:val="24"/>
        </w:rPr>
        <w:t xml:space="preserve"> a pro organizační zajištění vstupu do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prostor kde je instalováno zařízení (tyto osoby však nejsou oprávněny měnit, doplňovat či vypovídat</w:t>
      </w:r>
      <w:r w:rsidRPr="00DF2F1A">
        <w:rPr>
          <w:spacing w:val="1"/>
          <w:sz w:val="24"/>
          <w:szCs w:val="24"/>
        </w:rPr>
        <w:t xml:space="preserve"> </w:t>
      </w:r>
      <w:r w:rsidR="00AC4DD2">
        <w:rPr>
          <w:sz w:val="24"/>
          <w:szCs w:val="24"/>
        </w:rPr>
        <w:t>tuto s</w:t>
      </w:r>
      <w:r w:rsidRPr="00DF2F1A">
        <w:rPr>
          <w:sz w:val="24"/>
          <w:szCs w:val="24"/>
        </w:rPr>
        <w:t>mlouvu):</w:t>
      </w:r>
    </w:p>
    <w:p w14:paraId="52B8B804" w14:textId="110388BE" w:rsidR="00DF2F1A" w:rsidRDefault="00DF2F1A" w:rsidP="00DF2F1A">
      <w:pPr>
        <w:pStyle w:val="Odstavecseseznamem"/>
        <w:numPr>
          <w:ilvl w:val="1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>M</w:t>
      </w:r>
      <w:r w:rsidR="00186576" w:rsidRPr="00DF2F1A">
        <w:rPr>
          <w:sz w:val="24"/>
          <w:szCs w:val="24"/>
        </w:rPr>
        <w:t xml:space="preserve">iroslav Červeňák, </w:t>
      </w:r>
      <w:r>
        <w:rPr>
          <w:sz w:val="24"/>
          <w:szCs w:val="24"/>
        </w:rPr>
        <w:t>e-</w:t>
      </w:r>
      <w:r w:rsidR="002E088A" w:rsidRPr="00DF2F1A">
        <w:rPr>
          <w:sz w:val="24"/>
          <w:szCs w:val="24"/>
        </w:rPr>
        <w:t>mail: </w:t>
      </w:r>
      <w:hyperlink r:id="rId10" w:history="1">
        <w:r w:rsidRPr="0008222F">
          <w:rPr>
            <w:rStyle w:val="Hypertextovodkaz"/>
            <w:sz w:val="24"/>
            <w:szCs w:val="24"/>
          </w:rPr>
          <w:t>miroslav.cervenak@pnhberkovice.cz</w:t>
        </w:r>
      </w:hyperlink>
      <w:r w:rsidR="00186576" w:rsidRPr="00DF2F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E088A" w:rsidRPr="00DF2F1A">
        <w:rPr>
          <w:sz w:val="24"/>
          <w:szCs w:val="24"/>
        </w:rPr>
        <w:t>t</w:t>
      </w:r>
      <w:r w:rsidR="00186576" w:rsidRPr="00DF2F1A">
        <w:rPr>
          <w:sz w:val="24"/>
          <w:szCs w:val="24"/>
        </w:rPr>
        <w:t>el</w:t>
      </w:r>
      <w:r>
        <w:rPr>
          <w:sz w:val="24"/>
          <w:szCs w:val="24"/>
        </w:rPr>
        <w:t>efon</w:t>
      </w:r>
      <w:r>
        <w:rPr>
          <w:sz w:val="24"/>
          <w:szCs w:val="24"/>
        </w:rPr>
        <w:br/>
      </w:r>
      <w:r w:rsidR="00186576" w:rsidRPr="00DF2F1A">
        <w:rPr>
          <w:sz w:val="24"/>
          <w:szCs w:val="24"/>
        </w:rPr>
        <w:t>416 808</w:t>
      </w:r>
      <w:r>
        <w:rPr>
          <w:sz w:val="24"/>
          <w:szCs w:val="24"/>
        </w:rPr>
        <w:t> </w:t>
      </w:r>
      <w:r w:rsidR="00186576" w:rsidRPr="00DF2F1A">
        <w:rPr>
          <w:sz w:val="24"/>
          <w:szCs w:val="24"/>
        </w:rPr>
        <w:t>340</w:t>
      </w:r>
      <w:r>
        <w:rPr>
          <w:sz w:val="24"/>
          <w:szCs w:val="24"/>
        </w:rPr>
        <w:t>,</w:t>
      </w:r>
    </w:p>
    <w:p w14:paraId="054DE39E" w14:textId="34AEFB78" w:rsidR="00DF2F1A" w:rsidRDefault="002E088A" w:rsidP="00DF2F1A">
      <w:pPr>
        <w:pStyle w:val="Odstavecseseznamem"/>
        <w:numPr>
          <w:ilvl w:val="1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 xml:space="preserve">Ing. Martin Knobloch, e-mail: </w:t>
      </w:r>
      <w:hyperlink r:id="rId11" w:history="1">
        <w:r w:rsidR="00DF2F1A" w:rsidRPr="0008222F">
          <w:rPr>
            <w:rStyle w:val="Hypertextovodkaz"/>
            <w:sz w:val="24"/>
            <w:szCs w:val="24"/>
          </w:rPr>
          <w:t>martin.knobloch@pnhberkovice.cz</w:t>
        </w:r>
      </w:hyperlink>
      <w:r w:rsidRPr="00DF2F1A">
        <w:rPr>
          <w:sz w:val="24"/>
          <w:szCs w:val="24"/>
        </w:rPr>
        <w:t>,</w:t>
      </w:r>
      <w:r w:rsidR="00DF2F1A">
        <w:rPr>
          <w:sz w:val="24"/>
          <w:szCs w:val="24"/>
        </w:rPr>
        <w:t xml:space="preserve"> </w:t>
      </w:r>
      <w:r w:rsidRPr="00DF2F1A">
        <w:rPr>
          <w:sz w:val="24"/>
          <w:szCs w:val="24"/>
        </w:rPr>
        <w:t>tel</w:t>
      </w:r>
      <w:r w:rsidR="00DF2F1A">
        <w:rPr>
          <w:sz w:val="24"/>
          <w:szCs w:val="24"/>
        </w:rPr>
        <w:t>efon</w:t>
      </w:r>
      <w:r w:rsidRPr="00DF2F1A">
        <w:rPr>
          <w:sz w:val="24"/>
          <w:szCs w:val="24"/>
        </w:rPr>
        <w:t>:</w:t>
      </w:r>
      <w:r w:rsidR="00DF2F1A">
        <w:rPr>
          <w:sz w:val="24"/>
          <w:szCs w:val="24"/>
        </w:rPr>
        <w:br/>
      </w:r>
      <w:r w:rsidRPr="00DF2F1A">
        <w:rPr>
          <w:sz w:val="24"/>
          <w:szCs w:val="24"/>
        </w:rPr>
        <w:t>734 158</w:t>
      </w:r>
      <w:r w:rsidR="00DF2F1A">
        <w:rPr>
          <w:sz w:val="24"/>
          <w:szCs w:val="24"/>
        </w:rPr>
        <w:t> </w:t>
      </w:r>
      <w:r w:rsidRPr="00DF2F1A">
        <w:rPr>
          <w:sz w:val="24"/>
          <w:szCs w:val="24"/>
        </w:rPr>
        <w:t>488</w:t>
      </w:r>
      <w:r w:rsidR="00DF2F1A">
        <w:rPr>
          <w:sz w:val="24"/>
          <w:szCs w:val="24"/>
        </w:rPr>
        <w:t>.</w:t>
      </w:r>
    </w:p>
    <w:p w14:paraId="600BAE77" w14:textId="1D059D22" w:rsidR="00DF2F1A" w:rsidRDefault="00E11A90" w:rsidP="00DF2F1A">
      <w:pPr>
        <w:pStyle w:val="Odstavecseseznamem"/>
        <w:numPr>
          <w:ilvl w:val="0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 xml:space="preserve">Pokud by vznikly spory z této </w:t>
      </w:r>
      <w:r w:rsidR="00B55842">
        <w:rPr>
          <w:sz w:val="24"/>
          <w:szCs w:val="24"/>
        </w:rPr>
        <w:t>s</w:t>
      </w:r>
      <w:r w:rsidRPr="00DF2F1A">
        <w:rPr>
          <w:sz w:val="24"/>
          <w:szCs w:val="24"/>
        </w:rPr>
        <w:t>mlouvy, nebo v souvislosti s ní, budou se strany snažit řešit tyto spory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nejprve vzájemnou dohodou. Nedohodnou-li se, budou se teprve poté domáhat svého práva soudní</w:t>
      </w:r>
      <w:r w:rsidRPr="00DF2F1A">
        <w:rPr>
          <w:spacing w:val="1"/>
          <w:sz w:val="24"/>
          <w:szCs w:val="24"/>
        </w:rPr>
        <w:t xml:space="preserve"> </w:t>
      </w:r>
      <w:r w:rsidRPr="00DF2F1A">
        <w:rPr>
          <w:sz w:val="24"/>
          <w:szCs w:val="24"/>
        </w:rPr>
        <w:t>cestou.</w:t>
      </w:r>
    </w:p>
    <w:p w14:paraId="29E67C4C" w14:textId="2E3C2159" w:rsidR="00DF2F1A" w:rsidRPr="00CE43B5" w:rsidRDefault="00CE43B5" w:rsidP="00CE43B5">
      <w:pPr>
        <w:pStyle w:val="Odstavecseseznamem"/>
        <w:numPr>
          <w:ilvl w:val="0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zanikne splněním všech závazků z ní vyplývajících. </w:t>
      </w:r>
      <w:r w:rsidR="00E11A90" w:rsidRPr="00CE43B5">
        <w:rPr>
          <w:sz w:val="24"/>
          <w:szCs w:val="24"/>
        </w:rPr>
        <w:t xml:space="preserve">Smlouva může být </w:t>
      </w:r>
      <w:r w:rsidR="00DD78D3">
        <w:rPr>
          <w:sz w:val="24"/>
          <w:szCs w:val="24"/>
        </w:rPr>
        <w:t xml:space="preserve">rovněž </w:t>
      </w:r>
      <w:r w:rsidR="00E11A90" w:rsidRPr="00CE43B5">
        <w:rPr>
          <w:sz w:val="24"/>
          <w:szCs w:val="24"/>
        </w:rPr>
        <w:t>kteroukoliv ze smluvních stran písemně</w:t>
      </w:r>
      <w:r w:rsidR="00E11A90" w:rsidRPr="00CE43B5">
        <w:rPr>
          <w:spacing w:val="1"/>
          <w:sz w:val="24"/>
          <w:szCs w:val="24"/>
        </w:rPr>
        <w:t xml:space="preserve"> </w:t>
      </w:r>
      <w:r w:rsidR="00E11A90" w:rsidRPr="00CE43B5">
        <w:rPr>
          <w:sz w:val="24"/>
          <w:szCs w:val="24"/>
        </w:rPr>
        <w:t xml:space="preserve">vypovězena bez udání důvodů. Výpovědní lhůta činí </w:t>
      </w:r>
      <w:r w:rsidR="00A73C90" w:rsidRPr="00CE43B5">
        <w:rPr>
          <w:sz w:val="24"/>
          <w:szCs w:val="24"/>
        </w:rPr>
        <w:t>3</w:t>
      </w:r>
      <w:r w:rsidR="008D67DF" w:rsidRPr="00CE43B5">
        <w:rPr>
          <w:sz w:val="24"/>
          <w:szCs w:val="24"/>
        </w:rPr>
        <w:t xml:space="preserve"> (slovy: </w:t>
      </w:r>
      <w:r w:rsidR="00A73C90" w:rsidRPr="00CE43B5">
        <w:rPr>
          <w:sz w:val="24"/>
          <w:szCs w:val="24"/>
        </w:rPr>
        <w:t>tři</w:t>
      </w:r>
      <w:r w:rsidR="008D67DF" w:rsidRPr="00CE43B5">
        <w:rPr>
          <w:sz w:val="24"/>
          <w:szCs w:val="24"/>
        </w:rPr>
        <w:t>)</w:t>
      </w:r>
      <w:r w:rsidR="00E11A90" w:rsidRPr="00CE43B5">
        <w:rPr>
          <w:sz w:val="24"/>
          <w:szCs w:val="24"/>
        </w:rPr>
        <w:t xml:space="preserve"> měsíc</w:t>
      </w:r>
      <w:r w:rsidR="00A73C90" w:rsidRPr="00CE43B5">
        <w:rPr>
          <w:sz w:val="24"/>
          <w:szCs w:val="24"/>
        </w:rPr>
        <w:t>e</w:t>
      </w:r>
      <w:r w:rsidR="00E11A90" w:rsidRPr="00CE43B5">
        <w:rPr>
          <w:sz w:val="24"/>
          <w:szCs w:val="24"/>
        </w:rPr>
        <w:t xml:space="preserve"> a začne plynout první den kalendářního</w:t>
      </w:r>
      <w:r w:rsidR="00E11A90" w:rsidRPr="00CE43B5">
        <w:rPr>
          <w:spacing w:val="1"/>
          <w:sz w:val="24"/>
          <w:szCs w:val="24"/>
        </w:rPr>
        <w:t xml:space="preserve"> </w:t>
      </w:r>
      <w:r w:rsidR="00E11A90" w:rsidRPr="00CE43B5">
        <w:rPr>
          <w:sz w:val="24"/>
          <w:szCs w:val="24"/>
        </w:rPr>
        <w:t>měsíce</w:t>
      </w:r>
      <w:r w:rsidR="00E11A90" w:rsidRPr="00CE43B5">
        <w:rPr>
          <w:spacing w:val="-1"/>
          <w:sz w:val="24"/>
          <w:szCs w:val="24"/>
        </w:rPr>
        <w:t xml:space="preserve"> </w:t>
      </w:r>
      <w:r w:rsidR="00E11A90" w:rsidRPr="00CE43B5">
        <w:rPr>
          <w:sz w:val="24"/>
          <w:szCs w:val="24"/>
        </w:rPr>
        <w:t>následujícího po doručení výpovědi</w:t>
      </w:r>
      <w:r w:rsidR="00E11A90" w:rsidRPr="00CE43B5">
        <w:rPr>
          <w:spacing w:val="1"/>
          <w:sz w:val="24"/>
          <w:szCs w:val="24"/>
        </w:rPr>
        <w:t xml:space="preserve"> </w:t>
      </w:r>
      <w:r w:rsidR="00E11A90" w:rsidRPr="00CE43B5">
        <w:rPr>
          <w:sz w:val="24"/>
          <w:szCs w:val="24"/>
        </w:rPr>
        <w:t>doporučeným</w:t>
      </w:r>
      <w:r w:rsidR="00E11A90" w:rsidRPr="00CE43B5">
        <w:rPr>
          <w:spacing w:val="-4"/>
          <w:sz w:val="24"/>
          <w:szCs w:val="24"/>
        </w:rPr>
        <w:t xml:space="preserve"> </w:t>
      </w:r>
      <w:r w:rsidR="00E11A90" w:rsidRPr="00CE43B5">
        <w:rPr>
          <w:sz w:val="24"/>
          <w:szCs w:val="24"/>
        </w:rPr>
        <w:t>dopisem.</w:t>
      </w:r>
    </w:p>
    <w:p w14:paraId="6E251C47" w14:textId="1DB9187C" w:rsidR="00DF2F1A" w:rsidRPr="00F81E6B" w:rsidRDefault="009E44DA" w:rsidP="00F81E6B">
      <w:pPr>
        <w:pStyle w:val="Odstavecseseznamem"/>
        <w:numPr>
          <w:ilvl w:val="0"/>
          <w:numId w:val="14"/>
        </w:numPr>
        <w:tabs>
          <w:tab w:val="left" w:pos="780"/>
        </w:tabs>
        <w:spacing w:line="276" w:lineRule="auto"/>
        <w:ind w:right="264"/>
        <w:jc w:val="both"/>
        <w:rPr>
          <w:sz w:val="24"/>
          <w:szCs w:val="24"/>
        </w:rPr>
      </w:pPr>
      <w:r w:rsidRPr="009E44DA">
        <w:rPr>
          <w:sz w:val="24"/>
          <w:szCs w:val="24"/>
        </w:rPr>
        <w:t>Tato smlouva nabývá platnosti dnem jejího podpisu oběma smluvními stranami</w:t>
      </w:r>
      <w:r>
        <w:rPr>
          <w:sz w:val="24"/>
          <w:szCs w:val="24"/>
        </w:rPr>
        <w:br/>
      </w:r>
      <w:r w:rsidRPr="009E44DA">
        <w:rPr>
          <w:sz w:val="24"/>
          <w:szCs w:val="24"/>
        </w:rPr>
        <w:t>a účinnosti nabývá dnem uveřejnění prostřednictvím registru smluv podle zákona</w:t>
      </w:r>
      <w:r>
        <w:rPr>
          <w:sz w:val="24"/>
          <w:szCs w:val="24"/>
        </w:rPr>
        <w:br/>
      </w:r>
      <w:r w:rsidRPr="009E44DA">
        <w:rPr>
          <w:sz w:val="24"/>
          <w:szCs w:val="24"/>
        </w:rPr>
        <w:t>č. 340/2015 Sb., o zvláštních podmínkách účinnosti některých smluv, uveřejňování těchto smluv a o registru smluv (zákon o registru smluv). Vložení této smlouvy</w:t>
      </w:r>
      <w:r>
        <w:rPr>
          <w:sz w:val="24"/>
          <w:szCs w:val="24"/>
        </w:rPr>
        <w:br/>
      </w:r>
      <w:r w:rsidRPr="009E44DA">
        <w:rPr>
          <w:sz w:val="24"/>
          <w:szCs w:val="24"/>
        </w:rPr>
        <w:t xml:space="preserve">do Registru smluv zajistí objednatel, přičemž </w:t>
      </w:r>
      <w:r>
        <w:rPr>
          <w:sz w:val="24"/>
          <w:szCs w:val="24"/>
        </w:rPr>
        <w:t xml:space="preserve">zhotovitel </w:t>
      </w:r>
      <w:r w:rsidRPr="009E44DA">
        <w:rPr>
          <w:sz w:val="24"/>
          <w:szCs w:val="24"/>
        </w:rPr>
        <w:t>se zveřejněním této smlouvy bez výhrad souhlasí.</w:t>
      </w:r>
    </w:p>
    <w:p w14:paraId="50266E10" w14:textId="6D87394E" w:rsidR="00DF2F1A" w:rsidRDefault="008D46E6" w:rsidP="00DF2F1A">
      <w:pPr>
        <w:pStyle w:val="Odstavecseseznamem"/>
        <w:numPr>
          <w:ilvl w:val="0"/>
          <w:numId w:val="14"/>
        </w:numPr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>Zhotovitel prohlašuje, že</w:t>
      </w:r>
      <w:r w:rsidR="002E088A" w:rsidRPr="00DF2F1A">
        <w:rPr>
          <w:sz w:val="24"/>
          <w:szCs w:val="24"/>
        </w:rPr>
        <w:t xml:space="preserve"> se seznámil</w:t>
      </w:r>
      <w:r w:rsidRPr="00DF2F1A">
        <w:rPr>
          <w:sz w:val="24"/>
          <w:szCs w:val="24"/>
        </w:rPr>
        <w:t xml:space="preserve"> </w:t>
      </w:r>
      <w:r w:rsidR="002E088A" w:rsidRPr="00DF2F1A">
        <w:rPr>
          <w:sz w:val="24"/>
          <w:szCs w:val="24"/>
        </w:rPr>
        <w:t>s</w:t>
      </w:r>
      <w:r w:rsidRPr="00DF2F1A">
        <w:rPr>
          <w:sz w:val="24"/>
          <w:szCs w:val="24"/>
        </w:rPr>
        <w:t> </w:t>
      </w:r>
      <w:r w:rsidR="002E088A" w:rsidRPr="00DF2F1A">
        <w:rPr>
          <w:sz w:val="24"/>
          <w:szCs w:val="24"/>
        </w:rPr>
        <w:t>dokumentem</w:t>
      </w:r>
      <w:r w:rsidRPr="00DF2F1A">
        <w:rPr>
          <w:sz w:val="24"/>
          <w:szCs w:val="24"/>
        </w:rPr>
        <w:t xml:space="preserve"> </w:t>
      </w:r>
      <w:r w:rsidR="00C60498">
        <w:rPr>
          <w:sz w:val="24"/>
          <w:szCs w:val="24"/>
        </w:rPr>
        <w:t>„</w:t>
      </w:r>
      <w:r w:rsidR="002E088A" w:rsidRPr="00DF2F1A">
        <w:rPr>
          <w:sz w:val="24"/>
          <w:szCs w:val="24"/>
        </w:rPr>
        <w:t>Specifická rizika typická pro are</w:t>
      </w:r>
      <w:r w:rsidR="00DF2F1A">
        <w:rPr>
          <w:sz w:val="24"/>
          <w:szCs w:val="24"/>
        </w:rPr>
        <w:t>á</w:t>
      </w:r>
      <w:r w:rsidR="002E088A" w:rsidRPr="00DF2F1A">
        <w:rPr>
          <w:sz w:val="24"/>
          <w:szCs w:val="24"/>
        </w:rPr>
        <w:t>l a objekty</w:t>
      </w:r>
      <w:r w:rsidR="00DF1A78" w:rsidRPr="00DF2F1A">
        <w:rPr>
          <w:sz w:val="24"/>
          <w:szCs w:val="24"/>
        </w:rPr>
        <w:t xml:space="preserve"> </w:t>
      </w:r>
      <w:r w:rsidR="002E088A" w:rsidRPr="00DF2F1A">
        <w:rPr>
          <w:sz w:val="24"/>
          <w:szCs w:val="24"/>
        </w:rPr>
        <w:t>Psychiatrické nemocnice Horní Beřkovice</w:t>
      </w:r>
      <w:r w:rsidR="002915E1">
        <w:rPr>
          <w:sz w:val="24"/>
          <w:szCs w:val="24"/>
        </w:rPr>
        <w:t>“</w:t>
      </w:r>
      <w:r w:rsidR="002E088A" w:rsidRPr="00DF2F1A">
        <w:rPr>
          <w:sz w:val="24"/>
          <w:szCs w:val="24"/>
        </w:rPr>
        <w:t>, zveřejněným na webových stránkách objednatele</w:t>
      </w:r>
      <w:r w:rsidR="00DF2F1A">
        <w:rPr>
          <w:sz w:val="24"/>
          <w:szCs w:val="24"/>
        </w:rPr>
        <w:t xml:space="preserve"> </w:t>
      </w:r>
      <w:hyperlink r:id="rId12" w:history="1">
        <w:r w:rsidR="00DF2F1A" w:rsidRPr="0008222F">
          <w:rPr>
            <w:rStyle w:val="Hypertextovodkaz"/>
            <w:sz w:val="24"/>
            <w:szCs w:val="24"/>
          </w:rPr>
          <w:t>https://www.pnhberkovice.cz</w:t>
        </w:r>
      </w:hyperlink>
      <w:r w:rsidR="002E088A" w:rsidRPr="00DF2F1A">
        <w:rPr>
          <w:sz w:val="24"/>
          <w:szCs w:val="24"/>
        </w:rPr>
        <w:t>.</w:t>
      </w:r>
    </w:p>
    <w:p w14:paraId="3A20418D" w14:textId="77777777" w:rsidR="009C678D" w:rsidRDefault="00E11A90" w:rsidP="009C678D">
      <w:pPr>
        <w:pStyle w:val="Odstavecseseznamem"/>
        <w:numPr>
          <w:ilvl w:val="0"/>
          <w:numId w:val="14"/>
        </w:numPr>
        <w:spacing w:line="276" w:lineRule="auto"/>
        <w:ind w:right="264"/>
        <w:jc w:val="both"/>
        <w:rPr>
          <w:sz w:val="24"/>
          <w:szCs w:val="24"/>
        </w:rPr>
      </w:pPr>
      <w:r w:rsidRPr="00DF2F1A">
        <w:rPr>
          <w:sz w:val="24"/>
          <w:szCs w:val="24"/>
        </w:rPr>
        <w:t>Smlouva</w:t>
      </w:r>
      <w:r w:rsidRPr="00DF2F1A">
        <w:rPr>
          <w:spacing w:val="-2"/>
          <w:sz w:val="24"/>
          <w:szCs w:val="24"/>
        </w:rPr>
        <w:t xml:space="preserve"> </w:t>
      </w:r>
      <w:r w:rsidRPr="00DF2F1A">
        <w:rPr>
          <w:sz w:val="24"/>
          <w:szCs w:val="24"/>
        </w:rPr>
        <w:t>je</w:t>
      </w:r>
      <w:r w:rsidRPr="00DF2F1A">
        <w:rPr>
          <w:spacing w:val="-2"/>
          <w:sz w:val="24"/>
          <w:szCs w:val="24"/>
        </w:rPr>
        <w:t xml:space="preserve"> </w:t>
      </w:r>
      <w:r w:rsidRPr="00DF2F1A">
        <w:rPr>
          <w:sz w:val="24"/>
          <w:szCs w:val="24"/>
        </w:rPr>
        <w:t>vyhotovena</w:t>
      </w:r>
      <w:r w:rsidRPr="00DF2F1A">
        <w:rPr>
          <w:spacing w:val="-1"/>
          <w:sz w:val="24"/>
          <w:szCs w:val="24"/>
        </w:rPr>
        <w:t xml:space="preserve"> </w:t>
      </w:r>
      <w:r w:rsidRPr="00DF2F1A">
        <w:rPr>
          <w:sz w:val="24"/>
          <w:szCs w:val="24"/>
        </w:rPr>
        <w:t>ve</w:t>
      </w:r>
      <w:r w:rsidRPr="00DF2F1A">
        <w:rPr>
          <w:spacing w:val="-2"/>
          <w:sz w:val="24"/>
          <w:szCs w:val="24"/>
        </w:rPr>
        <w:t xml:space="preserve"> </w:t>
      </w:r>
      <w:r w:rsidRPr="00DF2F1A">
        <w:rPr>
          <w:sz w:val="24"/>
          <w:szCs w:val="24"/>
        </w:rPr>
        <w:t>dvou</w:t>
      </w:r>
      <w:r w:rsidRPr="00DF2F1A">
        <w:rPr>
          <w:spacing w:val="-1"/>
          <w:sz w:val="24"/>
          <w:szCs w:val="24"/>
        </w:rPr>
        <w:t xml:space="preserve"> </w:t>
      </w:r>
      <w:r w:rsidRPr="00DF2F1A">
        <w:rPr>
          <w:sz w:val="24"/>
          <w:szCs w:val="24"/>
        </w:rPr>
        <w:t>stejnopisech,</w:t>
      </w:r>
      <w:r w:rsidRPr="00DF2F1A">
        <w:rPr>
          <w:spacing w:val="-2"/>
          <w:sz w:val="24"/>
          <w:szCs w:val="24"/>
        </w:rPr>
        <w:t xml:space="preserve"> </w:t>
      </w:r>
      <w:r w:rsidRPr="00DF2F1A">
        <w:rPr>
          <w:sz w:val="24"/>
          <w:szCs w:val="24"/>
        </w:rPr>
        <w:t>objednatel i</w:t>
      </w:r>
      <w:r w:rsidRPr="00DF2F1A">
        <w:rPr>
          <w:spacing w:val="-4"/>
          <w:sz w:val="24"/>
          <w:szCs w:val="24"/>
        </w:rPr>
        <w:t xml:space="preserve"> </w:t>
      </w:r>
      <w:r w:rsidRPr="00DF2F1A">
        <w:rPr>
          <w:sz w:val="24"/>
          <w:szCs w:val="24"/>
        </w:rPr>
        <w:t>zhotovitel obdrží</w:t>
      </w:r>
      <w:r w:rsidRPr="00DF2F1A">
        <w:rPr>
          <w:spacing w:val="-1"/>
          <w:sz w:val="24"/>
          <w:szCs w:val="24"/>
        </w:rPr>
        <w:t xml:space="preserve"> </w:t>
      </w:r>
      <w:r w:rsidRPr="00DF2F1A">
        <w:rPr>
          <w:sz w:val="24"/>
          <w:szCs w:val="24"/>
        </w:rPr>
        <w:t>po</w:t>
      </w:r>
      <w:r w:rsidRPr="00DF2F1A">
        <w:rPr>
          <w:spacing w:val="-4"/>
          <w:sz w:val="24"/>
          <w:szCs w:val="24"/>
        </w:rPr>
        <w:t xml:space="preserve"> </w:t>
      </w:r>
      <w:r w:rsidRPr="00DF2F1A">
        <w:rPr>
          <w:sz w:val="24"/>
          <w:szCs w:val="24"/>
        </w:rPr>
        <w:t>jednom</w:t>
      </w:r>
      <w:r w:rsidRPr="00DF2F1A">
        <w:rPr>
          <w:spacing w:val="-4"/>
          <w:sz w:val="24"/>
          <w:szCs w:val="24"/>
        </w:rPr>
        <w:t xml:space="preserve"> </w:t>
      </w:r>
      <w:r w:rsidRPr="00DF2F1A">
        <w:rPr>
          <w:sz w:val="24"/>
          <w:szCs w:val="24"/>
        </w:rPr>
        <w:t>výtisku.</w:t>
      </w:r>
    </w:p>
    <w:p w14:paraId="3B296BC6" w14:textId="77777777" w:rsidR="009C678D" w:rsidRDefault="009C678D" w:rsidP="009C678D">
      <w:pPr>
        <w:spacing w:line="276" w:lineRule="auto"/>
        <w:ind w:right="264"/>
        <w:jc w:val="both"/>
        <w:rPr>
          <w:sz w:val="24"/>
          <w:szCs w:val="24"/>
        </w:rPr>
      </w:pPr>
    </w:p>
    <w:p w14:paraId="0E4BBD33" w14:textId="07654C0F" w:rsidR="009C678D" w:rsidRPr="00525D3B" w:rsidRDefault="00E11A90" w:rsidP="009C678D">
      <w:pPr>
        <w:spacing w:line="276" w:lineRule="auto"/>
        <w:ind w:right="264"/>
        <w:jc w:val="both"/>
        <w:rPr>
          <w:sz w:val="24"/>
          <w:szCs w:val="24"/>
        </w:rPr>
      </w:pPr>
      <w:r w:rsidRPr="00525D3B">
        <w:rPr>
          <w:sz w:val="24"/>
          <w:szCs w:val="24"/>
        </w:rPr>
        <w:t>Příloha č. 1</w:t>
      </w:r>
      <w:r w:rsidR="002F0631" w:rsidRPr="00525D3B">
        <w:rPr>
          <w:sz w:val="24"/>
          <w:szCs w:val="24"/>
        </w:rPr>
        <w:t xml:space="preserve"> –</w:t>
      </w:r>
      <w:r w:rsidRPr="00525D3B">
        <w:rPr>
          <w:spacing w:val="1"/>
          <w:sz w:val="24"/>
          <w:szCs w:val="24"/>
        </w:rPr>
        <w:t xml:space="preserve"> </w:t>
      </w:r>
      <w:r w:rsidR="002F0631" w:rsidRPr="00525D3B">
        <w:rPr>
          <w:spacing w:val="1"/>
          <w:sz w:val="24"/>
          <w:szCs w:val="24"/>
        </w:rPr>
        <w:t>s</w:t>
      </w:r>
      <w:r w:rsidR="008D46E6" w:rsidRPr="00525D3B">
        <w:rPr>
          <w:sz w:val="24"/>
          <w:szCs w:val="24"/>
        </w:rPr>
        <w:t>ervisní úkony</w:t>
      </w:r>
    </w:p>
    <w:p w14:paraId="02DB850E" w14:textId="2C94381F" w:rsidR="009C5737" w:rsidRPr="00525D3B" w:rsidRDefault="00E11A90" w:rsidP="009C678D">
      <w:pPr>
        <w:spacing w:line="276" w:lineRule="auto"/>
        <w:ind w:right="264"/>
        <w:jc w:val="both"/>
        <w:rPr>
          <w:sz w:val="24"/>
          <w:szCs w:val="24"/>
        </w:rPr>
      </w:pPr>
      <w:r w:rsidRPr="00525D3B">
        <w:rPr>
          <w:spacing w:val="-52"/>
          <w:sz w:val="24"/>
          <w:szCs w:val="24"/>
        </w:rPr>
        <w:t xml:space="preserve"> </w:t>
      </w:r>
      <w:r w:rsidRPr="00525D3B">
        <w:rPr>
          <w:sz w:val="24"/>
          <w:szCs w:val="24"/>
        </w:rPr>
        <w:t>Příloha</w:t>
      </w:r>
      <w:r w:rsidRPr="00525D3B">
        <w:rPr>
          <w:spacing w:val="-2"/>
          <w:sz w:val="24"/>
          <w:szCs w:val="24"/>
        </w:rPr>
        <w:t xml:space="preserve"> </w:t>
      </w:r>
      <w:r w:rsidRPr="00525D3B">
        <w:rPr>
          <w:sz w:val="24"/>
          <w:szCs w:val="24"/>
        </w:rPr>
        <w:t>č. 2</w:t>
      </w:r>
      <w:r w:rsidR="002F0631" w:rsidRPr="00525D3B">
        <w:rPr>
          <w:sz w:val="24"/>
          <w:szCs w:val="24"/>
        </w:rPr>
        <w:t xml:space="preserve"> – ce</w:t>
      </w:r>
      <w:r w:rsidRPr="00525D3B">
        <w:rPr>
          <w:sz w:val="24"/>
          <w:szCs w:val="24"/>
        </w:rPr>
        <w:t>ník</w:t>
      </w:r>
    </w:p>
    <w:p w14:paraId="02DB850F" w14:textId="77777777" w:rsidR="009C5737" w:rsidRPr="00525D3B" w:rsidRDefault="009C5737" w:rsidP="009D605A">
      <w:pPr>
        <w:pStyle w:val="Zkladntext"/>
        <w:spacing w:line="276" w:lineRule="auto"/>
        <w:rPr>
          <w:sz w:val="24"/>
          <w:szCs w:val="24"/>
        </w:rPr>
      </w:pPr>
    </w:p>
    <w:p w14:paraId="2A435BE0" w14:textId="77777777" w:rsidR="00520AB9" w:rsidRPr="00525D3B" w:rsidRDefault="00520AB9" w:rsidP="00520AB9">
      <w:pPr>
        <w:spacing w:line="276" w:lineRule="auto"/>
        <w:jc w:val="both"/>
        <w:rPr>
          <w:bCs/>
          <w:sz w:val="24"/>
          <w:szCs w:val="24"/>
        </w:rPr>
      </w:pPr>
      <w:r w:rsidRPr="00525D3B">
        <w:rPr>
          <w:bCs/>
          <w:sz w:val="24"/>
          <w:szCs w:val="24"/>
        </w:rPr>
        <w:t>V Horních Beřkovicích dne …………………….</w:t>
      </w:r>
      <w:r w:rsidRPr="00525D3B">
        <w:rPr>
          <w:bCs/>
          <w:sz w:val="24"/>
          <w:szCs w:val="24"/>
        </w:rPr>
        <w:tab/>
      </w:r>
      <w:commentRangeStart w:id="4"/>
      <w:r w:rsidRPr="00525D3B">
        <w:rPr>
          <w:bCs/>
          <w:sz w:val="24"/>
          <w:szCs w:val="24"/>
        </w:rPr>
        <w:t xml:space="preserve">V ……………… dne…………. </w:t>
      </w:r>
      <w:commentRangeEnd w:id="4"/>
      <w:r w:rsidRPr="00525D3B">
        <w:rPr>
          <w:rStyle w:val="Odkaznakoment"/>
          <w:sz w:val="24"/>
          <w:szCs w:val="24"/>
        </w:rPr>
        <w:commentReference w:id="4"/>
      </w:r>
    </w:p>
    <w:p w14:paraId="75285978" w14:textId="77777777" w:rsidR="00520AB9" w:rsidRPr="00525D3B" w:rsidRDefault="00520AB9" w:rsidP="00520AB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27FD3A2B" w14:textId="77777777" w:rsidR="00520AB9" w:rsidRPr="00525D3B" w:rsidRDefault="00520AB9" w:rsidP="00520AB9">
      <w:pPr>
        <w:tabs>
          <w:tab w:val="center" w:pos="1800"/>
          <w:tab w:val="center" w:pos="7560"/>
        </w:tabs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38AD5AEA" w14:textId="77777777" w:rsidR="00520AB9" w:rsidRPr="00525D3B" w:rsidRDefault="00520AB9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  <w:r w:rsidRPr="00525D3B">
        <w:rPr>
          <w:bCs/>
          <w:sz w:val="24"/>
          <w:szCs w:val="24"/>
        </w:rPr>
        <w:t>Za objednatele:</w:t>
      </w:r>
      <w:r w:rsidRPr="00525D3B">
        <w:rPr>
          <w:bCs/>
          <w:sz w:val="24"/>
          <w:szCs w:val="24"/>
        </w:rPr>
        <w:tab/>
      </w:r>
      <w:r w:rsidRPr="00525D3B">
        <w:rPr>
          <w:bCs/>
          <w:sz w:val="24"/>
          <w:szCs w:val="24"/>
        </w:rPr>
        <w:tab/>
      </w:r>
      <w:r w:rsidRPr="00525D3B">
        <w:rPr>
          <w:bCs/>
          <w:sz w:val="24"/>
          <w:szCs w:val="24"/>
        </w:rPr>
        <w:tab/>
      </w:r>
      <w:r w:rsidRPr="00525D3B">
        <w:rPr>
          <w:bCs/>
          <w:sz w:val="24"/>
          <w:szCs w:val="24"/>
        </w:rPr>
        <w:tab/>
      </w:r>
      <w:r w:rsidRPr="00525D3B">
        <w:rPr>
          <w:bCs/>
          <w:sz w:val="24"/>
          <w:szCs w:val="24"/>
        </w:rPr>
        <w:tab/>
        <w:t xml:space="preserve">za dodavatele: </w:t>
      </w:r>
    </w:p>
    <w:p w14:paraId="02B39817" w14:textId="77777777" w:rsidR="00520AB9" w:rsidRDefault="00520AB9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46DD3AAD" w14:textId="77777777" w:rsidR="003C184C" w:rsidRDefault="003C184C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75767D01" w14:textId="77777777" w:rsidR="003C184C" w:rsidRDefault="003C184C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5A73F8B2" w14:textId="77777777" w:rsidR="003C184C" w:rsidRDefault="003C184C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04E105DF" w14:textId="77777777" w:rsidR="003C184C" w:rsidRDefault="003C184C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p w14:paraId="02F1C8C0" w14:textId="77777777" w:rsidR="003C184C" w:rsidRPr="00525D3B" w:rsidRDefault="003C184C" w:rsidP="00520AB9">
      <w:pPr>
        <w:spacing w:line="276" w:lineRule="auto"/>
        <w:ind w:left="851" w:hanging="851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0AB9" w:rsidRPr="00525D3B" w14:paraId="4783376C" w14:textId="77777777" w:rsidTr="00703EA8">
        <w:tc>
          <w:tcPr>
            <w:tcW w:w="4606" w:type="dxa"/>
          </w:tcPr>
          <w:p w14:paraId="3EDE5B5C" w14:textId="77777777" w:rsidR="00520AB9" w:rsidRPr="00525D3B" w:rsidRDefault="00520AB9" w:rsidP="00703EA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  <w:sz w:val="24"/>
                <w:szCs w:val="24"/>
              </w:rPr>
            </w:pPr>
            <w:r w:rsidRPr="00525D3B">
              <w:rPr>
                <w:bCs/>
                <w:sz w:val="24"/>
                <w:szCs w:val="24"/>
              </w:rPr>
              <w:t>_______________________________</w:t>
            </w:r>
          </w:p>
          <w:p w14:paraId="7363AA51" w14:textId="77777777" w:rsidR="00520AB9" w:rsidRPr="00525D3B" w:rsidRDefault="00520AB9" w:rsidP="00703EA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  <w:sz w:val="24"/>
                <w:szCs w:val="24"/>
              </w:rPr>
            </w:pPr>
            <w:r w:rsidRPr="00525D3B">
              <w:rPr>
                <w:b/>
                <w:bCs/>
                <w:sz w:val="24"/>
                <w:szCs w:val="24"/>
              </w:rPr>
              <w:t>MUDr. Jiří Tomeček, MBA</w:t>
            </w:r>
          </w:p>
          <w:p w14:paraId="5189EAB9" w14:textId="77777777" w:rsidR="00520AB9" w:rsidRPr="00525D3B" w:rsidRDefault="00520AB9" w:rsidP="00703EA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sz w:val="24"/>
                <w:szCs w:val="24"/>
              </w:rPr>
            </w:pPr>
            <w:r w:rsidRPr="00525D3B">
              <w:rPr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32FE9A71" w14:textId="77777777" w:rsidR="00520AB9" w:rsidRPr="00525D3B" w:rsidRDefault="00520AB9" w:rsidP="00703EA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  <w:sz w:val="24"/>
                <w:szCs w:val="24"/>
              </w:rPr>
            </w:pPr>
            <w:commentRangeStart w:id="5"/>
            <w:r w:rsidRPr="00525D3B">
              <w:rPr>
                <w:bCs/>
                <w:sz w:val="24"/>
                <w:szCs w:val="24"/>
              </w:rPr>
              <w:t>_______________________________</w:t>
            </w:r>
            <w:commentRangeEnd w:id="5"/>
            <w:r w:rsidRPr="00525D3B">
              <w:rPr>
                <w:bCs/>
                <w:sz w:val="24"/>
                <w:szCs w:val="24"/>
              </w:rPr>
              <w:commentReference w:id="5"/>
            </w:r>
          </w:p>
          <w:p w14:paraId="6C77B5B8" w14:textId="77777777" w:rsidR="00520AB9" w:rsidRPr="00525D3B" w:rsidRDefault="00520AB9" w:rsidP="00703EA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  <w:sz w:val="24"/>
                <w:szCs w:val="24"/>
              </w:rPr>
            </w:pPr>
            <w:r w:rsidRPr="00525D3B">
              <w:rPr>
                <w:b/>
                <w:bCs/>
                <w:sz w:val="24"/>
                <w:szCs w:val="24"/>
                <w:highlight w:val="yellow"/>
              </w:rPr>
              <w:t>DOPLNIT</w:t>
            </w:r>
          </w:p>
        </w:tc>
      </w:tr>
    </w:tbl>
    <w:p w14:paraId="02DB851A" w14:textId="77777777" w:rsidR="009C5737" w:rsidRPr="00F70BC4" w:rsidRDefault="009C5737" w:rsidP="009D605A">
      <w:pPr>
        <w:spacing w:line="276" w:lineRule="auto"/>
        <w:rPr>
          <w:sz w:val="24"/>
          <w:szCs w:val="24"/>
        </w:rPr>
        <w:sectPr w:rsidR="009C5737" w:rsidRPr="00F70BC4" w:rsidSect="00C43387">
          <w:footerReference w:type="default" r:id="rId13"/>
          <w:pgSz w:w="11900" w:h="16840"/>
          <w:pgMar w:top="1418" w:right="1418" w:bottom="1418" w:left="1418" w:header="0" w:footer="1043" w:gutter="0"/>
          <w:cols w:space="708"/>
        </w:sectPr>
      </w:pPr>
    </w:p>
    <w:p w14:paraId="02DB851D" w14:textId="67C55917" w:rsidR="009C5737" w:rsidRPr="00DB7C82" w:rsidRDefault="00E11A90" w:rsidP="00DB7C82">
      <w:pPr>
        <w:spacing w:before="84" w:line="276" w:lineRule="auto"/>
        <w:ind w:right="346"/>
        <w:jc w:val="both"/>
        <w:rPr>
          <w:b/>
          <w:bCs/>
          <w:sz w:val="24"/>
          <w:szCs w:val="24"/>
        </w:rPr>
      </w:pPr>
      <w:r w:rsidRPr="00DB7C82">
        <w:rPr>
          <w:b/>
          <w:bCs/>
          <w:sz w:val="24"/>
          <w:szCs w:val="24"/>
        </w:rPr>
        <w:t>Příloha</w:t>
      </w:r>
      <w:r w:rsidRPr="00DB7C82">
        <w:rPr>
          <w:b/>
          <w:bCs/>
          <w:spacing w:val="-2"/>
          <w:sz w:val="24"/>
          <w:szCs w:val="24"/>
        </w:rPr>
        <w:t xml:space="preserve"> </w:t>
      </w:r>
      <w:r w:rsidRPr="00DB7C82">
        <w:rPr>
          <w:b/>
          <w:bCs/>
          <w:sz w:val="24"/>
          <w:szCs w:val="24"/>
        </w:rPr>
        <w:t>č. 1</w:t>
      </w:r>
      <w:r w:rsidR="00DB7C82" w:rsidRPr="00DB7C82">
        <w:rPr>
          <w:b/>
          <w:bCs/>
          <w:sz w:val="24"/>
          <w:szCs w:val="24"/>
        </w:rPr>
        <w:t xml:space="preserve"> – </w:t>
      </w:r>
      <w:r w:rsidRPr="00DB7C82">
        <w:rPr>
          <w:b/>
          <w:bCs/>
          <w:sz w:val="24"/>
          <w:szCs w:val="24"/>
        </w:rPr>
        <w:t>SERVISNÍ</w:t>
      </w:r>
      <w:r w:rsidRPr="00DB7C82">
        <w:rPr>
          <w:b/>
          <w:bCs/>
          <w:spacing w:val="-3"/>
          <w:sz w:val="24"/>
          <w:szCs w:val="24"/>
        </w:rPr>
        <w:t xml:space="preserve"> </w:t>
      </w:r>
      <w:r w:rsidRPr="00DB7C82">
        <w:rPr>
          <w:b/>
          <w:bCs/>
          <w:sz w:val="24"/>
          <w:szCs w:val="24"/>
        </w:rPr>
        <w:t>ÚKONY</w:t>
      </w:r>
    </w:p>
    <w:p w14:paraId="3D04F650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02DB851F" w14:textId="30C2D227" w:rsidR="009C5737" w:rsidRPr="00F70BC4" w:rsidRDefault="00E11A90" w:rsidP="003C184C">
      <w:pPr>
        <w:spacing w:line="276" w:lineRule="auto"/>
        <w:rPr>
          <w:sz w:val="24"/>
          <w:szCs w:val="24"/>
        </w:rPr>
      </w:pPr>
      <w:r w:rsidRPr="00F70BC4">
        <w:rPr>
          <w:sz w:val="24"/>
          <w:szCs w:val="24"/>
        </w:rPr>
        <w:t>Typ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zařízení:</w:t>
      </w:r>
      <w:r w:rsidR="003C184C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>KLIMATIZAČNÍ</w:t>
      </w:r>
      <w:r w:rsidRPr="00F70BC4">
        <w:rPr>
          <w:spacing w:val="-7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</w:t>
      </w:r>
      <w:r w:rsidR="00061D1D" w:rsidRPr="00F70BC4">
        <w:rPr>
          <w:sz w:val="24"/>
          <w:szCs w:val="24"/>
        </w:rPr>
        <w:t>Y</w:t>
      </w:r>
    </w:p>
    <w:p w14:paraId="02DB8520" w14:textId="77777777" w:rsidR="009C5737" w:rsidRPr="00F70BC4" w:rsidRDefault="009C5737" w:rsidP="009D605A">
      <w:pPr>
        <w:pStyle w:val="Zkladntext"/>
        <w:spacing w:before="3" w:line="276" w:lineRule="auto"/>
        <w:rPr>
          <w:sz w:val="24"/>
          <w:szCs w:val="24"/>
        </w:rPr>
      </w:pPr>
    </w:p>
    <w:p w14:paraId="02DB8521" w14:textId="2D9D7E4A" w:rsidR="009C5737" w:rsidRPr="00F70BC4" w:rsidRDefault="00E11A90" w:rsidP="003C184C">
      <w:pPr>
        <w:pStyle w:val="Nadpis1"/>
        <w:spacing w:line="276" w:lineRule="auto"/>
        <w:ind w:left="0"/>
      </w:pPr>
      <w:r w:rsidRPr="00F70BC4">
        <w:t>Vnitřní</w:t>
      </w:r>
      <w:r w:rsidRPr="00F70BC4">
        <w:rPr>
          <w:spacing w:val="-2"/>
        </w:rPr>
        <w:t xml:space="preserve"> </w:t>
      </w:r>
      <w:r w:rsidRPr="00F70BC4">
        <w:t>část</w:t>
      </w:r>
      <w:r w:rsidR="006204A5" w:rsidRPr="00F70BC4">
        <w:t xml:space="preserve"> </w:t>
      </w:r>
      <w:r w:rsidRPr="00F70BC4">
        <w:t>jednotk</w:t>
      </w:r>
      <w:r w:rsidR="00061D1D" w:rsidRPr="00F70BC4">
        <w:t>y/jednotek</w:t>
      </w:r>
      <w:r w:rsidRPr="00F70BC4">
        <w:t>:</w:t>
      </w:r>
    </w:p>
    <w:p w14:paraId="02DB8522" w14:textId="77777777" w:rsidR="009C5737" w:rsidRPr="00F70BC4" w:rsidRDefault="009C5737" w:rsidP="009D605A">
      <w:pPr>
        <w:pStyle w:val="Zkladntext"/>
        <w:spacing w:line="276" w:lineRule="auto"/>
        <w:rPr>
          <w:b/>
          <w:sz w:val="24"/>
          <w:szCs w:val="24"/>
        </w:rPr>
      </w:pPr>
    </w:p>
    <w:p w14:paraId="02DB8523" w14:textId="77777777" w:rsidR="009C5737" w:rsidRPr="00F70BC4" w:rsidRDefault="00E11A90" w:rsidP="009D605A">
      <w:pPr>
        <w:spacing w:line="276" w:lineRule="auto"/>
        <w:ind w:left="212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Rozvodná</w:t>
      </w:r>
      <w:r w:rsidRPr="00F70BC4">
        <w:rPr>
          <w:b/>
          <w:spacing w:val="-1"/>
          <w:sz w:val="24"/>
          <w:szCs w:val="24"/>
        </w:rPr>
        <w:t xml:space="preserve"> </w:t>
      </w:r>
      <w:r w:rsidRPr="00F70BC4">
        <w:rPr>
          <w:b/>
          <w:sz w:val="24"/>
          <w:szCs w:val="24"/>
        </w:rPr>
        <w:t>skříň</w:t>
      </w:r>
    </w:p>
    <w:p w14:paraId="02DB8524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desky</w:t>
      </w:r>
    </w:p>
    <w:p w14:paraId="02DB8525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í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(set-point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atd.)</w:t>
      </w:r>
    </w:p>
    <w:p w14:paraId="02DB8526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27" w14:textId="77777777" w:rsidR="009C5737" w:rsidRPr="00F70BC4" w:rsidRDefault="009C5737" w:rsidP="00FF4DA1">
      <w:pPr>
        <w:pStyle w:val="Zkladntext"/>
        <w:spacing w:before="2" w:line="276" w:lineRule="auto"/>
        <w:jc w:val="both"/>
        <w:rPr>
          <w:sz w:val="24"/>
          <w:szCs w:val="24"/>
        </w:rPr>
      </w:pPr>
    </w:p>
    <w:p w14:paraId="02DB8528" w14:textId="77777777" w:rsidR="009C5737" w:rsidRPr="00F70BC4" w:rsidRDefault="00E11A90" w:rsidP="00FF4DA1">
      <w:pPr>
        <w:pStyle w:val="Nadpis1"/>
        <w:spacing w:line="276" w:lineRule="auto"/>
        <w:jc w:val="both"/>
      </w:pPr>
      <w:r w:rsidRPr="00F70BC4">
        <w:t>Chladicí</w:t>
      </w:r>
      <w:r w:rsidRPr="00F70BC4">
        <w:rPr>
          <w:spacing w:val="-2"/>
        </w:rPr>
        <w:t xml:space="preserve"> </w:t>
      </w:r>
      <w:r w:rsidRPr="00F70BC4">
        <w:t>okruh</w:t>
      </w:r>
      <w:r w:rsidRPr="00F70BC4">
        <w:rPr>
          <w:spacing w:val="-1"/>
        </w:rPr>
        <w:t xml:space="preserve"> </w:t>
      </w:r>
      <w:r w:rsidRPr="00F70BC4">
        <w:t>jednotky</w:t>
      </w:r>
    </w:p>
    <w:p w14:paraId="02DB8529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u-potrub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mponentů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uvnitř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y</w:t>
      </w:r>
    </w:p>
    <w:p w14:paraId="02DB852A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plot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va</w:t>
      </w:r>
    </w:p>
    <w:p w14:paraId="02DB852B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rmostatické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neb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ektronické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xpanzn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entilu</w:t>
      </w:r>
    </w:p>
    <w:p w14:paraId="02DB852C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ce</w:t>
      </w:r>
    </w:p>
    <w:p w14:paraId="02DB852D" w14:textId="647D0AB9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right="269" w:hanging="361"/>
        <w:jc w:val="both"/>
        <w:rPr>
          <w:i/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těsnosti</w:t>
      </w:r>
      <w:r w:rsidRPr="00F70BC4">
        <w:rPr>
          <w:spacing w:val="20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ícího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dle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Nařízení</w:t>
      </w:r>
      <w:r w:rsidRPr="00F70BC4">
        <w:rPr>
          <w:spacing w:val="21"/>
          <w:sz w:val="24"/>
          <w:szCs w:val="24"/>
        </w:rPr>
        <w:t xml:space="preserve"> </w:t>
      </w:r>
      <w:r w:rsidRPr="00F70BC4">
        <w:rPr>
          <w:sz w:val="24"/>
          <w:szCs w:val="24"/>
        </w:rPr>
        <w:t>(EU)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č.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517/2014</w:t>
      </w:r>
      <w:r w:rsidRPr="00F70BC4">
        <w:rPr>
          <w:spacing w:val="2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cena</w:t>
      </w:r>
      <w:r w:rsidRPr="00F70BC4">
        <w:rPr>
          <w:i/>
          <w:spacing w:val="2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</w:t>
      </w:r>
      <w:r w:rsidRPr="00F70BC4">
        <w:rPr>
          <w:i/>
          <w:spacing w:val="18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řešena</w:t>
      </w:r>
      <w:r w:rsidRPr="00F70BC4">
        <w:rPr>
          <w:i/>
          <w:spacing w:val="19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v</w:t>
      </w:r>
      <w:r w:rsidR="00CD7D94">
        <w:rPr>
          <w:i/>
          <w:spacing w:val="-2"/>
          <w:sz w:val="24"/>
          <w:szCs w:val="24"/>
        </w:rPr>
        <w:t> </w:t>
      </w:r>
      <w:r w:rsidR="00CD7D94">
        <w:rPr>
          <w:i/>
          <w:sz w:val="24"/>
          <w:szCs w:val="24"/>
        </w:rPr>
        <w:t>čl. III této s</w:t>
      </w:r>
      <w:r w:rsidRPr="00F70BC4">
        <w:rPr>
          <w:i/>
          <w:sz w:val="24"/>
          <w:szCs w:val="24"/>
        </w:rPr>
        <w:t>mlouvy)</w:t>
      </w:r>
    </w:p>
    <w:p w14:paraId="02DB852E" w14:textId="77777777" w:rsidR="009C5737" w:rsidRPr="00F70BC4" w:rsidRDefault="009C5737" w:rsidP="00FF4DA1">
      <w:pPr>
        <w:pStyle w:val="Zkladntext"/>
        <w:spacing w:before="3" w:line="276" w:lineRule="auto"/>
        <w:jc w:val="both"/>
        <w:rPr>
          <w:i/>
          <w:sz w:val="24"/>
          <w:szCs w:val="24"/>
        </w:rPr>
      </w:pPr>
    </w:p>
    <w:p w14:paraId="02DB852F" w14:textId="77777777" w:rsidR="009C5737" w:rsidRPr="00F70BC4" w:rsidRDefault="00E11A90" w:rsidP="00FF4DA1">
      <w:pPr>
        <w:pStyle w:val="Nadpis1"/>
        <w:spacing w:line="276" w:lineRule="auto"/>
        <w:jc w:val="both"/>
      </w:pPr>
      <w:r w:rsidRPr="00F70BC4">
        <w:t>Výměník</w:t>
      </w:r>
      <w:r w:rsidRPr="00F70BC4">
        <w:rPr>
          <w:spacing w:val="-1"/>
        </w:rPr>
        <w:t xml:space="preserve"> </w:t>
      </w:r>
      <w:r w:rsidRPr="00F70BC4">
        <w:t>jednotky</w:t>
      </w:r>
      <w:r w:rsidRPr="00F70BC4">
        <w:rPr>
          <w:spacing w:val="-1"/>
        </w:rPr>
        <w:t xml:space="preserve"> </w:t>
      </w:r>
      <w:r w:rsidRPr="00F70BC4">
        <w:t>(výparník)</w:t>
      </w:r>
    </w:p>
    <w:p w14:paraId="02DB8530" w14:textId="77777777" w:rsidR="009C5737" w:rsidRPr="00F70BC4" w:rsidRDefault="00E11A90" w:rsidP="00FF4DA1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jc w:val="both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ist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lamel, průchod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zduchu</w:t>
      </w:r>
    </w:p>
    <w:p w14:paraId="02DB8531" w14:textId="77777777" w:rsidR="009C5737" w:rsidRPr="00F70BC4" w:rsidRDefault="009C5737" w:rsidP="00FF4DA1">
      <w:pPr>
        <w:pStyle w:val="Zkladntext"/>
        <w:spacing w:before="2" w:line="276" w:lineRule="auto"/>
        <w:jc w:val="both"/>
        <w:rPr>
          <w:sz w:val="24"/>
          <w:szCs w:val="24"/>
        </w:rPr>
      </w:pPr>
    </w:p>
    <w:p w14:paraId="02DB8532" w14:textId="77777777" w:rsidR="009C5737" w:rsidRPr="00F70BC4" w:rsidRDefault="00E11A90" w:rsidP="00FF4DA1">
      <w:pPr>
        <w:pStyle w:val="Nadpis1"/>
        <w:spacing w:line="276" w:lineRule="auto"/>
        <w:jc w:val="both"/>
      </w:pPr>
      <w:r w:rsidRPr="00F70BC4">
        <w:t>Ventilátory</w:t>
      </w:r>
    </w:p>
    <w:p w14:paraId="02DB8533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34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</w:p>
    <w:p w14:paraId="02DB8535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cho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–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učnost, doběh</w:t>
      </w:r>
    </w:p>
    <w:p w14:paraId="02DB8536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02DB8537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02DB8538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mechanick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ást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pevně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mo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39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</w:p>
    <w:p w14:paraId="02DB853A" w14:textId="77777777" w:rsidR="009C5737" w:rsidRPr="00F70BC4" w:rsidRDefault="009C5737" w:rsidP="009D605A">
      <w:pPr>
        <w:pStyle w:val="Zkladntext"/>
        <w:spacing w:before="1" w:line="276" w:lineRule="auto"/>
        <w:rPr>
          <w:sz w:val="24"/>
          <w:szCs w:val="24"/>
        </w:rPr>
      </w:pPr>
    </w:p>
    <w:p w14:paraId="02DB853B" w14:textId="77777777" w:rsidR="009C5737" w:rsidRPr="00F70BC4" w:rsidRDefault="00E11A90" w:rsidP="009D605A">
      <w:pPr>
        <w:pStyle w:val="Nadpis1"/>
        <w:spacing w:before="1" w:line="276" w:lineRule="auto"/>
      </w:pPr>
      <w:r w:rsidRPr="00F70BC4">
        <w:t>Vzduchový</w:t>
      </w:r>
      <w:r w:rsidRPr="00F70BC4">
        <w:rPr>
          <w:spacing w:val="-1"/>
        </w:rPr>
        <w:t xml:space="preserve"> </w:t>
      </w:r>
      <w:r w:rsidRPr="00F70BC4">
        <w:t>filtr</w:t>
      </w:r>
    </w:p>
    <w:p w14:paraId="02DB853C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right="266"/>
        <w:rPr>
          <w:i/>
          <w:sz w:val="24"/>
          <w:szCs w:val="24"/>
        </w:rPr>
      </w:pPr>
      <w:r w:rsidRPr="00F70BC4">
        <w:rPr>
          <w:sz w:val="24"/>
          <w:szCs w:val="24"/>
        </w:rPr>
        <w:t>kontrola, vyčistění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a případná výměna vzduchového filtru</w:t>
      </w:r>
      <w:r w:rsidRPr="00F70BC4">
        <w:rPr>
          <w:spacing w:val="4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dodávka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ového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filtru a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ho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výměna</w:t>
      </w:r>
      <w:r w:rsidRPr="00F70BC4">
        <w:rPr>
          <w:i/>
          <w:spacing w:val="-57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ení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oučást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ceny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základ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rvis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rohlídky,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dná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amostatnou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oložku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a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bjednávku)</w:t>
      </w:r>
    </w:p>
    <w:p w14:paraId="02DB853D" w14:textId="77777777" w:rsidR="009C5737" w:rsidRPr="00F70BC4" w:rsidRDefault="009C5737" w:rsidP="009D605A">
      <w:pPr>
        <w:pStyle w:val="Zkladntext"/>
        <w:spacing w:before="4" w:line="276" w:lineRule="auto"/>
        <w:rPr>
          <w:i/>
          <w:sz w:val="24"/>
          <w:szCs w:val="24"/>
        </w:rPr>
      </w:pPr>
    </w:p>
    <w:p w14:paraId="02DB853E" w14:textId="3FF5E7E3" w:rsidR="009C5737" w:rsidRPr="00F70BC4" w:rsidRDefault="00E11A90" w:rsidP="009D605A">
      <w:pPr>
        <w:pStyle w:val="Nadpis1"/>
        <w:spacing w:before="1" w:line="276" w:lineRule="auto"/>
      </w:pPr>
      <w:r w:rsidRPr="00F70BC4">
        <w:t>Venkovní</w:t>
      </w:r>
      <w:r w:rsidRPr="00F70BC4">
        <w:rPr>
          <w:spacing w:val="-2"/>
        </w:rPr>
        <w:t xml:space="preserve"> </w:t>
      </w:r>
      <w:r w:rsidRPr="00F70BC4">
        <w:t>část</w:t>
      </w:r>
      <w:r w:rsidR="00061D1D" w:rsidRPr="00F70BC4">
        <w:t xml:space="preserve"> </w:t>
      </w:r>
      <w:r w:rsidRPr="00F70BC4">
        <w:t>kondenzační</w:t>
      </w:r>
      <w:r w:rsidRPr="00F70BC4">
        <w:rPr>
          <w:spacing w:val="-1"/>
        </w:rPr>
        <w:t xml:space="preserve"> </w:t>
      </w:r>
      <w:r w:rsidRPr="00F70BC4">
        <w:t>jednotka</w:t>
      </w:r>
      <w:r w:rsidR="00061D1D" w:rsidRPr="00F70BC4">
        <w:t>/jednotky</w:t>
      </w:r>
      <w:r w:rsidRPr="00F70BC4">
        <w:t>:</w:t>
      </w:r>
    </w:p>
    <w:p w14:paraId="02DB853F" w14:textId="77777777" w:rsidR="009C5737" w:rsidRPr="00F70BC4" w:rsidRDefault="009C5737" w:rsidP="009D605A">
      <w:pPr>
        <w:pStyle w:val="Zkladntext"/>
        <w:spacing w:before="9" w:line="276" w:lineRule="auto"/>
        <w:rPr>
          <w:b/>
          <w:sz w:val="24"/>
          <w:szCs w:val="24"/>
        </w:rPr>
      </w:pPr>
    </w:p>
    <w:p w14:paraId="02DB8540" w14:textId="77777777" w:rsidR="009C5737" w:rsidRPr="00F70BC4" w:rsidRDefault="00E11A90" w:rsidP="009D605A">
      <w:pPr>
        <w:spacing w:before="1" w:line="276" w:lineRule="auto"/>
        <w:ind w:left="212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Rozvodná</w:t>
      </w:r>
      <w:r w:rsidRPr="00F70BC4">
        <w:rPr>
          <w:b/>
          <w:spacing w:val="-1"/>
          <w:sz w:val="24"/>
          <w:szCs w:val="24"/>
        </w:rPr>
        <w:t xml:space="preserve"> </w:t>
      </w:r>
      <w:r w:rsidRPr="00F70BC4">
        <w:rPr>
          <w:b/>
          <w:sz w:val="24"/>
          <w:szCs w:val="24"/>
        </w:rPr>
        <w:t>skříň</w:t>
      </w:r>
    </w:p>
    <w:p w14:paraId="02DB8541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desky</w:t>
      </w:r>
    </w:p>
    <w:p w14:paraId="02DB8542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(set-point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atd.)</w:t>
      </w:r>
    </w:p>
    <w:p w14:paraId="02DB8543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44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ace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denzátn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u</w:t>
      </w:r>
    </w:p>
    <w:p w14:paraId="02DB8545" w14:textId="77777777" w:rsidR="009C5737" w:rsidRPr="00F70BC4" w:rsidRDefault="00E11A90" w:rsidP="009D605A">
      <w:pPr>
        <w:pStyle w:val="Nadpis1"/>
        <w:spacing w:before="242" w:line="276" w:lineRule="auto"/>
      </w:pPr>
      <w:r w:rsidRPr="00F70BC4">
        <w:t>Výměník</w:t>
      </w:r>
      <w:r w:rsidRPr="00F70BC4">
        <w:rPr>
          <w:spacing w:val="-1"/>
        </w:rPr>
        <w:t xml:space="preserve"> </w:t>
      </w:r>
      <w:r w:rsidRPr="00F70BC4">
        <w:t>kondenzátoru (vzduchem</w:t>
      </w:r>
      <w:r w:rsidRPr="00F70BC4">
        <w:rPr>
          <w:spacing w:val="-4"/>
        </w:rPr>
        <w:t xml:space="preserve"> </w:t>
      </w:r>
      <w:r w:rsidRPr="00F70BC4">
        <w:t>chlazený)</w:t>
      </w:r>
    </w:p>
    <w:p w14:paraId="02DB8546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ist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lamel, průchod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zduchu</w:t>
      </w:r>
    </w:p>
    <w:p w14:paraId="02DB8548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90" w:line="276" w:lineRule="auto"/>
        <w:ind w:right="267"/>
        <w:rPr>
          <w:i/>
          <w:sz w:val="24"/>
          <w:szCs w:val="24"/>
        </w:rPr>
      </w:pPr>
      <w:r w:rsidRPr="00F70BC4">
        <w:rPr>
          <w:sz w:val="24"/>
          <w:szCs w:val="24"/>
        </w:rPr>
        <w:t>mytí</w:t>
      </w:r>
      <w:r w:rsidRPr="00F70BC4">
        <w:rPr>
          <w:spacing w:val="12"/>
          <w:sz w:val="24"/>
          <w:szCs w:val="24"/>
        </w:rPr>
        <w:t xml:space="preserve"> </w:t>
      </w:r>
      <w:r w:rsidRPr="00F70BC4">
        <w:rPr>
          <w:sz w:val="24"/>
          <w:szCs w:val="24"/>
        </w:rPr>
        <w:t>Wapem</w:t>
      </w:r>
      <w:r w:rsidRPr="00F70BC4">
        <w:rPr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za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říplatek,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dná</w:t>
      </w:r>
      <w:r w:rsidRPr="00F70BC4">
        <w:rPr>
          <w:i/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</w:t>
      </w:r>
      <w:r w:rsidRPr="00F70BC4">
        <w:rPr>
          <w:i/>
          <w:spacing w:val="1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amostatnou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oložku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a</w:t>
      </w:r>
      <w:r w:rsidRPr="00F70BC4">
        <w:rPr>
          <w:i/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bjednávku,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která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ení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oučástí</w:t>
      </w:r>
      <w:r w:rsidRPr="00F70BC4">
        <w:rPr>
          <w:i/>
          <w:spacing w:val="-57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základ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rvisní prohlídky)</w:t>
      </w:r>
    </w:p>
    <w:p w14:paraId="02DB8549" w14:textId="77777777" w:rsidR="009C5737" w:rsidRPr="00F70BC4" w:rsidRDefault="009C5737" w:rsidP="009D605A">
      <w:pPr>
        <w:pStyle w:val="Zkladntext"/>
        <w:spacing w:before="2" w:line="276" w:lineRule="auto"/>
        <w:rPr>
          <w:i/>
          <w:sz w:val="24"/>
          <w:szCs w:val="24"/>
        </w:rPr>
      </w:pPr>
    </w:p>
    <w:p w14:paraId="02DB854A" w14:textId="77777777" w:rsidR="009C5737" w:rsidRPr="00F70BC4" w:rsidRDefault="00E11A90" w:rsidP="009D605A">
      <w:pPr>
        <w:pStyle w:val="Nadpis1"/>
        <w:spacing w:line="276" w:lineRule="auto"/>
      </w:pPr>
      <w:r w:rsidRPr="00F70BC4">
        <w:t>Ventilátory</w:t>
      </w:r>
    </w:p>
    <w:p w14:paraId="02DB854B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4C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</w:p>
    <w:p w14:paraId="02DB854D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cho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–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učnost, doběh</w:t>
      </w:r>
    </w:p>
    <w:p w14:paraId="02DB854E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a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táček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entilátoru</w:t>
      </w:r>
    </w:p>
    <w:p w14:paraId="02DB854F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mechanick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ást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pevně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mo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50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</w:p>
    <w:p w14:paraId="02DB8551" w14:textId="77777777" w:rsidR="009C5737" w:rsidRPr="00F70BC4" w:rsidRDefault="009C5737" w:rsidP="009D605A">
      <w:pPr>
        <w:pStyle w:val="Zkladntext"/>
        <w:spacing w:before="4" w:line="276" w:lineRule="auto"/>
        <w:rPr>
          <w:sz w:val="24"/>
          <w:szCs w:val="24"/>
        </w:rPr>
      </w:pPr>
    </w:p>
    <w:p w14:paraId="02DB8552" w14:textId="77777777" w:rsidR="009C5737" w:rsidRPr="00F70BC4" w:rsidRDefault="00E11A90" w:rsidP="009D605A">
      <w:pPr>
        <w:pStyle w:val="Nadpis1"/>
        <w:spacing w:line="276" w:lineRule="auto"/>
      </w:pPr>
      <w:r w:rsidRPr="00F70BC4">
        <w:t>Ochranné</w:t>
      </w:r>
      <w:r w:rsidRPr="00F70BC4">
        <w:rPr>
          <w:spacing w:val="-1"/>
        </w:rPr>
        <w:t xml:space="preserve"> </w:t>
      </w:r>
      <w:r w:rsidRPr="00F70BC4">
        <w:t>prvky</w:t>
      </w:r>
    </w:p>
    <w:p w14:paraId="02DB8553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</w:p>
    <w:p w14:paraId="02DB8554" w14:textId="77777777" w:rsidR="009C5737" w:rsidRPr="00F70BC4" w:rsidRDefault="009C5737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02DB8555" w14:textId="77777777" w:rsidR="009C5737" w:rsidRPr="00F70BC4" w:rsidRDefault="00E11A90" w:rsidP="009D605A">
      <w:pPr>
        <w:pStyle w:val="Nadpis1"/>
        <w:spacing w:line="276" w:lineRule="auto"/>
      </w:pPr>
      <w:r w:rsidRPr="00F70BC4">
        <w:t>Motorkompresory</w:t>
      </w:r>
    </w:p>
    <w:p w14:paraId="02DB8556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těs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bloku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ájený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2DB8557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adi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olej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mpresoru (pokud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j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oučást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růhledítko)</w:t>
      </w:r>
    </w:p>
    <w:p w14:paraId="02DB8558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odi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n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vorkovnici</w:t>
      </w:r>
    </w:p>
    <w:p w14:paraId="02DB8559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 souvisl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ýkonem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mpresor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m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y</w:t>
      </w:r>
    </w:p>
    <w:p w14:paraId="02DB855A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</w:p>
    <w:p w14:paraId="02DB855B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nadproud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neb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ištění</w:t>
      </w:r>
    </w:p>
    <w:p w14:paraId="02DB855C" w14:textId="77777777" w:rsidR="009C5737" w:rsidRPr="00F70BC4" w:rsidRDefault="00E11A90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tepl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blok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(sání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lej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ýtlak)</w:t>
      </w:r>
    </w:p>
    <w:p w14:paraId="23F5B4DA" w14:textId="77777777" w:rsidR="009C5737" w:rsidRPr="00F70BC4" w:rsidRDefault="009C5737" w:rsidP="009D605A">
      <w:pPr>
        <w:spacing w:line="276" w:lineRule="auto"/>
        <w:rPr>
          <w:sz w:val="24"/>
          <w:szCs w:val="24"/>
        </w:rPr>
      </w:pPr>
    </w:p>
    <w:p w14:paraId="53206D4B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0DC75211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8023522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64B73E8D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235171D4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3F9B3741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E643BBE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3E2ABB1C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993E8E6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2087CBB1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10AA7EED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1C576F32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111AC514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501290B" w14:textId="77777777" w:rsidR="00E96867" w:rsidRDefault="00E96867" w:rsidP="003C184C">
      <w:pPr>
        <w:spacing w:line="276" w:lineRule="auto"/>
        <w:rPr>
          <w:sz w:val="24"/>
          <w:szCs w:val="24"/>
        </w:rPr>
      </w:pPr>
    </w:p>
    <w:p w14:paraId="7F13B6BE" w14:textId="235D7FEB" w:rsidR="00061D1D" w:rsidRPr="00F70BC4" w:rsidRDefault="002476C2" w:rsidP="003C18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y</w:t>
      </w:r>
      <w:r w:rsidR="00061D1D" w:rsidRPr="00F70BC4">
        <w:rPr>
          <w:sz w:val="24"/>
          <w:szCs w:val="24"/>
        </w:rPr>
        <w:t>p</w:t>
      </w:r>
      <w:r w:rsidR="00061D1D" w:rsidRPr="00F70BC4">
        <w:rPr>
          <w:spacing w:val="-3"/>
          <w:sz w:val="24"/>
          <w:szCs w:val="24"/>
        </w:rPr>
        <w:t xml:space="preserve"> </w:t>
      </w:r>
      <w:r w:rsidR="00061D1D" w:rsidRPr="00F70BC4">
        <w:rPr>
          <w:sz w:val="24"/>
          <w:szCs w:val="24"/>
        </w:rPr>
        <w:t>zařízení:</w:t>
      </w:r>
      <w:r w:rsidR="003C184C">
        <w:rPr>
          <w:sz w:val="24"/>
          <w:szCs w:val="24"/>
        </w:rPr>
        <w:t xml:space="preserve"> </w:t>
      </w:r>
      <w:r w:rsidR="00061D1D" w:rsidRPr="00F70BC4">
        <w:rPr>
          <w:sz w:val="24"/>
          <w:szCs w:val="24"/>
        </w:rPr>
        <w:t>ODVLHČOVACÍ</w:t>
      </w:r>
      <w:r w:rsidR="00061D1D" w:rsidRPr="00F70BC4">
        <w:rPr>
          <w:spacing w:val="-7"/>
          <w:sz w:val="24"/>
          <w:szCs w:val="24"/>
        </w:rPr>
        <w:t xml:space="preserve"> </w:t>
      </w:r>
      <w:r w:rsidR="00061D1D" w:rsidRPr="00F70BC4">
        <w:rPr>
          <w:sz w:val="24"/>
          <w:szCs w:val="24"/>
        </w:rPr>
        <w:t>JEDNOTKY</w:t>
      </w:r>
      <w:r w:rsidR="00061D1D" w:rsidRPr="00F70BC4">
        <w:rPr>
          <w:spacing w:val="-4"/>
          <w:sz w:val="24"/>
          <w:szCs w:val="24"/>
        </w:rPr>
        <w:t xml:space="preserve"> </w:t>
      </w:r>
    </w:p>
    <w:p w14:paraId="3256A636" w14:textId="77777777" w:rsidR="00061D1D" w:rsidRPr="00F70BC4" w:rsidRDefault="00061D1D" w:rsidP="009D605A">
      <w:pPr>
        <w:pStyle w:val="Zkladntext"/>
        <w:spacing w:before="3" w:line="276" w:lineRule="auto"/>
        <w:rPr>
          <w:sz w:val="24"/>
          <w:szCs w:val="24"/>
        </w:rPr>
      </w:pPr>
    </w:p>
    <w:p w14:paraId="413343F4" w14:textId="77777777" w:rsidR="00061D1D" w:rsidRPr="00F70BC4" w:rsidRDefault="00061D1D" w:rsidP="003C184C">
      <w:pPr>
        <w:pStyle w:val="Nadpis1"/>
        <w:spacing w:line="276" w:lineRule="auto"/>
        <w:ind w:left="0"/>
      </w:pPr>
      <w:r w:rsidRPr="00F70BC4">
        <w:t>Vnitřní</w:t>
      </w:r>
      <w:r w:rsidRPr="00F70BC4">
        <w:rPr>
          <w:spacing w:val="-2"/>
        </w:rPr>
        <w:t xml:space="preserve"> </w:t>
      </w:r>
      <w:r w:rsidRPr="00F70BC4">
        <w:t>část jednotky/jednotek:</w:t>
      </w:r>
    </w:p>
    <w:p w14:paraId="66C2B56A" w14:textId="77777777" w:rsidR="00061D1D" w:rsidRPr="00F70BC4" w:rsidRDefault="00061D1D" w:rsidP="009D605A">
      <w:pPr>
        <w:pStyle w:val="Zkladntext"/>
        <w:spacing w:line="276" w:lineRule="auto"/>
        <w:rPr>
          <w:b/>
          <w:sz w:val="24"/>
          <w:szCs w:val="24"/>
        </w:rPr>
      </w:pPr>
    </w:p>
    <w:p w14:paraId="56B6922D" w14:textId="77777777" w:rsidR="00061D1D" w:rsidRPr="00F70BC4" w:rsidRDefault="00061D1D" w:rsidP="009D605A">
      <w:pPr>
        <w:spacing w:line="276" w:lineRule="auto"/>
        <w:ind w:left="212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Rozvodná</w:t>
      </w:r>
      <w:r w:rsidRPr="00F70BC4">
        <w:rPr>
          <w:b/>
          <w:spacing w:val="-1"/>
          <w:sz w:val="24"/>
          <w:szCs w:val="24"/>
        </w:rPr>
        <w:t xml:space="preserve"> </w:t>
      </w:r>
      <w:r w:rsidRPr="00F70BC4">
        <w:rPr>
          <w:b/>
          <w:sz w:val="24"/>
          <w:szCs w:val="24"/>
        </w:rPr>
        <w:t>skříň</w:t>
      </w:r>
    </w:p>
    <w:p w14:paraId="3512AD0D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desky</w:t>
      </w:r>
    </w:p>
    <w:p w14:paraId="2885AA5C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í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(set-point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atd.)</w:t>
      </w:r>
    </w:p>
    <w:p w14:paraId="2AE54EB6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3A0953F1" w14:textId="77777777" w:rsidR="00061D1D" w:rsidRPr="00F70BC4" w:rsidRDefault="00061D1D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12E60465" w14:textId="577ECE1E" w:rsidR="00061D1D" w:rsidRPr="00F70BC4" w:rsidRDefault="000903E3" w:rsidP="009D605A">
      <w:pPr>
        <w:pStyle w:val="Nadpis1"/>
        <w:spacing w:line="276" w:lineRule="auto"/>
      </w:pPr>
      <w:r w:rsidRPr="00F70BC4">
        <w:t>Kompresorový</w:t>
      </w:r>
      <w:r w:rsidR="00061D1D" w:rsidRPr="00F70BC4">
        <w:rPr>
          <w:spacing w:val="-2"/>
        </w:rPr>
        <w:t xml:space="preserve"> </w:t>
      </w:r>
      <w:r w:rsidR="00061D1D" w:rsidRPr="00F70BC4">
        <w:t>okruh</w:t>
      </w:r>
      <w:r w:rsidR="00061D1D" w:rsidRPr="00F70BC4">
        <w:rPr>
          <w:spacing w:val="-1"/>
        </w:rPr>
        <w:t xml:space="preserve"> </w:t>
      </w:r>
      <w:r w:rsidR="00061D1D" w:rsidRPr="00F70BC4">
        <w:t>jednotky</w:t>
      </w:r>
    </w:p>
    <w:p w14:paraId="1D4340E1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u-potrub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mponentů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uvnitř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y</w:t>
      </w:r>
    </w:p>
    <w:p w14:paraId="381CB555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plot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va</w:t>
      </w:r>
    </w:p>
    <w:p w14:paraId="40653D32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rmostatické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neb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ektronické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xpanzn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entilu</w:t>
      </w:r>
    </w:p>
    <w:p w14:paraId="06E96D4D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ce</w:t>
      </w:r>
    </w:p>
    <w:p w14:paraId="4412D70C" w14:textId="43D2376A" w:rsidR="00061D1D" w:rsidRPr="00F70BC4" w:rsidRDefault="00061D1D" w:rsidP="00A3684B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right="269" w:hanging="361"/>
        <w:jc w:val="both"/>
        <w:rPr>
          <w:i/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těsnosti</w:t>
      </w:r>
      <w:r w:rsidRPr="00F70BC4">
        <w:rPr>
          <w:spacing w:val="20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ícího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dle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Nařízení</w:t>
      </w:r>
      <w:r w:rsidRPr="00F70BC4">
        <w:rPr>
          <w:spacing w:val="21"/>
          <w:sz w:val="24"/>
          <w:szCs w:val="24"/>
        </w:rPr>
        <w:t xml:space="preserve"> </w:t>
      </w:r>
      <w:r w:rsidRPr="00F70BC4">
        <w:rPr>
          <w:sz w:val="24"/>
          <w:szCs w:val="24"/>
        </w:rPr>
        <w:t>(EU)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č.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517/2014</w:t>
      </w:r>
      <w:r w:rsidR="00005A1B">
        <w:rPr>
          <w:sz w:val="24"/>
          <w:szCs w:val="24"/>
        </w:rPr>
        <w:t xml:space="preserve"> </w:t>
      </w:r>
      <w:r w:rsidR="00005A1B" w:rsidRPr="00F70BC4">
        <w:rPr>
          <w:i/>
          <w:sz w:val="24"/>
          <w:szCs w:val="24"/>
        </w:rPr>
        <w:t>(cena</w:t>
      </w:r>
      <w:r w:rsidR="00005A1B" w:rsidRPr="00F70BC4">
        <w:rPr>
          <w:i/>
          <w:spacing w:val="22"/>
          <w:sz w:val="24"/>
          <w:szCs w:val="24"/>
        </w:rPr>
        <w:t xml:space="preserve"> </w:t>
      </w:r>
      <w:r w:rsidR="00005A1B" w:rsidRPr="00F70BC4">
        <w:rPr>
          <w:i/>
          <w:sz w:val="24"/>
          <w:szCs w:val="24"/>
        </w:rPr>
        <w:t>je</w:t>
      </w:r>
      <w:r w:rsidR="00005A1B" w:rsidRPr="00F70BC4">
        <w:rPr>
          <w:i/>
          <w:spacing w:val="18"/>
          <w:sz w:val="24"/>
          <w:szCs w:val="24"/>
        </w:rPr>
        <w:t xml:space="preserve"> </w:t>
      </w:r>
      <w:r w:rsidR="00005A1B" w:rsidRPr="00F70BC4">
        <w:rPr>
          <w:i/>
          <w:sz w:val="24"/>
          <w:szCs w:val="24"/>
        </w:rPr>
        <w:t>řešena</w:t>
      </w:r>
      <w:r w:rsidR="00005A1B" w:rsidRPr="00F70BC4">
        <w:rPr>
          <w:i/>
          <w:spacing w:val="19"/>
          <w:sz w:val="24"/>
          <w:szCs w:val="24"/>
        </w:rPr>
        <w:t xml:space="preserve"> </w:t>
      </w:r>
      <w:r w:rsidR="00005A1B" w:rsidRPr="00F70BC4">
        <w:rPr>
          <w:i/>
          <w:sz w:val="24"/>
          <w:szCs w:val="24"/>
        </w:rPr>
        <w:t>v</w:t>
      </w:r>
      <w:r w:rsidR="00005A1B">
        <w:rPr>
          <w:i/>
          <w:spacing w:val="-2"/>
          <w:sz w:val="24"/>
          <w:szCs w:val="24"/>
        </w:rPr>
        <w:t> </w:t>
      </w:r>
      <w:r w:rsidR="00005A1B">
        <w:rPr>
          <w:i/>
          <w:sz w:val="24"/>
          <w:szCs w:val="24"/>
        </w:rPr>
        <w:t>čl. III této s</w:t>
      </w:r>
      <w:r w:rsidR="00005A1B" w:rsidRPr="00F70BC4">
        <w:rPr>
          <w:i/>
          <w:sz w:val="24"/>
          <w:szCs w:val="24"/>
        </w:rPr>
        <w:t>mlouvy)</w:t>
      </w:r>
    </w:p>
    <w:p w14:paraId="21D0CA6B" w14:textId="77777777" w:rsidR="00061D1D" w:rsidRPr="00F70BC4" w:rsidRDefault="00061D1D" w:rsidP="009D605A">
      <w:pPr>
        <w:pStyle w:val="Zkladntext"/>
        <w:spacing w:before="3" w:line="276" w:lineRule="auto"/>
        <w:rPr>
          <w:i/>
          <w:sz w:val="24"/>
          <w:szCs w:val="24"/>
        </w:rPr>
      </w:pPr>
    </w:p>
    <w:p w14:paraId="61F2234A" w14:textId="77777777" w:rsidR="00061D1D" w:rsidRPr="00F70BC4" w:rsidRDefault="00061D1D" w:rsidP="009D605A">
      <w:pPr>
        <w:pStyle w:val="Nadpis1"/>
        <w:spacing w:line="276" w:lineRule="auto"/>
      </w:pPr>
      <w:r w:rsidRPr="00F70BC4">
        <w:t>Výměník</w:t>
      </w:r>
      <w:r w:rsidRPr="00F70BC4">
        <w:rPr>
          <w:spacing w:val="-1"/>
        </w:rPr>
        <w:t xml:space="preserve"> </w:t>
      </w:r>
      <w:r w:rsidRPr="00F70BC4">
        <w:t>jednotky</w:t>
      </w:r>
      <w:r w:rsidRPr="00F70BC4">
        <w:rPr>
          <w:spacing w:val="-1"/>
        </w:rPr>
        <w:t xml:space="preserve"> </w:t>
      </w:r>
      <w:r w:rsidRPr="00F70BC4">
        <w:t>(výparník)</w:t>
      </w:r>
    </w:p>
    <w:p w14:paraId="2140C578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ist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lamel, průchod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zduchu</w:t>
      </w:r>
    </w:p>
    <w:p w14:paraId="4CE46289" w14:textId="77777777" w:rsidR="00061D1D" w:rsidRPr="00F70BC4" w:rsidRDefault="00061D1D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70A508B8" w14:textId="77777777" w:rsidR="00061D1D" w:rsidRPr="00F70BC4" w:rsidRDefault="00061D1D" w:rsidP="009D605A">
      <w:pPr>
        <w:pStyle w:val="Nadpis1"/>
        <w:spacing w:line="276" w:lineRule="auto"/>
      </w:pPr>
      <w:r w:rsidRPr="00F70BC4">
        <w:t>Ventilátory</w:t>
      </w:r>
    </w:p>
    <w:p w14:paraId="064C6AB7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3CA6A94D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</w:p>
    <w:p w14:paraId="60B9B900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cho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–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učnost, doběh</w:t>
      </w:r>
    </w:p>
    <w:p w14:paraId="4FFB2085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701B8141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6A3A8CE0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mechanick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ást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pevně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mo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633B6DBA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</w:p>
    <w:p w14:paraId="79ED582D" w14:textId="77777777" w:rsidR="00061D1D" w:rsidRPr="00F70BC4" w:rsidRDefault="00061D1D" w:rsidP="009D605A">
      <w:pPr>
        <w:pStyle w:val="Zkladntext"/>
        <w:spacing w:before="1" w:line="276" w:lineRule="auto"/>
        <w:rPr>
          <w:sz w:val="24"/>
          <w:szCs w:val="24"/>
        </w:rPr>
      </w:pPr>
    </w:p>
    <w:p w14:paraId="215CADDC" w14:textId="77777777" w:rsidR="00061D1D" w:rsidRPr="00F70BC4" w:rsidRDefault="00061D1D" w:rsidP="009D605A">
      <w:pPr>
        <w:pStyle w:val="Nadpis1"/>
        <w:spacing w:before="1" w:line="276" w:lineRule="auto"/>
      </w:pPr>
      <w:r w:rsidRPr="00F70BC4">
        <w:t>Vzduchový</w:t>
      </w:r>
      <w:r w:rsidRPr="00F70BC4">
        <w:rPr>
          <w:spacing w:val="-1"/>
        </w:rPr>
        <w:t xml:space="preserve"> </w:t>
      </w:r>
      <w:r w:rsidRPr="00F70BC4">
        <w:t>filtr</w:t>
      </w:r>
    </w:p>
    <w:p w14:paraId="7B869FF8" w14:textId="77777777" w:rsidR="00061D1D" w:rsidRPr="00F70BC4" w:rsidRDefault="00061D1D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right="266"/>
        <w:rPr>
          <w:i/>
          <w:sz w:val="24"/>
          <w:szCs w:val="24"/>
        </w:rPr>
      </w:pPr>
      <w:r w:rsidRPr="00F70BC4">
        <w:rPr>
          <w:sz w:val="24"/>
          <w:szCs w:val="24"/>
        </w:rPr>
        <w:t>kontrola, vyčistění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a případná výměna vzduchového filtru</w:t>
      </w:r>
      <w:r w:rsidRPr="00F70BC4">
        <w:rPr>
          <w:spacing w:val="4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dodávka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ového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filtru a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ho</w:t>
      </w:r>
      <w:r w:rsidRPr="00F70BC4">
        <w:rPr>
          <w:i/>
          <w:spacing w:val="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výměna</w:t>
      </w:r>
      <w:r w:rsidRPr="00F70BC4">
        <w:rPr>
          <w:i/>
          <w:spacing w:val="-57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ení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oučást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ceny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základ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rvis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rohlídky,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dná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amostatnou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oložku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a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bjednávku)</w:t>
      </w:r>
    </w:p>
    <w:p w14:paraId="76B3DF22" w14:textId="77777777" w:rsidR="00061D1D" w:rsidRPr="00F70BC4" w:rsidRDefault="00061D1D" w:rsidP="009D605A">
      <w:pPr>
        <w:pStyle w:val="Zkladntext"/>
        <w:spacing w:before="4" w:line="276" w:lineRule="auto"/>
        <w:rPr>
          <w:i/>
          <w:sz w:val="24"/>
          <w:szCs w:val="24"/>
        </w:rPr>
      </w:pPr>
    </w:p>
    <w:p w14:paraId="638D9A41" w14:textId="77777777" w:rsidR="00B43A8C" w:rsidRDefault="00B43A8C" w:rsidP="009D605A">
      <w:pPr>
        <w:spacing w:line="276" w:lineRule="auto"/>
        <w:ind w:left="212"/>
        <w:rPr>
          <w:sz w:val="24"/>
          <w:szCs w:val="24"/>
        </w:rPr>
      </w:pPr>
    </w:p>
    <w:p w14:paraId="2C4B014B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67633522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14CEFF55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24B8909C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DAEA5D0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20072E35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48CCF042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583380FE" w14:textId="77777777" w:rsidR="003C184C" w:rsidRDefault="003C184C" w:rsidP="003C184C">
      <w:pPr>
        <w:spacing w:line="276" w:lineRule="auto"/>
        <w:rPr>
          <w:sz w:val="24"/>
          <w:szCs w:val="24"/>
        </w:rPr>
      </w:pPr>
    </w:p>
    <w:p w14:paraId="0AC4BD53" w14:textId="7929EB44" w:rsidR="000903E3" w:rsidRPr="00F70BC4" w:rsidRDefault="000903E3" w:rsidP="003C184C">
      <w:pPr>
        <w:spacing w:line="276" w:lineRule="auto"/>
        <w:rPr>
          <w:sz w:val="24"/>
          <w:szCs w:val="24"/>
        </w:rPr>
      </w:pPr>
      <w:r w:rsidRPr="00F70BC4">
        <w:rPr>
          <w:sz w:val="24"/>
          <w:szCs w:val="24"/>
        </w:rPr>
        <w:t>Typ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zařízení:</w:t>
      </w:r>
      <w:r w:rsidR="003C184C">
        <w:rPr>
          <w:sz w:val="24"/>
          <w:szCs w:val="24"/>
        </w:rPr>
        <w:t xml:space="preserve"> </w:t>
      </w:r>
      <w:r w:rsidRPr="00F70BC4">
        <w:rPr>
          <w:sz w:val="24"/>
          <w:szCs w:val="24"/>
        </w:rPr>
        <w:t>VZT zařízení</w:t>
      </w:r>
    </w:p>
    <w:p w14:paraId="389FC6DC" w14:textId="77777777" w:rsidR="000903E3" w:rsidRPr="00F70BC4" w:rsidRDefault="000903E3" w:rsidP="009D605A">
      <w:pPr>
        <w:pStyle w:val="Zkladntext"/>
        <w:spacing w:before="3" w:line="276" w:lineRule="auto"/>
        <w:rPr>
          <w:sz w:val="24"/>
          <w:szCs w:val="24"/>
        </w:rPr>
      </w:pPr>
    </w:p>
    <w:p w14:paraId="649CB81E" w14:textId="79C9F3D4" w:rsidR="000903E3" w:rsidRPr="00F70BC4" w:rsidRDefault="000903E3" w:rsidP="009D605A">
      <w:pPr>
        <w:pStyle w:val="Nadpis1"/>
        <w:spacing w:line="276" w:lineRule="auto"/>
      </w:pPr>
      <w:r w:rsidRPr="00F70BC4">
        <w:t>Vnitřní</w:t>
      </w:r>
      <w:r w:rsidRPr="00F70BC4">
        <w:rPr>
          <w:spacing w:val="-2"/>
        </w:rPr>
        <w:t xml:space="preserve"> </w:t>
      </w:r>
      <w:r w:rsidRPr="00F70BC4">
        <w:t>část VZT jednotek:</w:t>
      </w:r>
    </w:p>
    <w:p w14:paraId="6B503AB3" w14:textId="77777777" w:rsidR="000903E3" w:rsidRPr="00F70BC4" w:rsidRDefault="000903E3" w:rsidP="009D605A">
      <w:pPr>
        <w:pStyle w:val="Zkladntext"/>
        <w:spacing w:line="276" w:lineRule="auto"/>
        <w:rPr>
          <w:b/>
          <w:sz w:val="24"/>
          <w:szCs w:val="24"/>
        </w:rPr>
      </w:pPr>
    </w:p>
    <w:p w14:paraId="7FE8E321" w14:textId="77777777" w:rsidR="000903E3" w:rsidRPr="00F70BC4" w:rsidRDefault="000903E3" w:rsidP="009D605A">
      <w:pPr>
        <w:spacing w:line="276" w:lineRule="auto"/>
        <w:ind w:left="212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Rozvodná</w:t>
      </w:r>
      <w:r w:rsidRPr="00F70BC4">
        <w:rPr>
          <w:b/>
          <w:spacing w:val="-1"/>
          <w:sz w:val="24"/>
          <w:szCs w:val="24"/>
        </w:rPr>
        <w:t xml:space="preserve"> </w:t>
      </w:r>
      <w:r w:rsidRPr="00F70BC4">
        <w:rPr>
          <w:b/>
          <w:sz w:val="24"/>
          <w:szCs w:val="24"/>
        </w:rPr>
        <w:t>skříň</w:t>
      </w:r>
    </w:p>
    <w:p w14:paraId="245E5DCE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desky</w:t>
      </w:r>
    </w:p>
    <w:p w14:paraId="53416234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í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(set-point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atd.)</w:t>
      </w:r>
    </w:p>
    <w:p w14:paraId="0E6151D7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468D5CA1" w14:textId="77777777" w:rsidR="000903E3" w:rsidRPr="00F70BC4" w:rsidRDefault="000903E3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382756D1" w14:textId="45FFBFB5" w:rsidR="000903E3" w:rsidRPr="00F70BC4" w:rsidRDefault="000903E3" w:rsidP="009D605A">
      <w:pPr>
        <w:pStyle w:val="Nadpis1"/>
        <w:spacing w:line="276" w:lineRule="auto"/>
      </w:pPr>
      <w:r w:rsidRPr="00F70BC4">
        <w:t>Chladicí/topný</w:t>
      </w:r>
      <w:r w:rsidRPr="00F70BC4">
        <w:rPr>
          <w:spacing w:val="-2"/>
        </w:rPr>
        <w:t xml:space="preserve"> </w:t>
      </w:r>
      <w:r w:rsidRPr="00F70BC4">
        <w:t>okruh</w:t>
      </w:r>
      <w:r w:rsidRPr="00F70BC4">
        <w:rPr>
          <w:spacing w:val="-1"/>
        </w:rPr>
        <w:t xml:space="preserve"> </w:t>
      </w:r>
      <w:r w:rsidRPr="00F70BC4">
        <w:t>jednotky</w:t>
      </w:r>
    </w:p>
    <w:p w14:paraId="583A70F5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u-potrub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mponentů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uvnitř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y</w:t>
      </w:r>
    </w:p>
    <w:p w14:paraId="550C4975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plot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va</w:t>
      </w:r>
    </w:p>
    <w:p w14:paraId="536B0144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ermostatické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neb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ektronické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xpanzn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entilu</w:t>
      </w:r>
    </w:p>
    <w:p w14:paraId="4B1C7FE5" w14:textId="74B55624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ho/topné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ce</w:t>
      </w:r>
    </w:p>
    <w:p w14:paraId="1F634724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right="269" w:hanging="361"/>
        <w:rPr>
          <w:i/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těsnosti</w:t>
      </w:r>
      <w:r w:rsidRPr="00F70BC4">
        <w:rPr>
          <w:spacing w:val="20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ícího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dle</w:t>
      </w:r>
      <w:r w:rsidRPr="00F70BC4">
        <w:rPr>
          <w:spacing w:val="18"/>
          <w:sz w:val="24"/>
          <w:szCs w:val="24"/>
        </w:rPr>
        <w:t xml:space="preserve"> </w:t>
      </w:r>
      <w:r w:rsidRPr="00F70BC4">
        <w:rPr>
          <w:sz w:val="24"/>
          <w:szCs w:val="24"/>
        </w:rPr>
        <w:t>Nařízení</w:t>
      </w:r>
      <w:r w:rsidRPr="00F70BC4">
        <w:rPr>
          <w:spacing w:val="21"/>
          <w:sz w:val="24"/>
          <w:szCs w:val="24"/>
        </w:rPr>
        <w:t xml:space="preserve"> </w:t>
      </w:r>
      <w:r w:rsidRPr="00F70BC4">
        <w:rPr>
          <w:sz w:val="24"/>
          <w:szCs w:val="24"/>
        </w:rPr>
        <w:t>(EU)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č.</w:t>
      </w:r>
      <w:r w:rsidRPr="00F70BC4">
        <w:rPr>
          <w:spacing w:val="19"/>
          <w:sz w:val="24"/>
          <w:szCs w:val="24"/>
        </w:rPr>
        <w:t xml:space="preserve"> </w:t>
      </w:r>
      <w:r w:rsidRPr="00F70BC4">
        <w:rPr>
          <w:sz w:val="24"/>
          <w:szCs w:val="24"/>
        </w:rPr>
        <w:t>517/2014.</w:t>
      </w:r>
      <w:r w:rsidRPr="00F70BC4">
        <w:rPr>
          <w:spacing w:val="2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cena</w:t>
      </w:r>
      <w:r w:rsidRPr="00F70BC4">
        <w:rPr>
          <w:i/>
          <w:spacing w:val="2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</w:t>
      </w:r>
      <w:r w:rsidRPr="00F70BC4">
        <w:rPr>
          <w:i/>
          <w:spacing w:val="18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řešena</w:t>
      </w:r>
      <w:r w:rsidRPr="00F70BC4">
        <w:rPr>
          <w:i/>
          <w:spacing w:val="19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v</w:t>
      </w:r>
      <w:r w:rsidRPr="00F70BC4">
        <w:rPr>
          <w:i/>
          <w:spacing w:val="-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bodě</w:t>
      </w:r>
      <w:r w:rsidRPr="00F70BC4">
        <w:rPr>
          <w:i/>
          <w:spacing w:val="18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3.1</w:t>
      </w:r>
      <w:r w:rsidRPr="00F70BC4">
        <w:rPr>
          <w:i/>
          <w:spacing w:val="-57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mlouvy)</w:t>
      </w:r>
    </w:p>
    <w:p w14:paraId="3EACE67A" w14:textId="77777777" w:rsidR="000903E3" w:rsidRPr="00F70BC4" w:rsidRDefault="000903E3" w:rsidP="009D605A">
      <w:pPr>
        <w:pStyle w:val="Zkladntext"/>
        <w:spacing w:before="3" w:line="276" w:lineRule="auto"/>
        <w:rPr>
          <w:i/>
          <w:sz w:val="24"/>
          <w:szCs w:val="24"/>
        </w:rPr>
      </w:pPr>
    </w:p>
    <w:p w14:paraId="0A12AB38" w14:textId="77777777" w:rsidR="000903E3" w:rsidRPr="00F70BC4" w:rsidRDefault="000903E3" w:rsidP="009D605A">
      <w:pPr>
        <w:pStyle w:val="Nadpis1"/>
        <w:spacing w:line="276" w:lineRule="auto"/>
      </w:pPr>
      <w:r w:rsidRPr="00F70BC4">
        <w:t>Výměník</w:t>
      </w:r>
      <w:r w:rsidRPr="00F70BC4">
        <w:rPr>
          <w:spacing w:val="-1"/>
        </w:rPr>
        <w:t xml:space="preserve"> </w:t>
      </w:r>
      <w:r w:rsidRPr="00F70BC4">
        <w:t>jednotky</w:t>
      </w:r>
      <w:r w:rsidRPr="00F70BC4">
        <w:rPr>
          <w:spacing w:val="-1"/>
        </w:rPr>
        <w:t xml:space="preserve"> </w:t>
      </w:r>
      <w:r w:rsidRPr="00F70BC4">
        <w:t>(výparník)</w:t>
      </w:r>
    </w:p>
    <w:p w14:paraId="093F2F1B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ist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lamel, průchod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zduchu</w:t>
      </w:r>
    </w:p>
    <w:p w14:paraId="57FED548" w14:textId="77777777" w:rsidR="000903E3" w:rsidRPr="00F70BC4" w:rsidRDefault="000903E3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66490704" w14:textId="77777777" w:rsidR="000903E3" w:rsidRPr="00F70BC4" w:rsidRDefault="000903E3" w:rsidP="009D605A">
      <w:pPr>
        <w:pStyle w:val="Nadpis1"/>
        <w:spacing w:line="276" w:lineRule="auto"/>
      </w:pPr>
      <w:r w:rsidRPr="00F70BC4">
        <w:t>Ventilátory</w:t>
      </w:r>
    </w:p>
    <w:p w14:paraId="1A9F18D2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6487E722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</w:p>
    <w:p w14:paraId="4CBB020E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cho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–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učnost, doběh</w:t>
      </w:r>
    </w:p>
    <w:p w14:paraId="3D4AB2D8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75BBE78D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44AEF951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mechanick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ást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pevně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mo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79F8440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</w:p>
    <w:p w14:paraId="0DA14D57" w14:textId="77777777" w:rsidR="000903E3" w:rsidRPr="00F70BC4" w:rsidRDefault="000903E3" w:rsidP="009D605A">
      <w:pPr>
        <w:pStyle w:val="Zkladntext"/>
        <w:spacing w:before="1" w:line="276" w:lineRule="auto"/>
        <w:rPr>
          <w:sz w:val="24"/>
          <w:szCs w:val="24"/>
        </w:rPr>
      </w:pPr>
    </w:p>
    <w:p w14:paraId="0020BE07" w14:textId="77777777" w:rsidR="000903E3" w:rsidRPr="00F70BC4" w:rsidRDefault="000903E3" w:rsidP="009D605A">
      <w:pPr>
        <w:pStyle w:val="Nadpis1"/>
        <w:spacing w:before="1" w:line="276" w:lineRule="auto"/>
      </w:pPr>
      <w:r w:rsidRPr="00F70BC4">
        <w:t>Vzduchový</w:t>
      </w:r>
      <w:r w:rsidRPr="00F70BC4">
        <w:rPr>
          <w:spacing w:val="-1"/>
        </w:rPr>
        <w:t xml:space="preserve"> </w:t>
      </w:r>
      <w:r w:rsidRPr="00F70BC4">
        <w:t>filtr</w:t>
      </w:r>
    </w:p>
    <w:p w14:paraId="0326C799" w14:textId="4BD51206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right="266"/>
        <w:rPr>
          <w:i/>
          <w:sz w:val="24"/>
          <w:szCs w:val="24"/>
        </w:rPr>
      </w:pPr>
      <w:r w:rsidRPr="00F70BC4">
        <w:rPr>
          <w:sz w:val="24"/>
          <w:szCs w:val="24"/>
        </w:rPr>
        <w:t>kontrola, vyčistění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a případná výměna vzduchového filtru</w:t>
      </w:r>
      <w:r w:rsidRPr="00F70BC4">
        <w:rPr>
          <w:spacing w:val="4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viz cenová nabídka)</w:t>
      </w:r>
    </w:p>
    <w:p w14:paraId="6A2C0A25" w14:textId="77777777" w:rsidR="000903E3" w:rsidRPr="00F70BC4" w:rsidRDefault="000903E3" w:rsidP="009D605A">
      <w:pPr>
        <w:pStyle w:val="Zkladntext"/>
        <w:spacing w:before="9" w:line="276" w:lineRule="auto"/>
        <w:rPr>
          <w:b/>
          <w:sz w:val="24"/>
          <w:szCs w:val="24"/>
        </w:rPr>
      </w:pPr>
    </w:p>
    <w:p w14:paraId="368E2806" w14:textId="29B28925" w:rsidR="000903E3" w:rsidRPr="00F70BC4" w:rsidRDefault="000903E3" w:rsidP="009D605A">
      <w:pPr>
        <w:spacing w:before="1" w:line="276" w:lineRule="auto"/>
        <w:ind w:left="212"/>
        <w:rPr>
          <w:b/>
          <w:sz w:val="24"/>
          <w:szCs w:val="24"/>
        </w:rPr>
      </w:pPr>
      <w:r w:rsidRPr="00F70BC4">
        <w:rPr>
          <w:b/>
          <w:sz w:val="24"/>
          <w:szCs w:val="24"/>
        </w:rPr>
        <w:t>Rekuperátorová</w:t>
      </w:r>
      <w:r w:rsidRPr="00F70BC4">
        <w:rPr>
          <w:b/>
          <w:spacing w:val="-1"/>
          <w:sz w:val="24"/>
          <w:szCs w:val="24"/>
        </w:rPr>
        <w:t xml:space="preserve"> </w:t>
      </w:r>
      <w:r w:rsidRPr="00F70BC4">
        <w:rPr>
          <w:b/>
          <w:sz w:val="24"/>
          <w:szCs w:val="24"/>
        </w:rPr>
        <w:t>skříň</w:t>
      </w:r>
    </w:p>
    <w:p w14:paraId="06A24E51" w14:textId="1704B1F2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</w:p>
    <w:p w14:paraId="1BA32EA1" w14:textId="2116354B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arametr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řídicího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átoru</w:t>
      </w:r>
    </w:p>
    <w:p w14:paraId="5E40889D" w14:textId="7D0A5AA3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čidel</w:t>
      </w:r>
    </w:p>
    <w:p w14:paraId="6CC5DCBA" w14:textId="2646B97B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yčistění lamel</w:t>
      </w:r>
    </w:p>
    <w:p w14:paraId="7DB1C8C6" w14:textId="19843EE0" w:rsidR="000903E3" w:rsidRPr="00F70BC4" w:rsidRDefault="000903E3" w:rsidP="009D605A">
      <w:pPr>
        <w:pStyle w:val="Nadpis1"/>
        <w:spacing w:before="242" w:line="276" w:lineRule="auto"/>
      </w:pPr>
      <w:r w:rsidRPr="00F70BC4">
        <w:t>Výměník</w:t>
      </w:r>
      <w:r w:rsidRPr="00F70BC4">
        <w:rPr>
          <w:spacing w:val="-1"/>
        </w:rPr>
        <w:t xml:space="preserve"> </w:t>
      </w:r>
    </w:p>
    <w:p w14:paraId="287041DA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ist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lamel, průchod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zduchu</w:t>
      </w:r>
    </w:p>
    <w:p w14:paraId="5867A81E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90" w:line="276" w:lineRule="auto"/>
        <w:ind w:right="267"/>
        <w:rPr>
          <w:i/>
          <w:sz w:val="24"/>
          <w:szCs w:val="24"/>
        </w:rPr>
      </w:pPr>
      <w:r w:rsidRPr="00F70BC4">
        <w:rPr>
          <w:sz w:val="24"/>
          <w:szCs w:val="24"/>
        </w:rPr>
        <w:t>mytí</w:t>
      </w:r>
      <w:r w:rsidRPr="00F70BC4">
        <w:rPr>
          <w:spacing w:val="12"/>
          <w:sz w:val="24"/>
          <w:szCs w:val="24"/>
        </w:rPr>
        <w:t xml:space="preserve"> </w:t>
      </w:r>
      <w:r w:rsidRPr="00F70BC4">
        <w:rPr>
          <w:sz w:val="24"/>
          <w:szCs w:val="24"/>
        </w:rPr>
        <w:t>Wapem</w:t>
      </w:r>
      <w:r w:rsidRPr="00F70BC4">
        <w:rPr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(za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říplatek,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jedná</w:t>
      </w:r>
      <w:r w:rsidRPr="00F70BC4">
        <w:rPr>
          <w:i/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</w:t>
      </w:r>
      <w:r w:rsidRPr="00F70BC4">
        <w:rPr>
          <w:i/>
          <w:spacing w:val="1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amostatnou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položku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a</w:t>
      </w:r>
      <w:r w:rsidRPr="00F70BC4">
        <w:rPr>
          <w:i/>
          <w:spacing w:val="13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objednávku,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která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není</w:t>
      </w:r>
      <w:r w:rsidRPr="00F70BC4">
        <w:rPr>
          <w:i/>
          <w:spacing w:val="12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oučástí</w:t>
      </w:r>
      <w:r w:rsidRPr="00F70BC4">
        <w:rPr>
          <w:i/>
          <w:spacing w:val="-57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základní</w:t>
      </w:r>
      <w:r w:rsidRPr="00F70BC4">
        <w:rPr>
          <w:i/>
          <w:spacing w:val="-1"/>
          <w:sz w:val="24"/>
          <w:szCs w:val="24"/>
        </w:rPr>
        <w:t xml:space="preserve"> </w:t>
      </w:r>
      <w:r w:rsidRPr="00F70BC4">
        <w:rPr>
          <w:i/>
          <w:sz w:val="24"/>
          <w:szCs w:val="24"/>
        </w:rPr>
        <w:t>servisní prohlídky)</w:t>
      </w:r>
    </w:p>
    <w:p w14:paraId="1BA968D5" w14:textId="77777777" w:rsidR="000903E3" w:rsidRPr="00F70BC4" w:rsidRDefault="000903E3" w:rsidP="009D605A">
      <w:pPr>
        <w:pStyle w:val="Zkladntext"/>
        <w:spacing w:before="2" w:line="276" w:lineRule="auto"/>
        <w:rPr>
          <w:i/>
          <w:sz w:val="24"/>
          <w:szCs w:val="24"/>
        </w:rPr>
      </w:pPr>
    </w:p>
    <w:p w14:paraId="4D27765D" w14:textId="77777777" w:rsidR="000903E3" w:rsidRPr="00F70BC4" w:rsidRDefault="000903E3" w:rsidP="009D605A">
      <w:pPr>
        <w:pStyle w:val="Nadpis1"/>
        <w:spacing w:line="276" w:lineRule="auto"/>
      </w:pPr>
      <w:r w:rsidRPr="00F70BC4">
        <w:t>Ventilátory</w:t>
      </w:r>
    </w:p>
    <w:p w14:paraId="7DF4B675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17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ntaktů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el.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30089D31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</w:p>
    <w:p w14:paraId="55832FD9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cho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–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učnost, doběh</w:t>
      </w:r>
    </w:p>
    <w:p w14:paraId="24CF89E0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4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regulac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táček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entilátoru</w:t>
      </w:r>
    </w:p>
    <w:p w14:paraId="48E91B62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mechanick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část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upevně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motor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31CC639B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vizuál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ntrola</w:t>
      </w:r>
    </w:p>
    <w:p w14:paraId="09160575" w14:textId="77777777" w:rsidR="000903E3" w:rsidRPr="00F70BC4" w:rsidRDefault="000903E3" w:rsidP="009D605A">
      <w:pPr>
        <w:pStyle w:val="Zkladntext"/>
        <w:spacing w:before="4" w:line="276" w:lineRule="auto"/>
        <w:rPr>
          <w:sz w:val="24"/>
          <w:szCs w:val="24"/>
        </w:rPr>
      </w:pPr>
    </w:p>
    <w:p w14:paraId="2CDC0C4F" w14:textId="77777777" w:rsidR="000903E3" w:rsidRPr="00F70BC4" w:rsidRDefault="000903E3" w:rsidP="009D605A">
      <w:pPr>
        <w:pStyle w:val="Nadpis1"/>
        <w:spacing w:line="276" w:lineRule="auto"/>
      </w:pPr>
      <w:r w:rsidRPr="00F70BC4">
        <w:t>Ochranné</w:t>
      </w:r>
      <w:r w:rsidRPr="00F70BC4">
        <w:rPr>
          <w:spacing w:val="-1"/>
        </w:rPr>
        <w:t xml:space="preserve"> </w:t>
      </w:r>
      <w:r w:rsidRPr="00F70BC4">
        <w:t>prvky</w:t>
      </w:r>
    </w:p>
    <w:p w14:paraId="10D0EC06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funkce</w:t>
      </w:r>
    </w:p>
    <w:p w14:paraId="39FB53EF" w14:textId="77777777" w:rsidR="000903E3" w:rsidRPr="00F70BC4" w:rsidRDefault="000903E3" w:rsidP="009D605A">
      <w:pPr>
        <w:pStyle w:val="Zkladntext"/>
        <w:spacing w:before="2" w:line="276" w:lineRule="auto"/>
        <w:rPr>
          <w:sz w:val="24"/>
          <w:szCs w:val="24"/>
        </w:rPr>
      </w:pPr>
    </w:p>
    <w:p w14:paraId="79CFC2AD" w14:textId="77777777" w:rsidR="000903E3" w:rsidRPr="00F70BC4" w:rsidRDefault="000903E3" w:rsidP="009D605A">
      <w:pPr>
        <w:pStyle w:val="Nadpis1"/>
        <w:spacing w:line="276" w:lineRule="auto"/>
      </w:pPr>
      <w:r w:rsidRPr="00F70BC4">
        <w:t>Motorkompresory</w:t>
      </w:r>
    </w:p>
    <w:p w14:paraId="326C524C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těsn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bloku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ájený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šroubových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pojů</w:t>
      </w:r>
    </w:p>
    <w:p w14:paraId="009DF35F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hladin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olej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kompresoru (pokud</w:t>
      </w:r>
      <w:r w:rsidRPr="00F70BC4">
        <w:rPr>
          <w:spacing w:val="1"/>
          <w:sz w:val="24"/>
          <w:szCs w:val="24"/>
        </w:rPr>
        <w:t xml:space="preserve"> </w:t>
      </w:r>
      <w:r w:rsidRPr="00F70BC4">
        <w:rPr>
          <w:sz w:val="24"/>
          <w:szCs w:val="24"/>
        </w:rPr>
        <w:t>je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oučást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h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růhledítko)</w:t>
      </w:r>
    </w:p>
    <w:p w14:paraId="468E3B1C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dotaž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odič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n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vorkovnici</w:t>
      </w:r>
    </w:p>
    <w:p w14:paraId="597E7278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měření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dběr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proud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 souvislosti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s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ýkonem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kompresor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a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tlaků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v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chladicím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kruh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ednotky</w:t>
      </w:r>
    </w:p>
    <w:p w14:paraId="62FA4DF8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stavu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stykačů</w:t>
      </w:r>
    </w:p>
    <w:p w14:paraId="378DFDE8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before="1"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nastavení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nadproudových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ochran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nebo</w:t>
      </w:r>
      <w:r w:rsidRPr="00F70BC4">
        <w:rPr>
          <w:spacing w:val="-2"/>
          <w:sz w:val="24"/>
          <w:szCs w:val="24"/>
        </w:rPr>
        <w:t xml:space="preserve"> </w:t>
      </w:r>
      <w:r w:rsidRPr="00F70BC4">
        <w:rPr>
          <w:sz w:val="24"/>
          <w:szCs w:val="24"/>
        </w:rPr>
        <w:t>jištění</w:t>
      </w:r>
    </w:p>
    <w:p w14:paraId="5D528CD0" w14:textId="77777777" w:rsidR="000903E3" w:rsidRPr="00F70BC4" w:rsidRDefault="000903E3" w:rsidP="009D605A">
      <w:pPr>
        <w:pStyle w:val="Odstavecseseznamem"/>
        <w:numPr>
          <w:ilvl w:val="0"/>
          <w:numId w:val="1"/>
        </w:numPr>
        <w:tabs>
          <w:tab w:val="left" w:pos="572"/>
          <w:tab w:val="left" w:pos="573"/>
        </w:tabs>
        <w:spacing w:line="276" w:lineRule="auto"/>
        <w:ind w:hanging="361"/>
        <w:rPr>
          <w:sz w:val="24"/>
          <w:szCs w:val="24"/>
        </w:rPr>
      </w:pPr>
      <w:r w:rsidRPr="00F70BC4">
        <w:rPr>
          <w:sz w:val="24"/>
          <w:szCs w:val="24"/>
        </w:rPr>
        <w:t>kontrola</w:t>
      </w:r>
      <w:r w:rsidRPr="00F70BC4">
        <w:rPr>
          <w:spacing w:val="-3"/>
          <w:sz w:val="24"/>
          <w:szCs w:val="24"/>
        </w:rPr>
        <w:t xml:space="preserve"> </w:t>
      </w:r>
      <w:r w:rsidRPr="00F70BC4">
        <w:rPr>
          <w:sz w:val="24"/>
          <w:szCs w:val="24"/>
        </w:rPr>
        <w:t>teploty</w:t>
      </w:r>
      <w:r w:rsidRPr="00F70BC4">
        <w:rPr>
          <w:spacing w:val="-6"/>
          <w:sz w:val="24"/>
          <w:szCs w:val="24"/>
        </w:rPr>
        <w:t xml:space="preserve"> </w:t>
      </w:r>
      <w:r w:rsidRPr="00F70BC4">
        <w:rPr>
          <w:sz w:val="24"/>
          <w:szCs w:val="24"/>
        </w:rPr>
        <w:t>bloku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(sání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olej,</w:t>
      </w:r>
      <w:r w:rsidRPr="00F70BC4">
        <w:rPr>
          <w:spacing w:val="-1"/>
          <w:sz w:val="24"/>
          <w:szCs w:val="24"/>
        </w:rPr>
        <w:t xml:space="preserve"> </w:t>
      </w:r>
      <w:r w:rsidRPr="00F70BC4">
        <w:rPr>
          <w:sz w:val="24"/>
          <w:szCs w:val="24"/>
        </w:rPr>
        <w:t>výtlak)</w:t>
      </w:r>
    </w:p>
    <w:p w14:paraId="02DB855E" w14:textId="77777777" w:rsidR="009C5737" w:rsidRPr="00F70BC4" w:rsidRDefault="009C5737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45B1BEBD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48C1DD86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7EB36500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22A67BBF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7F15DF1E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552C729D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1A9DF198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0D6ECE4F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26A5EC75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60074C1C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767B3A23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69D3F8EE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5045A012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0D004F27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15342DAA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618A7531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0A7EC7C1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74ED0490" w14:textId="77777777" w:rsidR="000903E3" w:rsidRPr="00F70BC4" w:rsidRDefault="000903E3" w:rsidP="009D605A">
      <w:pPr>
        <w:pStyle w:val="Zkladntext"/>
        <w:spacing w:before="5" w:line="276" w:lineRule="auto"/>
        <w:rPr>
          <w:sz w:val="24"/>
          <w:szCs w:val="24"/>
        </w:rPr>
      </w:pPr>
    </w:p>
    <w:p w14:paraId="680A33E5" w14:textId="77777777" w:rsidR="00B43A8C" w:rsidRDefault="00B43A8C" w:rsidP="00B43A8C">
      <w:pPr>
        <w:spacing w:before="90" w:line="276" w:lineRule="auto"/>
        <w:ind w:right="1006"/>
        <w:jc w:val="both"/>
        <w:rPr>
          <w:sz w:val="24"/>
          <w:szCs w:val="24"/>
        </w:rPr>
      </w:pPr>
    </w:p>
    <w:p w14:paraId="02DB8562" w14:textId="312821FC" w:rsidR="009C5737" w:rsidRPr="00E96867" w:rsidRDefault="00E11A90" w:rsidP="00E96867">
      <w:pPr>
        <w:spacing w:before="90" w:line="276" w:lineRule="auto"/>
        <w:ind w:right="1006"/>
        <w:jc w:val="both"/>
        <w:rPr>
          <w:b/>
          <w:bCs/>
          <w:sz w:val="24"/>
          <w:szCs w:val="24"/>
        </w:rPr>
      </w:pPr>
      <w:r w:rsidRPr="00E96867">
        <w:rPr>
          <w:b/>
          <w:bCs/>
          <w:sz w:val="24"/>
          <w:szCs w:val="24"/>
        </w:rPr>
        <w:t>Příloha</w:t>
      </w:r>
      <w:r w:rsidRPr="00E96867">
        <w:rPr>
          <w:b/>
          <w:bCs/>
          <w:spacing w:val="-2"/>
          <w:sz w:val="24"/>
          <w:szCs w:val="24"/>
        </w:rPr>
        <w:t xml:space="preserve"> </w:t>
      </w:r>
      <w:r w:rsidRPr="00E96867">
        <w:rPr>
          <w:b/>
          <w:bCs/>
          <w:sz w:val="24"/>
          <w:szCs w:val="24"/>
        </w:rPr>
        <w:t>č. 2</w:t>
      </w:r>
      <w:r w:rsidR="00E96867" w:rsidRPr="00E96867">
        <w:rPr>
          <w:b/>
          <w:bCs/>
          <w:sz w:val="24"/>
          <w:szCs w:val="24"/>
        </w:rPr>
        <w:t xml:space="preserve"> – </w:t>
      </w:r>
      <w:r w:rsidR="00F85C92" w:rsidRPr="00F85C92">
        <w:rPr>
          <w:b/>
          <w:bCs/>
          <w:sz w:val="24"/>
          <w:szCs w:val="24"/>
        </w:rPr>
        <w:t>CENÍK</w:t>
      </w:r>
    </w:p>
    <w:p w14:paraId="02DB8563" w14:textId="77777777" w:rsidR="009C5737" w:rsidRPr="00F70BC4" w:rsidRDefault="009C5737" w:rsidP="009D605A">
      <w:pPr>
        <w:pStyle w:val="Zkladntext"/>
        <w:spacing w:before="3" w:line="276" w:lineRule="auto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3319"/>
        <w:gridCol w:w="2907"/>
      </w:tblGrid>
      <w:tr w:rsidR="009C5737" w:rsidRPr="00F70BC4" w14:paraId="02DB8567" w14:textId="77777777" w:rsidTr="001650A2">
        <w:trPr>
          <w:trHeight w:val="301"/>
          <w:jc w:val="center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02DB8564" w14:textId="77777777" w:rsidR="009C5737" w:rsidRPr="00F70BC4" w:rsidRDefault="00E11A90" w:rsidP="001650A2">
            <w:pPr>
              <w:pStyle w:val="TableParagraph"/>
              <w:spacing w:before="69" w:line="276" w:lineRule="auto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FDE100VG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2DB8565" w14:textId="77777777" w:rsidR="009C5737" w:rsidRPr="00F70BC4" w:rsidRDefault="00E11A90" w:rsidP="001650A2">
            <w:pPr>
              <w:pStyle w:val="TableParagraph"/>
              <w:spacing w:before="69" w:line="276" w:lineRule="auto"/>
              <w:ind w:left="706" w:right="690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kó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DB8566" w14:textId="77777777" w:rsidR="009C5737" w:rsidRPr="00F70BC4" w:rsidRDefault="00E11A90" w:rsidP="001650A2">
            <w:pPr>
              <w:pStyle w:val="TableParagraph"/>
              <w:spacing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Cena</w:t>
            </w:r>
            <w:r w:rsidRPr="00F70B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0BC4">
              <w:rPr>
                <w:b/>
                <w:sz w:val="24"/>
                <w:szCs w:val="24"/>
              </w:rPr>
              <w:t>bez</w:t>
            </w:r>
            <w:r w:rsidRPr="00F70B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0BC4">
              <w:rPr>
                <w:b/>
                <w:sz w:val="24"/>
                <w:szCs w:val="24"/>
              </w:rPr>
              <w:t>DPH</w:t>
            </w:r>
          </w:p>
        </w:tc>
      </w:tr>
      <w:tr w:rsidR="009C5737" w:rsidRPr="00F70BC4" w14:paraId="02DB856B" w14:textId="77777777" w:rsidTr="00844905">
        <w:trPr>
          <w:trHeight w:val="299"/>
          <w:jc w:val="center"/>
        </w:trPr>
        <w:tc>
          <w:tcPr>
            <w:tcW w:w="2100" w:type="dxa"/>
          </w:tcPr>
          <w:p w14:paraId="02DB8568" w14:textId="77777777" w:rsidR="009C5737" w:rsidRPr="00F70BC4" w:rsidRDefault="00E11A90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motor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ventilátoru</w:t>
            </w:r>
          </w:p>
        </w:tc>
        <w:tc>
          <w:tcPr>
            <w:tcW w:w="1781" w:type="dxa"/>
          </w:tcPr>
          <w:p w14:paraId="02DB8569" w14:textId="77777777" w:rsidR="009C5737" w:rsidRPr="00F70BC4" w:rsidRDefault="00E11A90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512T145K</w:t>
            </w:r>
          </w:p>
        </w:tc>
        <w:tc>
          <w:tcPr>
            <w:tcW w:w="1560" w:type="dxa"/>
          </w:tcPr>
          <w:p w14:paraId="02DB856A" w14:textId="6AEB9721" w:rsidR="009C5737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9C5737" w:rsidRPr="00F70BC4" w14:paraId="02DB856F" w14:textId="77777777" w:rsidTr="00844905">
        <w:trPr>
          <w:trHeight w:val="299"/>
          <w:jc w:val="center"/>
        </w:trPr>
        <w:tc>
          <w:tcPr>
            <w:tcW w:w="2100" w:type="dxa"/>
          </w:tcPr>
          <w:p w14:paraId="02DB856C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motor</w:t>
            </w:r>
            <w:r w:rsidRPr="00F70BC4">
              <w:rPr>
                <w:spacing w:val="-2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klapky</w:t>
            </w:r>
          </w:p>
        </w:tc>
        <w:tc>
          <w:tcPr>
            <w:tcW w:w="1781" w:type="dxa"/>
          </w:tcPr>
          <w:p w14:paraId="02DB856D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512T067</w:t>
            </w:r>
          </w:p>
        </w:tc>
        <w:tc>
          <w:tcPr>
            <w:tcW w:w="1560" w:type="dxa"/>
          </w:tcPr>
          <w:p w14:paraId="02DB856E" w14:textId="3E48F146" w:rsidR="009C5737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9C5737" w:rsidRPr="00F70BC4" w14:paraId="02DB8573" w14:textId="77777777" w:rsidTr="00844905">
        <w:trPr>
          <w:trHeight w:val="301"/>
          <w:jc w:val="center"/>
        </w:trPr>
        <w:tc>
          <w:tcPr>
            <w:tcW w:w="2100" w:type="dxa"/>
          </w:tcPr>
          <w:p w14:paraId="02DB8570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výměník</w:t>
            </w:r>
          </w:p>
        </w:tc>
        <w:tc>
          <w:tcPr>
            <w:tcW w:w="1781" w:type="dxa"/>
          </w:tcPr>
          <w:p w14:paraId="02DB8571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FA301A615</w:t>
            </w:r>
          </w:p>
        </w:tc>
        <w:tc>
          <w:tcPr>
            <w:tcW w:w="1560" w:type="dxa"/>
          </w:tcPr>
          <w:p w14:paraId="02DB8572" w14:textId="236FE3EF" w:rsidR="009C5737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9C5737" w:rsidRPr="00F70BC4" w14:paraId="02DB8577" w14:textId="77777777" w:rsidTr="00844905">
        <w:trPr>
          <w:trHeight w:val="299"/>
          <w:jc w:val="center"/>
        </w:trPr>
        <w:tc>
          <w:tcPr>
            <w:tcW w:w="2100" w:type="dxa"/>
          </w:tcPr>
          <w:p w14:paraId="02DB8574" w14:textId="7BBA8E04" w:rsidR="009C5737" w:rsidRPr="00F70BC4" w:rsidRDefault="00E11A90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eska</w:t>
            </w:r>
            <w:r w:rsidRPr="00F70BC4">
              <w:rPr>
                <w:spacing w:val="-3"/>
                <w:sz w:val="24"/>
                <w:szCs w:val="24"/>
              </w:rPr>
              <w:t xml:space="preserve"> </w:t>
            </w:r>
            <w:r w:rsidR="0064001E">
              <w:rPr>
                <w:sz w:val="24"/>
                <w:szCs w:val="24"/>
              </w:rPr>
              <w:t>–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řídící</w:t>
            </w:r>
          </w:p>
        </w:tc>
        <w:tc>
          <w:tcPr>
            <w:tcW w:w="1781" w:type="dxa"/>
          </w:tcPr>
          <w:p w14:paraId="02DB8575" w14:textId="77777777" w:rsidR="009C5737" w:rsidRPr="00F70BC4" w:rsidRDefault="00E11A90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JA505A228LB</w:t>
            </w:r>
          </w:p>
        </w:tc>
        <w:tc>
          <w:tcPr>
            <w:tcW w:w="1560" w:type="dxa"/>
          </w:tcPr>
          <w:p w14:paraId="02DB8576" w14:textId="7D7A8A6E" w:rsidR="009C5737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9C5737" w:rsidRPr="00F70BC4" w14:paraId="02DB857B" w14:textId="77777777" w:rsidTr="00844905">
        <w:trPr>
          <w:trHeight w:val="299"/>
          <w:jc w:val="center"/>
        </w:trPr>
        <w:tc>
          <w:tcPr>
            <w:tcW w:w="2100" w:type="dxa"/>
          </w:tcPr>
          <w:p w14:paraId="02DB8578" w14:textId="0D7A280D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eska</w:t>
            </w:r>
            <w:r w:rsidRPr="00F70BC4">
              <w:rPr>
                <w:spacing w:val="-2"/>
                <w:sz w:val="24"/>
                <w:szCs w:val="24"/>
              </w:rPr>
              <w:t xml:space="preserve"> </w:t>
            </w:r>
            <w:r w:rsidR="0064001E">
              <w:rPr>
                <w:sz w:val="24"/>
                <w:szCs w:val="24"/>
              </w:rPr>
              <w:t>–</w:t>
            </w:r>
            <w:r w:rsidRPr="00F70BC4">
              <w:rPr>
                <w:spacing w:val="-1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napájecí</w:t>
            </w:r>
          </w:p>
        </w:tc>
        <w:tc>
          <w:tcPr>
            <w:tcW w:w="1781" w:type="dxa"/>
          </w:tcPr>
          <w:p w14:paraId="02DB8579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JA505A230J</w:t>
            </w:r>
          </w:p>
        </w:tc>
        <w:tc>
          <w:tcPr>
            <w:tcW w:w="1560" w:type="dxa"/>
          </w:tcPr>
          <w:p w14:paraId="02DB857A" w14:textId="7435D47A" w:rsidR="009C5737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9C5737" w:rsidRPr="00F70BC4" w14:paraId="02DB857F" w14:textId="77777777" w:rsidTr="00844905">
        <w:trPr>
          <w:trHeight w:val="301"/>
          <w:jc w:val="center"/>
        </w:trPr>
        <w:tc>
          <w:tcPr>
            <w:tcW w:w="2100" w:type="dxa"/>
          </w:tcPr>
          <w:p w14:paraId="02DB857C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trafo</w:t>
            </w:r>
          </w:p>
        </w:tc>
        <w:tc>
          <w:tcPr>
            <w:tcW w:w="1781" w:type="dxa"/>
          </w:tcPr>
          <w:p w14:paraId="02DB857D" w14:textId="77777777" w:rsidR="009C5737" w:rsidRPr="00F70BC4" w:rsidRDefault="00E11A90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554B104A</w:t>
            </w:r>
          </w:p>
        </w:tc>
        <w:tc>
          <w:tcPr>
            <w:tcW w:w="1560" w:type="dxa"/>
          </w:tcPr>
          <w:p w14:paraId="02DB857E" w14:textId="2D2F17B1" w:rsidR="009C5737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1650A2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</w:tbl>
    <w:p w14:paraId="02DB8580" w14:textId="77777777" w:rsidR="009C5737" w:rsidRPr="00F70BC4" w:rsidRDefault="009C5737" w:rsidP="001650A2">
      <w:pPr>
        <w:pStyle w:val="Zkladntext"/>
        <w:spacing w:before="1"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3319"/>
        <w:gridCol w:w="2907"/>
      </w:tblGrid>
      <w:tr w:rsidR="009C5737" w:rsidRPr="00F70BC4" w14:paraId="02DB8584" w14:textId="77777777" w:rsidTr="001650A2">
        <w:trPr>
          <w:trHeight w:val="299"/>
          <w:jc w:val="center"/>
        </w:trPr>
        <w:tc>
          <w:tcPr>
            <w:tcW w:w="3914" w:type="dxa"/>
            <w:shd w:val="clear" w:color="auto" w:fill="F2F2F2" w:themeFill="background1" w:themeFillShade="F2"/>
            <w:vAlign w:val="center"/>
          </w:tcPr>
          <w:p w14:paraId="02DB8581" w14:textId="77777777" w:rsidR="009C5737" w:rsidRPr="00F70BC4" w:rsidRDefault="00E11A90" w:rsidP="001650A2">
            <w:pPr>
              <w:pStyle w:val="TableParagraph"/>
              <w:spacing w:before="69" w:line="276" w:lineRule="auto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FDC100VS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02DB8582" w14:textId="77777777" w:rsidR="009C5737" w:rsidRPr="00F70BC4" w:rsidRDefault="00E11A90" w:rsidP="001650A2">
            <w:pPr>
              <w:pStyle w:val="TableParagraph"/>
              <w:spacing w:before="69" w:line="276" w:lineRule="auto"/>
              <w:ind w:left="707" w:right="690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kód</w:t>
            </w:r>
          </w:p>
        </w:tc>
        <w:tc>
          <w:tcPr>
            <w:tcW w:w="2907" w:type="dxa"/>
            <w:shd w:val="clear" w:color="auto" w:fill="F2F2F2" w:themeFill="background1" w:themeFillShade="F2"/>
            <w:vAlign w:val="center"/>
          </w:tcPr>
          <w:p w14:paraId="02DB8583" w14:textId="77777777" w:rsidR="009C5737" w:rsidRPr="00F70BC4" w:rsidRDefault="00E11A90" w:rsidP="001650A2">
            <w:pPr>
              <w:pStyle w:val="TableParagraph"/>
              <w:spacing w:before="69" w:line="276" w:lineRule="auto"/>
              <w:ind w:left="150"/>
              <w:jc w:val="center"/>
              <w:rPr>
                <w:b/>
                <w:sz w:val="24"/>
                <w:szCs w:val="24"/>
              </w:rPr>
            </w:pPr>
            <w:r w:rsidRPr="00F70BC4">
              <w:rPr>
                <w:b/>
                <w:sz w:val="24"/>
                <w:szCs w:val="24"/>
              </w:rPr>
              <w:t>Cena</w:t>
            </w:r>
            <w:r w:rsidRPr="00F70B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0BC4">
              <w:rPr>
                <w:b/>
                <w:sz w:val="24"/>
                <w:szCs w:val="24"/>
              </w:rPr>
              <w:t>bez</w:t>
            </w:r>
            <w:r w:rsidRPr="00F70B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0BC4">
              <w:rPr>
                <w:b/>
                <w:sz w:val="24"/>
                <w:szCs w:val="24"/>
              </w:rPr>
              <w:t>DPH</w:t>
            </w:r>
          </w:p>
        </w:tc>
      </w:tr>
      <w:tr w:rsidR="001650A2" w:rsidRPr="00F70BC4" w14:paraId="02DB8588" w14:textId="77777777" w:rsidTr="001650A2">
        <w:trPr>
          <w:trHeight w:val="301"/>
          <w:jc w:val="center"/>
        </w:trPr>
        <w:tc>
          <w:tcPr>
            <w:tcW w:w="3914" w:type="dxa"/>
          </w:tcPr>
          <w:p w14:paraId="02DB8585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výměník</w:t>
            </w:r>
          </w:p>
        </w:tc>
        <w:tc>
          <w:tcPr>
            <w:tcW w:w="3319" w:type="dxa"/>
          </w:tcPr>
          <w:p w14:paraId="02DB8586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301A144G</w:t>
            </w:r>
          </w:p>
        </w:tc>
        <w:tc>
          <w:tcPr>
            <w:tcW w:w="2907" w:type="dxa"/>
          </w:tcPr>
          <w:p w14:paraId="02DB8587" w14:textId="10901044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8C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89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4-cestný</w:t>
            </w:r>
            <w:r w:rsidRPr="00F70BC4">
              <w:rPr>
                <w:spacing w:val="-5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ventil</w:t>
            </w:r>
          </w:p>
        </w:tc>
        <w:tc>
          <w:tcPr>
            <w:tcW w:w="3319" w:type="dxa"/>
          </w:tcPr>
          <w:p w14:paraId="02DB858A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382C096</w:t>
            </w:r>
          </w:p>
        </w:tc>
        <w:tc>
          <w:tcPr>
            <w:tcW w:w="2907" w:type="dxa"/>
          </w:tcPr>
          <w:p w14:paraId="02DB858B" w14:textId="01CCC771" w:rsidR="001650A2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90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8D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EEV</w:t>
            </w:r>
            <w:r w:rsidRPr="00F70BC4">
              <w:rPr>
                <w:spacing w:val="-3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topení</w:t>
            </w:r>
          </w:p>
        </w:tc>
        <w:tc>
          <w:tcPr>
            <w:tcW w:w="3319" w:type="dxa"/>
          </w:tcPr>
          <w:p w14:paraId="02DB858E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387F033F</w:t>
            </w:r>
          </w:p>
        </w:tc>
        <w:tc>
          <w:tcPr>
            <w:tcW w:w="2907" w:type="dxa"/>
          </w:tcPr>
          <w:p w14:paraId="02DB858F" w14:textId="280BD926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94" w14:textId="77777777" w:rsidTr="001650A2">
        <w:trPr>
          <w:trHeight w:val="301"/>
          <w:jc w:val="center"/>
        </w:trPr>
        <w:tc>
          <w:tcPr>
            <w:tcW w:w="3914" w:type="dxa"/>
          </w:tcPr>
          <w:p w14:paraId="02DB8591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EEV</w:t>
            </w:r>
            <w:r w:rsidRPr="00F70BC4">
              <w:rPr>
                <w:spacing w:val="-5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chlazení</w:t>
            </w:r>
          </w:p>
        </w:tc>
        <w:tc>
          <w:tcPr>
            <w:tcW w:w="3319" w:type="dxa"/>
          </w:tcPr>
          <w:p w14:paraId="02DB8592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387F038C</w:t>
            </w:r>
          </w:p>
        </w:tc>
        <w:tc>
          <w:tcPr>
            <w:tcW w:w="2907" w:type="dxa"/>
          </w:tcPr>
          <w:p w14:paraId="02DB8593" w14:textId="699648E4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98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95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motor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ventilátoru</w:t>
            </w:r>
          </w:p>
        </w:tc>
        <w:tc>
          <w:tcPr>
            <w:tcW w:w="3319" w:type="dxa"/>
          </w:tcPr>
          <w:p w14:paraId="02DB8596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512T076G</w:t>
            </w:r>
          </w:p>
        </w:tc>
        <w:tc>
          <w:tcPr>
            <w:tcW w:w="2907" w:type="dxa"/>
          </w:tcPr>
          <w:p w14:paraId="02DB8597" w14:textId="45774B9D" w:rsidR="001650A2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9C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99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ventilátor</w:t>
            </w:r>
          </w:p>
        </w:tc>
        <w:tc>
          <w:tcPr>
            <w:tcW w:w="3319" w:type="dxa"/>
          </w:tcPr>
          <w:p w14:paraId="02DB859A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431B228</w:t>
            </w:r>
          </w:p>
        </w:tc>
        <w:tc>
          <w:tcPr>
            <w:tcW w:w="2907" w:type="dxa"/>
          </w:tcPr>
          <w:p w14:paraId="02DB859B" w14:textId="0C9C9863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A0" w14:textId="77777777" w:rsidTr="001650A2">
        <w:trPr>
          <w:trHeight w:val="301"/>
          <w:jc w:val="center"/>
        </w:trPr>
        <w:tc>
          <w:tcPr>
            <w:tcW w:w="3914" w:type="dxa"/>
          </w:tcPr>
          <w:p w14:paraId="02DB859D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kompresor</w:t>
            </w:r>
          </w:p>
        </w:tc>
        <w:tc>
          <w:tcPr>
            <w:tcW w:w="3319" w:type="dxa"/>
          </w:tcPr>
          <w:p w14:paraId="02DB859E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AHT201C264DG</w:t>
            </w:r>
          </w:p>
        </w:tc>
        <w:tc>
          <w:tcPr>
            <w:tcW w:w="2907" w:type="dxa"/>
          </w:tcPr>
          <w:p w14:paraId="02DB859F" w14:textId="6E8EB2FA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A4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A1" w14:textId="63D03AA6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eska</w:t>
            </w:r>
            <w:r w:rsidRPr="00F70BC4">
              <w:rPr>
                <w:spacing w:val="-3"/>
                <w:sz w:val="24"/>
                <w:szCs w:val="24"/>
              </w:rPr>
              <w:t xml:space="preserve"> </w:t>
            </w:r>
            <w:r w:rsidR="0064001E">
              <w:rPr>
                <w:sz w:val="24"/>
                <w:szCs w:val="24"/>
              </w:rPr>
              <w:t>–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řízení</w:t>
            </w:r>
          </w:p>
        </w:tc>
        <w:tc>
          <w:tcPr>
            <w:tcW w:w="3319" w:type="dxa"/>
          </w:tcPr>
          <w:p w14:paraId="02DB85A2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505A193JD</w:t>
            </w:r>
          </w:p>
        </w:tc>
        <w:tc>
          <w:tcPr>
            <w:tcW w:w="2907" w:type="dxa"/>
          </w:tcPr>
          <w:p w14:paraId="02DB85A3" w14:textId="737516AE" w:rsidR="001650A2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A8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A5" w14:textId="4D03CB84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eska</w:t>
            </w:r>
            <w:r w:rsidRPr="00F70BC4">
              <w:rPr>
                <w:spacing w:val="-2"/>
                <w:sz w:val="24"/>
                <w:szCs w:val="24"/>
              </w:rPr>
              <w:t xml:space="preserve"> </w:t>
            </w:r>
            <w:r w:rsidR="0064001E">
              <w:rPr>
                <w:sz w:val="24"/>
                <w:szCs w:val="24"/>
              </w:rPr>
              <w:t>–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invertor</w:t>
            </w:r>
          </w:p>
        </w:tc>
        <w:tc>
          <w:tcPr>
            <w:tcW w:w="3319" w:type="dxa"/>
          </w:tcPr>
          <w:p w14:paraId="02DB85A6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505A108FC</w:t>
            </w:r>
          </w:p>
        </w:tc>
        <w:tc>
          <w:tcPr>
            <w:tcW w:w="2907" w:type="dxa"/>
          </w:tcPr>
          <w:p w14:paraId="02DB85A7" w14:textId="6DF406C5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AC" w14:textId="77777777" w:rsidTr="001650A2">
        <w:trPr>
          <w:trHeight w:val="301"/>
          <w:jc w:val="center"/>
        </w:trPr>
        <w:tc>
          <w:tcPr>
            <w:tcW w:w="3914" w:type="dxa"/>
          </w:tcPr>
          <w:p w14:paraId="02DB85A9" w14:textId="0FEAA0DC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eska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="0064001E">
              <w:rPr>
                <w:sz w:val="24"/>
                <w:szCs w:val="24"/>
              </w:rPr>
              <w:t>–</w:t>
            </w:r>
            <w:r w:rsidRPr="00F70BC4">
              <w:rPr>
                <w:spacing w:val="-3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noise</w:t>
            </w:r>
            <w:r w:rsidRPr="00F70BC4">
              <w:rPr>
                <w:spacing w:val="-1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filter</w:t>
            </w:r>
          </w:p>
        </w:tc>
        <w:tc>
          <w:tcPr>
            <w:tcW w:w="3319" w:type="dxa"/>
          </w:tcPr>
          <w:p w14:paraId="02DB85AA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A505A128YB</w:t>
            </w:r>
          </w:p>
        </w:tc>
        <w:tc>
          <w:tcPr>
            <w:tcW w:w="2907" w:type="dxa"/>
          </w:tcPr>
          <w:p w14:paraId="02DB85AB" w14:textId="45B4B39E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B0" w14:textId="77777777" w:rsidTr="001650A2">
        <w:trPr>
          <w:trHeight w:val="299"/>
          <w:jc w:val="center"/>
        </w:trPr>
        <w:tc>
          <w:tcPr>
            <w:tcW w:w="3914" w:type="dxa"/>
          </w:tcPr>
          <w:p w14:paraId="02DB85AD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diodový</w:t>
            </w:r>
            <w:r w:rsidRPr="00F70BC4">
              <w:rPr>
                <w:spacing w:val="-4"/>
                <w:sz w:val="24"/>
                <w:szCs w:val="24"/>
              </w:rPr>
              <w:t xml:space="preserve"> </w:t>
            </w:r>
            <w:r w:rsidRPr="00F70BC4">
              <w:rPr>
                <w:sz w:val="24"/>
                <w:szCs w:val="24"/>
              </w:rPr>
              <w:t>modul</w:t>
            </w:r>
          </w:p>
        </w:tc>
        <w:tc>
          <w:tcPr>
            <w:tcW w:w="3319" w:type="dxa"/>
          </w:tcPr>
          <w:p w14:paraId="02DB85AE" w14:textId="77777777" w:rsidR="001650A2" w:rsidRPr="00F70BC4" w:rsidRDefault="001650A2" w:rsidP="001650A2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PCB008A121C</w:t>
            </w:r>
          </w:p>
        </w:tc>
        <w:tc>
          <w:tcPr>
            <w:tcW w:w="2907" w:type="dxa"/>
          </w:tcPr>
          <w:p w14:paraId="02DB85AF" w14:textId="405B9E92" w:rsidR="001650A2" w:rsidRPr="00F70BC4" w:rsidRDefault="001650A2" w:rsidP="001650A2">
            <w:pPr>
              <w:pStyle w:val="TableParagraph"/>
              <w:spacing w:before="62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  <w:tr w:rsidR="001650A2" w:rsidRPr="00F70BC4" w14:paraId="02DB85B4" w14:textId="77777777" w:rsidTr="001650A2">
        <w:trPr>
          <w:trHeight w:val="301"/>
          <w:jc w:val="center"/>
        </w:trPr>
        <w:tc>
          <w:tcPr>
            <w:tcW w:w="3914" w:type="dxa"/>
          </w:tcPr>
          <w:p w14:paraId="02DB85B1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trafo</w:t>
            </w:r>
          </w:p>
        </w:tc>
        <w:tc>
          <w:tcPr>
            <w:tcW w:w="3319" w:type="dxa"/>
          </w:tcPr>
          <w:p w14:paraId="02DB85B2" w14:textId="77777777" w:rsidR="001650A2" w:rsidRPr="00F70BC4" w:rsidRDefault="001650A2" w:rsidP="001650A2">
            <w:pPr>
              <w:pStyle w:val="TableParagraph"/>
              <w:spacing w:before="65" w:line="276" w:lineRule="auto"/>
              <w:jc w:val="center"/>
              <w:rPr>
                <w:sz w:val="24"/>
                <w:szCs w:val="24"/>
              </w:rPr>
            </w:pPr>
            <w:r w:rsidRPr="00F70BC4">
              <w:rPr>
                <w:sz w:val="24"/>
                <w:szCs w:val="24"/>
              </w:rPr>
              <w:t>SSA554B097A</w:t>
            </w:r>
          </w:p>
        </w:tc>
        <w:tc>
          <w:tcPr>
            <w:tcW w:w="2907" w:type="dxa"/>
          </w:tcPr>
          <w:p w14:paraId="02DB85B3" w14:textId="15DF2FA4" w:rsidR="001650A2" w:rsidRPr="00F70BC4" w:rsidRDefault="001650A2" w:rsidP="001650A2">
            <w:pPr>
              <w:pStyle w:val="TableParagraph"/>
              <w:spacing w:before="65" w:line="276" w:lineRule="auto"/>
              <w:ind w:left="0"/>
              <w:jc w:val="center"/>
              <w:rPr>
                <w:sz w:val="24"/>
                <w:szCs w:val="24"/>
              </w:rPr>
            </w:pPr>
            <w:r w:rsidRPr="00F663CF">
              <w:rPr>
                <w:sz w:val="24"/>
                <w:szCs w:val="24"/>
                <w:highlight w:val="yellow"/>
              </w:rPr>
              <w:t>VYPLNÍ ÚČASTNÍK</w:t>
            </w:r>
          </w:p>
        </w:tc>
      </w:tr>
    </w:tbl>
    <w:p w14:paraId="02DB85B5" w14:textId="77777777" w:rsidR="00E11A90" w:rsidRPr="00F70BC4" w:rsidRDefault="00E11A90" w:rsidP="001650A2">
      <w:pPr>
        <w:spacing w:line="276" w:lineRule="auto"/>
        <w:jc w:val="center"/>
        <w:rPr>
          <w:sz w:val="24"/>
          <w:szCs w:val="24"/>
        </w:rPr>
      </w:pPr>
    </w:p>
    <w:sectPr w:rsidR="00E11A90" w:rsidRPr="00F70BC4">
      <w:pgSz w:w="11900" w:h="16840"/>
      <w:pgMar w:top="1600" w:right="860" w:bottom="1260" w:left="920" w:header="0" w:footer="1044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gr. Lukáš Záveský" w:date="2023-09-11T11:30:00Z" w:initials="LZ">
    <w:p w14:paraId="0E9B9D47" w14:textId="77777777" w:rsidR="00CA341B" w:rsidRDefault="00CA341B" w:rsidP="009D4633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1" w:author="Mgr. Lukáš Záveský" w:date="2023-09-11T11:47:00Z" w:initials="LZ">
    <w:p w14:paraId="4A39368C" w14:textId="77777777" w:rsidR="003E6D11" w:rsidRDefault="003E6D11" w:rsidP="000B7AB3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2" w:author="Mgr. Lukáš Záveský" w:date="2023-09-11T11:47:00Z" w:initials="LZ">
    <w:p w14:paraId="1A2E336D" w14:textId="77777777" w:rsidR="00D30267" w:rsidRDefault="00D30267" w:rsidP="000427B9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4" w:author="Mgr. Lukáš Záveský" w:date="2023-02-20T14:21:00Z" w:initials="LZ">
    <w:p w14:paraId="0FF21383" w14:textId="77777777" w:rsidR="00520AB9" w:rsidRDefault="00520AB9" w:rsidP="00520AB9">
      <w:pPr>
        <w:pStyle w:val="Textkomente"/>
      </w:pPr>
      <w:r>
        <w:rPr>
          <w:rStyle w:val="Odkaznakoment"/>
        </w:rPr>
        <w:annotationRef/>
      </w:r>
      <w:r>
        <w:t>Doplní účastník</w:t>
      </w:r>
    </w:p>
  </w:comment>
  <w:comment w:id="5" w:author="Mgr. Lukáš Záveský" w:date="2023-07-04T09:49:00Z" w:initials="LZ">
    <w:p w14:paraId="54E343EF" w14:textId="77777777" w:rsidR="00520AB9" w:rsidRDefault="00520AB9" w:rsidP="00520AB9">
      <w:pPr>
        <w:pStyle w:val="Textkomente"/>
      </w:pPr>
      <w:r>
        <w:rPr>
          <w:rStyle w:val="Odkaznakoment"/>
        </w:rPr>
        <w:annotationRef/>
      </w:r>
      <w:r>
        <w:t xml:space="preserve">Doplní a </w:t>
      </w:r>
      <w:r>
        <w:rPr>
          <w:b/>
          <w:bCs/>
          <w:color w:val="FF0000"/>
        </w:rPr>
        <w:t>PODEPÍŠE</w:t>
      </w:r>
      <w:r>
        <w:t xml:space="preserve"> účastní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B9D47" w15:done="0"/>
  <w15:commentEx w15:paraId="4A39368C" w15:done="0"/>
  <w15:commentEx w15:paraId="1A2E336D" w15:done="0"/>
  <w15:commentEx w15:paraId="0FF21383" w15:done="0"/>
  <w15:commentEx w15:paraId="54E34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78E9" w16cex:dateUtc="2023-09-11T09:30:00Z"/>
  <w16cex:commentExtensible w16cex:durableId="28A96418" w16cex:dateUtc="2023-09-11T08:02:00Z"/>
  <w16cex:commentExtensible w16cex:durableId="28A97CC8" w16cex:dateUtc="2023-09-11T09:47:00Z"/>
  <w16cex:commentExtensible w16cex:durableId="28A97CD2" w16cex:dateUtc="2023-09-11T09:47:00Z"/>
  <w16cex:commentExtensible w16cex:durableId="28A96840" w16cex:dateUtc="2023-09-11T08:19:00Z"/>
  <w16cex:commentExtensible w16cex:durableId="279E0056" w16cex:dateUtc="2023-02-20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B9D47" w16cid:durableId="28A978E9"/>
  <w16cid:commentId w16cid:paraId="521A1044" w16cid:durableId="28A96418"/>
  <w16cid:commentId w16cid:paraId="4A39368C" w16cid:durableId="28A97CC8"/>
  <w16cid:commentId w16cid:paraId="1A2E336D" w16cid:durableId="28A97CD2"/>
  <w16cid:commentId w16cid:paraId="47813FBA" w16cid:durableId="28A96840"/>
  <w16cid:commentId w16cid:paraId="0FF21383" w16cid:durableId="279E0056"/>
  <w16cid:commentId w16cid:paraId="54E343EF" w16cid:durableId="285280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85BA" w14:textId="77777777" w:rsidR="00186576" w:rsidRDefault="00186576">
      <w:r>
        <w:separator/>
      </w:r>
    </w:p>
  </w:endnote>
  <w:endnote w:type="continuationSeparator" w:id="0">
    <w:p w14:paraId="02DB85BC" w14:textId="77777777" w:rsidR="00186576" w:rsidRDefault="001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80AF" w14:textId="77777777" w:rsidR="00AC7EC4" w:rsidRDefault="00AC7EC4" w:rsidP="00AC7EC4">
    <w:pPr>
      <w:jc w:val="center"/>
    </w:pPr>
  </w:p>
  <w:p w14:paraId="02DB85B5" w14:textId="6FF8C946" w:rsidR="00186576" w:rsidRPr="003C184C" w:rsidRDefault="0092366F" w:rsidP="00AC7EC4">
    <w:pPr>
      <w:jc w:val="center"/>
      <w:rPr>
        <w:sz w:val="20"/>
        <w:szCs w:val="20"/>
      </w:rPr>
    </w:pPr>
    <w:sdt>
      <w:sdtPr>
        <w:rPr>
          <w:sz w:val="20"/>
          <w:szCs w:val="20"/>
        </w:rPr>
        <w:id w:val="1603381055"/>
        <w:docPartObj>
          <w:docPartGallery w:val="Page Numbers (Bottom of Page)"/>
          <w:docPartUnique/>
        </w:docPartObj>
      </w:sdtPr>
      <w:sdtEndPr/>
      <w:sdtContent>
        <w:r w:rsidR="00AC7EC4" w:rsidRPr="003C184C">
          <w:rPr>
            <w:sz w:val="20"/>
            <w:szCs w:val="20"/>
          </w:rPr>
          <w:t xml:space="preserve">Strana </w:t>
        </w:r>
        <w:r w:rsidR="00AC7EC4" w:rsidRPr="003C184C">
          <w:rPr>
            <w:sz w:val="20"/>
            <w:szCs w:val="20"/>
          </w:rPr>
          <w:fldChar w:fldCharType="begin"/>
        </w:r>
        <w:r w:rsidR="00AC7EC4" w:rsidRPr="003C184C">
          <w:rPr>
            <w:sz w:val="20"/>
            <w:szCs w:val="20"/>
          </w:rPr>
          <w:instrText>PAGE   \* MERGEFORMAT</w:instrText>
        </w:r>
        <w:r w:rsidR="00AC7EC4" w:rsidRPr="003C184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AC7EC4" w:rsidRPr="003C184C">
          <w:rPr>
            <w:sz w:val="20"/>
            <w:szCs w:val="20"/>
          </w:rPr>
          <w:fldChar w:fldCharType="end"/>
        </w:r>
      </w:sdtContent>
    </w:sdt>
    <w:r w:rsidR="00AC7EC4" w:rsidRPr="003C184C">
      <w:rPr>
        <w:sz w:val="20"/>
        <w:szCs w:val="20"/>
      </w:rPr>
      <w:t xml:space="preserve"> z(e) </w:t>
    </w:r>
    <w:r w:rsidR="00AC7EC4" w:rsidRPr="003C184C">
      <w:rPr>
        <w:sz w:val="20"/>
        <w:szCs w:val="20"/>
      </w:rPr>
      <w:fldChar w:fldCharType="begin"/>
    </w:r>
    <w:r w:rsidR="00AC7EC4" w:rsidRPr="003C184C">
      <w:rPr>
        <w:sz w:val="20"/>
        <w:szCs w:val="20"/>
      </w:rPr>
      <w:instrText xml:space="preserve"> NUMPAGES   \* MERGEFORMAT </w:instrText>
    </w:r>
    <w:r w:rsidR="00AC7EC4" w:rsidRPr="003C184C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="00AC7EC4" w:rsidRPr="003C18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85B6" w14:textId="77777777" w:rsidR="00186576" w:rsidRDefault="00186576">
      <w:r>
        <w:separator/>
      </w:r>
    </w:p>
  </w:footnote>
  <w:footnote w:type="continuationSeparator" w:id="0">
    <w:p w14:paraId="02DB85B8" w14:textId="77777777" w:rsidR="00186576" w:rsidRDefault="0018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11"/>
    <w:multiLevelType w:val="hybridMultilevel"/>
    <w:tmpl w:val="E0BE868C"/>
    <w:lvl w:ilvl="0" w:tplc="242ABB18">
      <w:start w:val="1"/>
      <w:numFmt w:val="upperRoman"/>
      <w:lvlText w:val="%1."/>
      <w:lvlJc w:val="left"/>
      <w:pPr>
        <w:ind w:left="4516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29063C44">
      <w:numFmt w:val="bullet"/>
      <w:lvlText w:val="•"/>
      <w:lvlJc w:val="left"/>
      <w:pPr>
        <w:ind w:left="5080" w:hanging="197"/>
      </w:pPr>
      <w:rPr>
        <w:rFonts w:hint="default"/>
        <w:lang w:val="cs-CZ" w:eastAsia="en-US" w:bidi="ar-SA"/>
      </w:rPr>
    </w:lvl>
    <w:lvl w:ilvl="2" w:tplc="53A8AF46">
      <w:numFmt w:val="bullet"/>
      <w:lvlText w:val="•"/>
      <w:lvlJc w:val="left"/>
      <w:pPr>
        <w:ind w:left="5640" w:hanging="197"/>
      </w:pPr>
      <w:rPr>
        <w:rFonts w:hint="default"/>
        <w:lang w:val="cs-CZ" w:eastAsia="en-US" w:bidi="ar-SA"/>
      </w:rPr>
    </w:lvl>
    <w:lvl w:ilvl="3" w:tplc="90B6274E">
      <w:numFmt w:val="bullet"/>
      <w:lvlText w:val="•"/>
      <w:lvlJc w:val="left"/>
      <w:pPr>
        <w:ind w:left="6200" w:hanging="197"/>
      </w:pPr>
      <w:rPr>
        <w:rFonts w:hint="default"/>
        <w:lang w:val="cs-CZ" w:eastAsia="en-US" w:bidi="ar-SA"/>
      </w:rPr>
    </w:lvl>
    <w:lvl w:ilvl="4" w:tplc="5D40DB9E">
      <w:numFmt w:val="bullet"/>
      <w:lvlText w:val="•"/>
      <w:lvlJc w:val="left"/>
      <w:pPr>
        <w:ind w:left="6760" w:hanging="197"/>
      </w:pPr>
      <w:rPr>
        <w:rFonts w:hint="default"/>
        <w:lang w:val="cs-CZ" w:eastAsia="en-US" w:bidi="ar-SA"/>
      </w:rPr>
    </w:lvl>
    <w:lvl w:ilvl="5" w:tplc="E5440978">
      <w:numFmt w:val="bullet"/>
      <w:lvlText w:val="•"/>
      <w:lvlJc w:val="left"/>
      <w:pPr>
        <w:ind w:left="7320" w:hanging="197"/>
      </w:pPr>
      <w:rPr>
        <w:rFonts w:hint="default"/>
        <w:lang w:val="cs-CZ" w:eastAsia="en-US" w:bidi="ar-SA"/>
      </w:rPr>
    </w:lvl>
    <w:lvl w:ilvl="6" w:tplc="981028D0">
      <w:numFmt w:val="bullet"/>
      <w:lvlText w:val="•"/>
      <w:lvlJc w:val="left"/>
      <w:pPr>
        <w:ind w:left="7880" w:hanging="197"/>
      </w:pPr>
      <w:rPr>
        <w:rFonts w:hint="default"/>
        <w:lang w:val="cs-CZ" w:eastAsia="en-US" w:bidi="ar-SA"/>
      </w:rPr>
    </w:lvl>
    <w:lvl w:ilvl="7" w:tplc="FB129A72">
      <w:numFmt w:val="bullet"/>
      <w:lvlText w:val="•"/>
      <w:lvlJc w:val="left"/>
      <w:pPr>
        <w:ind w:left="8440" w:hanging="197"/>
      </w:pPr>
      <w:rPr>
        <w:rFonts w:hint="default"/>
        <w:lang w:val="cs-CZ" w:eastAsia="en-US" w:bidi="ar-SA"/>
      </w:rPr>
    </w:lvl>
    <w:lvl w:ilvl="8" w:tplc="95F2E0CA">
      <w:numFmt w:val="bullet"/>
      <w:lvlText w:val="•"/>
      <w:lvlJc w:val="left"/>
      <w:pPr>
        <w:ind w:left="9000" w:hanging="197"/>
      </w:pPr>
      <w:rPr>
        <w:rFonts w:hint="default"/>
        <w:lang w:val="cs-CZ" w:eastAsia="en-US" w:bidi="ar-SA"/>
      </w:rPr>
    </w:lvl>
  </w:abstractNum>
  <w:abstractNum w:abstractNumId="1" w15:restartNumberingAfterBreak="0">
    <w:nsid w:val="10F776BE"/>
    <w:multiLevelType w:val="hybridMultilevel"/>
    <w:tmpl w:val="1DB2A7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67880"/>
    <w:multiLevelType w:val="multilevel"/>
    <w:tmpl w:val="337C82FC"/>
    <w:lvl w:ilvl="0">
      <w:start w:val="8"/>
      <w:numFmt w:val="decimal"/>
      <w:lvlText w:val="%1"/>
      <w:lvlJc w:val="left"/>
      <w:pPr>
        <w:ind w:left="779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start w:val="1"/>
      <w:numFmt w:val="decimal"/>
      <w:lvlText w:val="%3."/>
      <w:lvlJc w:val="left"/>
      <w:pPr>
        <w:ind w:left="100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26" w:hanging="2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0" w:hanging="2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3" w:hanging="2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66" w:hanging="2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80" w:hanging="2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93" w:hanging="286"/>
      </w:pPr>
      <w:rPr>
        <w:rFonts w:hint="default"/>
        <w:lang w:val="cs-CZ" w:eastAsia="en-US" w:bidi="ar-SA"/>
      </w:rPr>
    </w:lvl>
  </w:abstractNum>
  <w:abstractNum w:abstractNumId="3" w15:restartNumberingAfterBreak="0">
    <w:nsid w:val="2F5042FC"/>
    <w:multiLevelType w:val="multilevel"/>
    <w:tmpl w:val="94BA4976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numFmt w:val="bullet"/>
      <w:lvlText w:val="•"/>
      <w:lvlJc w:val="left"/>
      <w:pPr>
        <w:ind w:left="264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82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0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84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cs-CZ" w:eastAsia="en-US" w:bidi="ar-SA"/>
      </w:rPr>
    </w:lvl>
  </w:abstractNum>
  <w:abstractNum w:abstractNumId="4" w15:restartNumberingAfterBreak="0">
    <w:nsid w:val="2F6F711D"/>
    <w:multiLevelType w:val="hybridMultilevel"/>
    <w:tmpl w:val="3E4EC58C"/>
    <w:lvl w:ilvl="0" w:tplc="27264D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31410"/>
    <w:multiLevelType w:val="hybridMultilevel"/>
    <w:tmpl w:val="9CDC0B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904F5"/>
    <w:multiLevelType w:val="hybridMultilevel"/>
    <w:tmpl w:val="990A8546"/>
    <w:lvl w:ilvl="0" w:tplc="5310033A">
      <w:numFmt w:val="bullet"/>
      <w:lvlText w:val=""/>
      <w:lvlJc w:val="left"/>
      <w:pPr>
        <w:ind w:left="572" w:hanging="360"/>
      </w:pPr>
      <w:rPr>
        <w:rFonts w:ascii="Symbol" w:eastAsia="Symbol" w:hAnsi="Symbol" w:cs="Symbol" w:hint="default"/>
        <w:w w:val="99"/>
        <w:sz w:val="24"/>
        <w:szCs w:val="24"/>
        <w:lang w:val="cs-CZ" w:eastAsia="en-US" w:bidi="ar-SA"/>
      </w:rPr>
    </w:lvl>
    <w:lvl w:ilvl="1" w:tplc="218C7E66">
      <w:numFmt w:val="bullet"/>
      <w:lvlText w:val="•"/>
      <w:lvlJc w:val="left"/>
      <w:pPr>
        <w:ind w:left="1534" w:hanging="360"/>
      </w:pPr>
      <w:rPr>
        <w:rFonts w:hint="default"/>
        <w:lang w:val="cs-CZ" w:eastAsia="en-US" w:bidi="ar-SA"/>
      </w:rPr>
    </w:lvl>
    <w:lvl w:ilvl="2" w:tplc="A4C81212">
      <w:numFmt w:val="bullet"/>
      <w:lvlText w:val="•"/>
      <w:lvlJc w:val="left"/>
      <w:pPr>
        <w:ind w:left="2488" w:hanging="360"/>
      </w:pPr>
      <w:rPr>
        <w:rFonts w:hint="default"/>
        <w:lang w:val="cs-CZ" w:eastAsia="en-US" w:bidi="ar-SA"/>
      </w:rPr>
    </w:lvl>
    <w:lvl w:ilvl="3" w:tplc="95D22700">
      <w:numFmt w:val="bullet"/>
      <w:lvlText w:val="•"/>
      <w:lvlJc w:val="left"/>
      <w:pPr>
        <w:ind w:left="3442" w:hanging="360"/>
      </w:pPr>
      <w:rPr>
        <w:rFonts w:hint="default"/>
        <w:lang w:val="cs-CZ" w:eastAsia="en-US" w:bidi="ar-SA"/>
      </w:rPr>
    </w:lvl>
    <w:lvl w:ilvl="4" w:tplc="732276EE">
      <w:numFmt w:val="bullet"/>
      <w:lvlText w:val="•"/>
      <w:lvlJc w:val="left"/>
      <w:pPr>
        <w:ind w:left="4396" w:hanging="360"/>
      </w:pPr>
      <w:rPr>
        <w:rFonts w:hint="default"/>
        <w:lang w:val="cs-CZ" w:eastAsia="en-US" w:bidi="ar-SA"/>
      </w:rPr>
    </w:lvl>
    <w:lvl w:ilvl="5" w:tplc="240C26AC">
      <w:numFmt w:val="bullet"/>
      <w:lvlText w:val="•"/>
      <w:lvlJc w:val="left"/>
      <w:pPr>
        <w:ind w:left="5350" w:hanging="360"/>
      </w:pPr>
      <w:rPr>
        <w:rFonts w:hint="default"/>
        <w:lang w:val="cs-CZ" w:eastAsia="en-US" w:bidi="ar-SA"/>
      </w:rPr>
    </w:lvl>
    <w:lvl w:ilvl="6" w:tplc="096A8E42">
      <w:numFmt w:val="bullet"/>
      <w:lvlText w:val="•"/>
      <w:lvlJc w:val="left"/>
      <w:pPr>
        <w:ind w:left="6304" w:hanging="360"/>
      </w:pPr>
      <w:rPr>
        <w:rFonts w:hint="default"/>
        <w:lang w:val="cs-CZ" w:eastAsia="en-US" w:bidi="ar-SA"/>
      </w:rPr>
    </w:lvl>
    <w:lvl w:ilvl="7" w:tplc="01B60972">
      <w:numFmt w:val="bullet"/>
      <w:lvlText w:val="•"/>
      <w:lvlJc w:val="left"/>
      <w:pPr>
        <w:ind w:left="7258" w:hanging="360"/>
      </w:pPr>
      <w:rPr>
        <w:rFonts w:hint="default"/>
        <w:lang w:val="cs-CZ" w:eastAsia="en-US" w:bidi="ar-SA"/>
      </w:rPr>
    </w:lvl>
    <w:lvl w:ilvl="8" w:tplc="AB960DB8">
      <w:numFmt w:val="bullet"/>
      <w:lvlText w:val="•"/>
      <w:lvlJc w:val="left"/>
      <w:pPr>
        <w:ind w:left="8212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3B2963C3"/>
    <w:multiLevelType w:val="hybridMultilevel"/>
    <w:tmpl w:val="B100C2D6"/>
    <w:lvl w:ilvl="0" w:tplc="2690A6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82F72"/>
    <w:multiLevelType w:val="multilevel"/>
    <w:tmpl w:val="8A88FF60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numFmt w:val="bullet"/>
      <w:lvlText w:val="-"/>
      <w:lvlJc w:val="left"/>
      <w:pPr>
        <w:ind w:left="9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948" w:hanging="1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73" w:hanging="1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7" w:hanging="1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2" w:hanging="1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46" w:hanging="1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71" w:hanging="125"/>
      </w:pPr>
      <w:rPr>
        <w:rFonts w:hint="default"/>
        <w:lang w:val="cs-CZ" w:eastAsia="en-US" w:bidi="ar-SA"/>
      </w:rPr>
    </w:lvl>
  </w:abstractNum>
  <w:abstractNum w:abstractNumId="9" w15:restartNumberingAfterBreak="0">
    <w:nsid w:val="49295EDA"/>
    <w:multiLevelType w:val="multilevel"/>
    <w:tmpl w:val="04966D9A"/>
    <w:lvl w:ilvl="0">
      <w:start w:val="2"/>
      <w:numFmt w:val="decimal"/>
      <w:lvlText w:val="%1"/>
      <w:lvlJc w:val="left"/>
      <w:pPr>
        <w:ind w:left="784" w:hanging="572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start w:val="1"/>
      <w:numFmt w:val="lowerLetter"/>
      <w:lvlText w:val="%3)"/>
      <w:lvlJc w:val="left"/>
      <w:pPr>
        <w:ind w:left="11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135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1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617214A9"/>
    <w:multiLevelType w:val="multilevel"/>
    <w:tmpl w:val="561C065E"/>
    <w:lvl w:ilvl="0">
      <w:start w:val="3"/>
      <w:numFmt w:val="decimal"/>
      <w:lvlText w:val="%1"/>
      <w:lvlJc w:val="left"/>
      <w:pPr>
        <w:ind w:left="784" w:hanging="572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start w:val="1"/>
      <w:numFmt w:val="lowerLetter"/>
      <w:lvlText w:val="%3)"/>
      <w:lvlJc w:val="left"/>
      <w:pPr>
        <w:ind w:left="11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135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1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C5F4DC4"/>
    <w:multiLevelType w:val="hybridMultilevel"/>
    <w:tmpl w:val="218E9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C724E"/>
    <w:multiLevelType w:val="hybridMultilevel"/>
    <w:tmpl w:val="F9C6A7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774A1D"/>
    <w:multiLevelType w:val="multilevel"/>
    <w:tmpl w:val="A574DFC6"/>
    <w:lvl w:ilvl="0">
      <w:start w:val="5"/>
      <w:numFmt w:val="decimal"/>
      <w:lvlText w:val="%1"/>
      <w:lvlJc w:val="left"/>
      <w:pPr>
        <w:ind w:left="779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572" w:hanging="360"/>
      </w:pPr>
    </w:lvl>
    <w:lvl w:ilvl="2">
      <w:numFmt w:val="bullet"/>
      <w:lvlText w:val="•"/>
      <w:lvlJc w:val="left"/>
      <w:pPr>
        <w:ind w:left="264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82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0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84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Lukáš Záveský">
    <w15:presenceInfo w15:providerId="None" w15:userId="Mgr. Lukáš Záves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37"/>
    <w:rsid w:val="00005A1B"/>
    <w:rsid w:val="000123D2"/>
    <w:rsid w:val="00027861"/>
    <w:rsid w:val="000432EF"/>
    <w:rsid w:val="000509FF"/>
    <w:rsid w:val="00061D1D"/>
    <w:rsid w:val="000735DE"/>
    <w:rsid w:val="000903E3"/>
    <w:rsid w:val="000B7723"/>
    <w:rsid w:val="000E29F4"/>
    <w:rsid w:val="000F05B1"/>
    <w:rsid w:val="000F3464"/>
    <w:rsid w:val="000F6BD5"/>
    <w:rsid w:val="000F76E8"/>
    <w:rsid w:val="00101256"/>
    <w:rsid w:val="001016A2"/>
    <w:rsid w:val="00101FE0"/>
    <w:rsid w:val="00116B03"/>
    <w:rsid w:val="00122AB8"/>
    <w:rsid w:val="001254F5"/>
    <w:rsid w:val="00144C4A"/>
    <w:rsid w:val="0015482A"/>
    <w:rsid w:val="0015747D"/>
    <w:rsid w:val="001650A2"/>
    <w:rsid w:val="0016668A"/>
    <w:rsid w:val="001803F6"/>
    <w:rsid w:val="00184A57"/>
    <w:rsid w:val="00186576"/>
    <w:rsid w:val="00187195"/>
    <w:rsid w:val="00197DBD"/>
    <w:rsid w:val="001A1397"/>
    <w:rsid w:val="001B51EA"/>
    <w:rsid w:val="001C72D2"/>
    <w:rsid w:val="001D4CA8"/>
    <w:rsid w:val="001E5616"/>
    <w:rsid w:val="001F4FA6"/>
    <w:rsid w:val="001F66A1"/>
    <w:rsid w:val="00202661"/>
    <w:rsid w:val="00203646"/>
    <w:rsid w:val="0020680E"/>
    <w:rsid w:val="00214AF5"/>
    <w:rsid w:val="00220149"/>
    <w:rsid w:val="00236E51"/>
    <w:rsid w:val="00243D4A"/>
    <w:rsid w:val="002476C2"/>
    <w:rsid w:val="00247FF3"/>
    <w:rsid w:val="002568EA"/>
    <w:rsid w:val="00281144"/>
    <w:rsid w:val="002915E1"/>
    <w:rsid w:val="00297ED6"/>
    <w:rsid w:val="002B5DCE"/>
    <w:rsid w:val="002C3D4C"/>
    <w:rsid w:val="002E088A"/>
    <w:rsid w:val="002F0631"/>
    <w:rsid w:val="00341FC4"/>
    <w:rsid w:val="0035754F"/>
    <w:rsid w:val="003640B3"/>
    <w:rsid w:val="003B019E"/>
    <w:rsid w:val="003C184C"/>
    <w:rsid w:val="003C3727"/>
    <w:rsid w:val="003E6D11"/>
    <w:rsid w:val="00403CFC"/>
    <w:rsid w:val="004201D9"/>
    <w:rsid w:val="00421086"/>
    <w:rsid w:val="004273A3"/>
    <w:rsid w:val="004415F1"/>
    <w:rsid w:val="004577F1"/>
    <w:rsid w:val="00473697"/>
    <w:rsid w:val="00493746"/>
    <w:rsid w:val="004A795E"/>
    <w:rsid w:val="004B2236"/>
    <w:rsid w:val="004C21D8"/>
    <w:rsid w:val="004D24DA"/>
    <w:rsid w:val="004E4DFA"/>
    <w:rsid w:val="004F3FBE"/>
    <w:rsid w:val="00506A4F"/>
    <w:rsid w:val="0051218D"/>
    <w:rsid w:val="00520AB9"/>
    <w:rsid w:val="00525D3B"/>
    <w:rsid w:val="00530216"/>
    <w:rsid w:val="00536149"/>
    <w:rsid w:val="00554A2E"/>
    <w:rsid w:val="005600FC"/>
    <w:rsid w:val="005803D9"/>
    <w:rsid w:val="00583B58"/>
    <w:rsid w:val="005878AC"/>
    <w:rsid w:val="00592523"/>
    <w:rsid w:val="005C3999"/>
    <w:rsid w:val="005D220E"/>
    <w:rsid w:val="005E0A0D"/>
    <w:rsid w:val="0061635A"/>
    <w:rsid w:val="006204A5"/>
    <w:rsid w:val="00624440"/>
    <w:rsid w:val="00625C84"/>
    <w:rsid w:val="00633E05"/>
    <w:rsid w:val="0064001E"/>
    <w:rsid w:val="0067340D"/>
    <w:rsid w:val="00675D00"/>
    <w:rsid w:val="00677EBB"/>
    <w:rsid w:val="00685B96"/>
    <w:rsid w:val="006969BE"/>
    <w:rsid w:val="006A1A9E"/>
    <w:rsid w:val="006A1F07"/>
    <w:rsid w:val="006A3A76"/>
    <w:rsid w:val="006A444D"/>
    <w:rsid w:val="006B31BA"/>
    <w:rsid w:val="006B59D3"/>
    <w:rsid w:val="006C3205"/>
    <w:rsid w:val="006C5F8A"/>
    <w:rsid w:val="0071308A"/>
    <w:rsid w:val="00733143"/>
    <w:rsid w:val="00736251"/>
    <w:rsid w:val="0074498F"/>
    <w:rsid w:val="00746FA1"/>
    <w:rsid w:val="007720DF"/>
    <w:rsid w:val="007B095C"/>
    <w:rsid w:val="007C7898"/>
    <w:rsid w:val="007F340F"/>
    <w:rsid w:val="00836855"/>
    <w:rsid w:val="00844905"/>
    <w:rsid w:val="00845E73"/>
    <w:rsid w:val="00870E25"/>
    <w:rsid w:val="00873952"/>
    <w:rsid w:val="00876B87"/>
    <w:rsid w:val="0088078E"/>
    <w:rsid w:val="008869AC"/>
    <w:rsid w:val="008D46E6"/>
    <w:rsid w:val="008D67DF"/>
    <w:rsid w:val="008E29A4"/>
    <w:rsid w:val="008F2E88"/>
    <w:rsid w:val="00911D73"/>
    <w:rsid w:val="009142BD"/>
    <w:rsid w:val="00922507"/>
    <w:rsid w:val="00923092"/>
    <w:rsid w:val="0092366F"/>
    <w:rsid w:val="00924A8D"/>
    <w:rsid w:val="0093157B"/>
    <w:rsid w:val="009412DB"/>
    <w:rsid w:val="00941535"/>
    <w:rsid w:val="00947B56"/>
    <w:rsid w:val="00951B35"/>
    <w:rsid w:val="00954ABE"/>
    <w:rsid w:val="0095673F"/>
    <w:rsid w:val="00981701"/>
    <w:rsid w:val="009A2BE2"/>
    <w:rsid w:val="009B556B"/>
    <w:rsid w:val="009C1341"/>
    <w:rsid w:val="009C5737"/>
    <w:rsid w:val="009C678D"/>
    <w:rsid w:val="009D2DC3"/>
    <w:rsid w:val="009D39C5"/>
    <w:rsid w:val="009D4436"/>
    <w:rsid w:val="009D605A"/>
    <w:rsid w:val="009E44DA"/>
    <w:rsid w:val="009F423C"/>
    <w:rsid w:val="009F4E59"/>
    <w:rsid w:val="00A073DA"/>
    <w:rsid w:val="00A206AE"/>
    <w:rsid w:val="00A3684B"/>
    <w:rsid w:val="00A40149"/>
    <w:rsid w:val="00A4383D"/>
    <w:rsid w:val="00A639A2"/>
    <w:rsid w:val="00A671B6"/>
    <w:rsid w:val="00A73C90"/>
    <w:rsid w:val="00A74FFF"/>
    <w:rsid w:val="00A765B6"/>
    <w:rsid w:val="00A87811"/>
    <w:rsid w:val="00AA16BB"/>
    <w:rsid w:val="00AC2D9F"/>
    <w:rsid w:val="00AC4DD2"/>
    <w:rsid w:val="00AC5D47"/>
    <w:rsid w:val="00AC7EC4"/>
    <w:rsid w:val="00AD0082"/>
    <w:rsid w:val="00AD7BBA"/>
    <w:rsid w:val="00AE594E"/>
    <w:rsid w:val="00AF3015"/>
    <w:rsid w:val="00AF397D"/>
    <w:rsid w:val="00AF469A"/>
    <w:rsid w:val="00B0183A"/>
    <w:rsid w:val="00B20EC0"/>
    <w:rsid w:val="00B21DBA"/>
    <w:rsid w:val="00B31D29"/>
    <w:rsid w:val="00B32CF0"/>
    <w:rsid w:val="00B4007B"/>
    <w:rsid w:val="00B417AA"/>
    <w:rsid w:val="00B43A8C"/>
    <w:rsid w:val="00B4579F"/>
    <w:rsid w:val="00B47E37"/>
    <w:rsid w:val="00B55842"/>
    <w:rsid w:val="00B60653"/>
    <w:rsid w:val="00B630DA"/>
    <w:rsid w:val="00B72D7D"/>
    <w:rsid w:val="00B7321C"/>
    <w:rsid w:val="00B96283"/>
    <w:rsid w:val="00BA2841"/>
    <w:rsid w:val="00BA3841"/>
    <w:rsid w:val="00BA6581"/>
    <w:rsid w:val="00BB2338"/>
    <w:rsid w:val="00BD3B3D"/>
    <w:rsid w:val="00C22040"/>
    <w:rsid w:val="00C259AB"/>
    <w:rsid w:val="00C43387"/>
    <w:rsid w:val="00C52304"/>
    <w:rsid w:val="00C60498"/>
    <w:rsid w:val="00C75379"/>
    <w:rsid w:val="00CA341B"/>
    <w:rsid w:val="00CB27FE"/>
    <w:rsid w:val="00CD367F"/>
    <w:rsid w:val="00CD7D94"/>
    <w:rsid w:val="00CE43B5"/>
    <w:rsid w:val="00CE5192"/>
    <w:rsid w:val="00CE6632"/>
    <w:rsid w:val="00CE6CD9"/>
    <w:rsid w:val="00D03C8D"/>
    <w:rsid w:val="00D050C7"/>
    <w:rsid w:val="00D06B12"/>
    <w:rsid w:val="00D106F1"/>
    <w:rsid w:val="00D15048"/>
    <w:rsid w:val="00D2150A"/>
    <w:rsid w:val="00D2358F"/>
    <w:rsid w:val="00D24C3A"/>
    <w:rsid w:val="00D30267"/>
    <w:rsid w:val="00D70472"/>
    <w:rsid w:val="00D82050"/>
    <w:rsid w:val="00DB7B6C"/>
    <w:rsid w:val="00DB7C82"/>
    <w:rsid w:val="00DD78D3"/>
    <w:rsid w:val="00DE3C12"/>
    <w:rsid w:val="00DF1A78"/>
    <w:rsid w:val="00DF2F1A"/>
    <w:rsid w:val="00DF43D6"/>
    <w:rsid w:val="00E03109"/>
    <w:rsid w:val="00E11A90"/>
    <w:rsid w:val="00E12DB9"/>
    <w:rsid w:val="00E23F8A"/>
    <w:rsid w:val="00E25E8B"/>
    <w:rsid w:val="00E331F2"/>
    <w:rsid w:val="00E60109"/>
    <w:rsid w:val="00E81A09"/>
    <w:rsid w:val="00E8238B"/>
    <w:rsid w:val="00E83F71"/>
    <w:rsid w:val="00E96867"/>
    <w:rsid w:val="00EA4991"/>
    <w:rsid w:val="00EB5004"/>
    <w:rsid w:val="00ED740C"/>
    <w:rsid w:val="00EE7FE7"/>
    <w:rsid w:val="00F12877"/>
    <w:rsid w:val="00F12DDF"/>
    <w:rsid w:val="00F134DD"/>
    <w:rsid w:val="00F2457C"/>
    <w:rsid w:val="00F348E2"/>
    <w:rsid w:val="00F4268A"/>
    <w:rsid w:val="00F62E36"/>
    <w:rsid w:val="00F70BC4"/>
    <w:rsid w:val="00F73319"/>
    <w:rsid w:val="00F81E6B"/>
    <w:rsid w:val="00F8586E"/>
    <w:rsid w:val="00F85C92"/>
    <w:rsid w:val="00FA1623"/>
    <w:rsid w:val="00FA1A6B"/>
    <w:rsid w:val="00FB2764"/>
    <w:rsid w:val="00FC1902"/>
    <w:rsid w:val="00FE16DB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8429"/>
  <w15:docId w15:val="{FBC197B8-0138-482A-AF16-EC4B7827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line="275" w:lineRule="exact"/>
      <w:ind w:left="212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212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572" w:hanging="361"/>
    </w:pPr>
  </w:style>
  <w:style w:type="paragraph" w:customStyle="1" w:styleId="TableParagraph">
    <w:name w:val="Table Paragraph"/>
    <w:basedOn w:val="Normln"/>
    <w:uiPriority w:val="1"/>
    <w:qFormat/>
    <w:pPr>
      <w:spacing w:line="217" w:lineRule="exact"/>
      <w:ind w:left="71"/>
    </w:pPr>
  </w:style>
  <w:style w:type="character" w:styleId="Hypertextovodkaz">
    <w:name w:val="Hyperlink"/>
    <w:basedOn w:val="Standardnpsmoodstavce"/>
    <w:uiPriority w:val="99"/>
    <w:unhideWhenUsed/>
    <w:rsid w:val="006204A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4A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AF5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F2E88"/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A765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5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5B6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5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5B6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AC7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EC4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AC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EC4"/>
    <w:rPr>
      <w:rFonts w:ascii="Times New Roman" w:eastAsia="Times New Roman" w:hAnsi="Times New Roman" w:cs="Times New Roman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2F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184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66F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hberkovice.cz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knobloch@pnhberkovice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iroslav.cervenak@pnhberkovice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3CA2-C99F-4E39-A300-F8D842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874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PLETE CZ Rámcová servisní smlouva Klimatizace</vt:lpstr>
    </vt:vector>
  </TitlesOfParts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Z Rámcová servisní smlouva Klimatizace</dc:title>
  <dc:creator>Voneš</dc:creator>
  <cp:lastModifiedBy>Bc. Petr Šámal</cp:lastModifiedBy>
  <cp:revision>253</cp:revision>
  <cp:lastPrinted>2023-09-11T12:12:00Z</cp:lastPrinted>
  <dcterms:created xsi:type="dcterms:W3CDTF">2023-09-06T08:22:00Z</dcterms:created>
  <dcterms:modified xsi:type="dcterms:W3CDTF">2023-09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3-08-21T00:00:00Z</vt:filetime>
  </property>
</Properties>
</file>